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2268"/>
        <w:gridCol w:w="2268"/>
        <w:gridCol w:w="3598"/>
      </w:tblGrid>
      <w:tr w:rsidR="00D11D8E" w:rsidRPr="004D1D14" w14:paraId="2980DBBE" w14:textId="77777777" w:rsidTr="00BA2AB4">
        <w:trPr>
          <w:trHeight w:val="420"/>
          <w:jc w:val="center"/>
        </w:trPr>
        <w:tc>
          <w:tcPr>
            <w:tcW w:w="10039" w:type="dxa"/>
            <w:gridSpan w:val="4"/>
            <w:shd w:val="clear" w:color="auto" w:fill="F2F2F2"/>
            <w:vAlign w:val="center"/>
          </w:tcPr>
          <w:p w14:paraId="35E83D35" w14:textId="0256FC82" w:rsidR="00D11D8E" w:rsidRPr="004D1D14" w:rsidRDefault="00FB31D6" w:rsidP="00BA2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lang w:val="de-CH" w:bidi="x-none"/>
              </w:rPr>
            </w:pPr>
            <w:r w:rsidRPr="004D1D14">
              <w:rPr>
                <w:b/>
                <w:lang w:val="de-CH" w:bidi="x-none"/>
              </w:rPr>
              <w:t>Prävention „Vielfalt leben“</w:t>
            </w:r>
            <w:r w:rsidR="00B070D9" w:rsidRPr="004D1D14">
              <w:rPr>
                <w:b/>
                <w:lang w:val="de-CH" w:bidi="x-none"/>
              </w:rPr>
              <w:t xml:space="preserve"> – </w:t>
            </w:r>
            <w:r w:rsidR="0050223E" w:rsidRPr="004D1D14">
              <w:rPr>
                <w:b/>
                <w:lang w:val="de-CH" w:bidi="x-none"/>
              </w:rPr>
              <w:t>Kinder</w:t>
            </w:r>
            <w:r w:rsidR="00B070D9" w:rsidRPr="004D1D14">
              <w:rPr>
                <w:b/>
                <w:lang w:val="de-CH" w:bidi="x-none"/>
              </w:rPr>
              <w:t xml:space="preserve">sport </w:t>
            </w:r>
            <w:r w:rsidR="00592490" w:rsidRPr="004D1D14">
              <w:rPr>
                <w:b/>
                <w:lang w:val="de-CH" w:bidi="x-none"/>
              </w:rPr>
              <w:t xml:space="preserve">(LA </w:t>
            </w:r>
            <w:r w:rsidR="00592490" w:rsidRPr="004D1D14">
              <w:rPr>
                <w:b/>
                <w:highlight w:val="yellow"/>
                <w:lang w:val="de-CH" w:bidi="x-none"/>
              </w:rPr>
              <w:t>1.1</w:t>
            </w:r>
            <w:r w:rsidR="00592490" w:rsidRPr="004D1D14">
              <w:rPr>
                <w:b/>
                <w:lang w:val="de-CH" w:bidi="x-none"/>
              </w:rPr>
              <w:t>)</w:t>
            </w:r>
          </w:p>
        </w:tc>
      </w:tr>
      <w:tr w:rsidR="00592490" w:rsidRPr="004D1D14" w14:paraId="36CD7D41" w14:textId="77777777" w:rsidTr="00BA2AB4">
        <w:trPr>
          <w:trHeight w:val="412"/>
          <w:jc w:val="center"/>
        </w:trPr>
        <w:tc>
          <w:tcPr>
            <w:tcW w:w="10039" w:type="dxa"/>
            <w:gridSpan w:val="4"/>
            <w:shd w:val="clear" w:color="auto" w:fill="auto"/>
            <w:vAlign w:val="center"/>
          </w:tcPr>
          <w:p w14:paraId="4F7AD86C" w14:textId="579608CD" w:rsidR="00592490" w:rsidRPr="004D1D14" w:rsidRDefault="00592490" w:rsidP="00BA2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sz w:val="20"/>
                <w:lang w:val="de-CH"/>
              </w:rPr>
            </w:pPr>
            <w:r w:rsidRPr="004D1D14">
              <w:rPr>
                <w:i/>
                <w:sz w:val="20"/>
                <w:lang w:val="de-CH"/>
              </w:rPr>
              <w:t>Name Einheit, Lager, Jahr:</w:t>
            </w:r>
            <w:r w:rsidR="00FB31D6" w:rsidRPr="004D1D14">
              <w:rPr>
                <w:i/>
                <w:sz w:val="20"/>
                <w:lang w:val="de-CH"/>
              </w:rPr>
              <w:t xml:space="preserve"> </w:t>
            </w:r>
            <w:r w:rsidR="00FB31D6" w:rsidRPr="004D1D14">
              <w:rPr>
                <w:i/>
                <w:sz w:val="20"/>
                <w:highlight w:val="yellow"/>
                <w:lang w:val="de-CH"/>
              </w:rPr>
              <w:t>noch ausfüllen</w:t>
            </w:r>
          </w:p>
        </w:tc>
      </w:tr>
      <w:tr w:rsidR="00592490" w:rsidRPr="004D1D14" w14:paraId="25F1135E" w14:textId="77777777" w:rsidTr="00BA2AB4">
        <w:trPr>
          <w:trHeight w:val="275"/>
          <w:jc w:val="center"/>
        </w:trPr>
        <w:tc>
          <w:tcPr>
            <w:tcW w:w="1905" w:type="dxa"/>
            <w:shd w:val="clear" w:color="auto" w:fill="F2F2F2"/>
            <w:vAlign w:val="center"/>
          </w:tcPr>
          <w:p w14:paraId="044AEE2C" w14:textId="77777777" w:rsidR="00592490" w:rsidRPr="004D1D14" w:rsidRDefault="00592490" w:rsidP="00BA2AB4">
            <w:pPr>
              <w:jc w:val="left"/>
              <w:rPr>
                <w:b/>
                <w:sz w:val="20"/>
                <w:lang w:val="de-CH"/>
              </w:rPr>
            </w:pPr>
            <w:r w:rsidRPr="004D1D14">
              <w:rPr>
                <w:b/>
                <w:sz w:val="20"/>
                <w:lang w:val="de-CH"/>
              </w:rPr>
              <w:t>Datum / Zeit / Ort</w:t>
            </w:r>
          </w:p>
        </w:tc>
        <w:tc>
          <w:tcPr>
            <w:tcW w:w="2268" w:type="dxa"/>
            <w:shd w:val="clear" w:color="auto" w:fill="auto"/>
            <w:vAlign w:val="center"/>
          </w:tcPr>
          <w:p w14:paraId="499FD35E" w14:textId="77777777" w:rsidR="00592490" w:rsidRPr="004D1D14" w:rsidRDefault="004568B9" w:rsidP="00BA2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sz w:val="20"/>
                <w:highlight w:val="yellow"/>
                <w:lang w:val="de-CH"/>
              </w:rPr>
            </w:pPr>
            <w:r w:rsidRPr="004D1D14">
              <w:rPr>
                <w:i/>
                <w:sz w:val="20"/>
                <w:highlight w:val="yellow"/>
                <w:lang w:val="de-CH"/>
              </w:rPr>
              <w:t>XX.XX.XXXX</w:t>
            </w:r>
          </w:p>
        </w:tc>
        <w:tc>
          <w:tcPr>
            <w:tcW w:w="2268" w:type="dxa"/>
            <w:shd w:val="clear" w:color="auto" w:fill="auto"/>
            <w:vAlign w:val="center"/>
          </w:tcPr>
          <w:p w14:paraId="137C9EA2" w14:textId="77777777" w:rsidR="00592490" w:rsidRPr="004D1D14" w:rsidRDefault="004568B9" w:rsidP="00BA2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sz w:val="20"/>
                <w:highlight w:val="yellow"/>
                <w:lang w:val="de-CH"/>
              </w:rPr>
            </w:pPr>
            <w:r w:rsidRPr="004D1D14">
              <w:rPr>
                <w:i/>
                <w:sz w:val="20"/>
                <w:highlight w:val="yellow"/>
                <w:lang w:val="de-CH"/>
              </w:rPr>
              <w:t>XX</w:t>
            </w:r>
            <w:r w:rsidR="004E006E" w:rsidRPr="004D1D14">
              <w:rPr>
                <w:i/>
                <w:sz w:val="20"/>
                <w:highlight w:val="yellow"/>
                <w:lang w:val="de-CH"/>
              </w:rPr>
              <w:t>:XX- XX:XX Uhr</w:t>
            </w:r>
          </w:p>
        </w:tc>
        <w:tc>
          <w:tcPr>
            <w:tcW w:w="3598" w:type="dxa"/>
            <w:shd w:val="clear" w:color="auto" w:fill="auto"/>
            <w:vAlign w:val="center"/>
          </w:tcPr>
          <w:p w14:paraId="2EDE6C64" w14:textId="3FF7F447" w:rsidR="00592490" w:rsidRPr="004D1D14" w:rsidRDefault="004E006E" w:rsidP="00BA2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sz w:val="20"/>
                <w:lang w:val="de-CH"/>
              </w:rPr>
            </w:pPr>
            <w:r w:rsidRPr="004D1D14">
              <w:rPr>
                <w:i/>
                <w:sz w:val="20"/>
                <w:lang w:val="de-CH"/>
              </w:rPr>
              <w:t>Lagerplatz</w:t>
            </w:r>
            <w:r w:rsidR="00FB31D6" w:rsidRPr="004D1D14">
              <w:rPr>
                <w:i/>
                <w:sz w:val="20"/>
                <w:lang w:val="de-CH"/>
              </w:rPr>
              <w:t>/Platz vor dem Lagerhaus</w:t>
            </w:r>
          </w:p>
        </w:tc>
      </w:tr>
      <w:tr w:rsidR="00592490" w:rsidRPr="004D1D14" w14:paraId="517F8951" w14:textId="77777777" w:rsidTr="00BA2AB4">
        <w:trPr>
          <w:trHeight w:val="832"/>
          <w:jc w:val="center"/>
        </w:trPr>
        <w:tc>
          <w:tcPr>
            <w:tcW w:w="1905" w:type="dxa"/>
            <w:tcBorders>
              <w:bottom w:val="single" w:sz="4" w:space="0" w:color="auto"/>
            </w:tcBorders>
            <w:shd w:val="clear" w:color="auto" w:fill="F2F2F2"/>
            <w:vAlign w:val="center"/>
          </w:tcPr>
          <w:p w14:paraId="2C80CB3A" w14:textId="77777777" w:rsidR="004E36F0" w:rsidRPr="004D1D14" w:rsidRDefault="00592490" w:rsidP="004E36F0">
            <w:pPr>
              <w:jc w:val="left"/>
              <w:rPr>
                <w:b/>
                <w:sz w:val="20"/>
                <w:lang w:val="de-CH"/>
              </w:rPr>
            </w:pPr>
            <w:r w:rsidRPr="004D1D14">
              <w:rPr>
                <w:b/>
                <w:sz w:val="20"/>
                <w:lang w:val="de-CH"/>
              </w:rPr>
              <w:t>Themenbereich</w:t>
            </w:r>
          </w:p>
        </w:tc>
        <w:tc>
          <w:tcPr>
            <w:tcW w:w="8134" w:type="dxa"/>
            <w:gridSpan w:val="3"/>
            <w:tcBorders>
              <w:bottom w:val="single" w:sz="4" w:space="0" w:color="auto"/>
            </w:tcBorders>
            <w:shd w:val="clear" w:color="auto" w:fill="auto"/>
            <w:vAlign w:val="center"/>
          </w:tcPr>
          <w:p w14:paraId="64012DE2" w14:textId="77777777" w:rsidR="0017323E" w:rsidRPr="004D1D14" w:rsidRDefault="00166C59" w:rsidP="00BA2AB4">
            <w:pPr>
              <w:jc w:val="left"/>
              <w:rPr>
                <w:rFonts w:cs="Arial"/>
                <w:sz w:val="20"/>
                <w:lang w:val="de-CH"/>
              </w:rPr>
            </w:pPr>
            <w:r w:rsidRPr="004D1D14">
              <w:rPr>
                <w:rFonts w:cs="Arial"/>
                <w:sz w:val="20"/>
                <w:lang w:val="de-CH"/>
              </w:rPr>
              <w:fldChar w:fldCharType="begin">
                <w:ffData>
                  <w:name w:val="Kontrollkästchen9"/>
                  <w:enabled/>
                  <w:calcOnExit w:val="0"/>
                  <w:checkBox>
                    <w:sizeAuto/>
                    <w:default w:val="0"/>
                  </w:checkBox>
                </w:ffData>
              </w:fldChar>
            </w:r>
            <w:bookmarkStart w:id="0" w:name="Kontrollkästchen9"/>
            <w:r w:rsidRPr="004D1D14">
              <w:rPr>
                <w:rFonts w:cs="Arial"/>
                <w:sz w:val="20"/>
                <w:lang w:val="de-CH"/>
              </w:rPr>
              <w:instrText xml:space="preserve"> FORMCHECKBOX </w:instrText>
            </w:r>
            <w:r w:rsidR="002A2457">
              <w:rPr>
                <w:rFonts w:cs="Arial"/>
                <w:sz w:val="20"/>
                <w:lang w:val="de-CH"/>
              </w:rPr>
            </w:r>
            <w:r w:rsidR="002A2457">
              <w:rPr>
                <w:rFonts w:cs="Arial"/>
                <w:sz w:val="20"/>
                <w:lang w:val="de-CH"/>
              </w:rPr>
              <w:fldChar w:fldCharType="separate"/>
            </w:r>
            <w:r w:rsidRPr="004D1D14">
              <w:rPr>
                <w:rFonts w:cs="Arial"/>
                <w:sz w:val="20"/>
                <w:lang w:val="de-CH"/>
              </w:rPr>
              <w:fldChar w:fldCharType="end"/>
            </w:r>
            <w:bookmarkEnd w:id="0"/>
            <w:r w:rsidR="00D11D8E" w:rsidRPr="004D1D14">
              <w:rPr>
                <w:rFonts w:cs="Arial"/>
                <w:sz w:val="20"/>
                <w:lang w:val="de-CH"/>
              </w:rPr>
              <w:t xml:space="preserve"> Outdoortechniken </w:t>
            </w:r>
            <w:r w:rsidR="0017323E" w:rsidRPr="004D1D14">
              <w:rPr>
                <w:rFonts w:cs="Arial"/>
                <w:sz w:val="20"/>
                <w:lang w:val="de-CH"/>
              </w:rPr>
              <w:tab/>
            </w:r>
            <w:r w:rsidR="0017323E" w:rsidRPr="004D1D14">
              <w:rPr>
                <w:rFonts w:cs="Arial"/>
                <w:sz w:val="20"/>
                <w:lang w:val="de-CH"/>
              </w:rPr>
              <w:tab/>
            </w:r>
            <w:r w:rsidR="0017323E" w:rsidRPr="004D1D14">
              <w:rPr>
                <w:rFonts w:cs="Arial"/>
                <w:sz w:val="20"/>
                <w:lang w:val="de-CH"/>
              </w:rPr>
              <w:tab/>
            </w:r>
            <w:r w:rsidR="00D11D8E" w:rsidRPr="004D1D14">
              <w:rPr>
                <w:rFonts w:cs="Arial"/>
                <w:sz w:val="20"/>
                <w:lang w:val="de-CH"/>
              </w:rPr>
              <w:fldChar w:fldCharType="begin">
                <w:ffData>
                  <w:name w:val="Kontrollkästchen2"/>
                  <w:enabled/>
                  <w:calcOnExit w:val="0"/>
                  <w:checkBox>
                    <w:sizeAuto/>
                    <w:default w:val="0"/>
                  </w:checkBox>
                </w:ffData>
              </w:fldChar>
            </w:r>
            <w:bookmarkStart w:id="1" w:name="Kontrollkästchen2"/>
            <w:r w:rsidR="00D11D8E" w:rsidRPr="004D1D14">
              <w:rPr>
                <w:rFonts w:cs="Arial"/>
                <w:sz w:val="20"/>
                <w:lang w:val="de-CH"/>
              </w:rPr>
              <w:instrText xml:space="preserve"> FORMCHECKBOX </w:instrText>
            </w:r>
            <w:r w:rsidR="002A2457">
              <w:rPr>
                <w:rFonts w:cs="Arial"/>
                <w:sz w:val="20"/>
                <w:lang w:val="de-CH"/>
              </w:rPr>
            </w:r>
            <w:r w:rsidR="002A2457">
              <w:rPr>
                <w:rFonts w:cs="Arial"/>
                <w:sz w:val="20"/>
                <w:lang w:val="de-CH"/>
              </w:rPr>
              <w:fldChar w:fldCharType="separate"/>
            </w:r>
            <w:r w:rsidR="00D11D8E" w:rsidRPr="004D1D14">
              <w:rPr>
                <w:rFonts w:cs="Arial"/>
                <w:sz w:val="20"/>
                <w:lang w:val="de-CH"/>
              </w:rPr>
              <w:fldChar w:fldCharType="end"/>
            </w:r>
            <w:bookmarkEnd w:id="1"/>
            <w:r w:rsidR="00D11D8E" w:rsidRPr="004D1D14">
              <w:rPr>
                <w:rFonts w:cs="Arial"/>
                <w:sz w:val="20"/>
                <w:lang w:val="de-CH"/>
              </w:rPr>
              <w:t xml:space="preserve"> Sicherheit </w:t>
            </w:r>
            <w:r w:rsidR="0017323E" w:rsidRPr="004D1D14">
              <w:rPr>
                <w:rFonts w:cs="Arial"/>
                <w:sz w:val="20"/>
                <w:lang w:val="de-CH"/>
              </w:rPr>
              <w:tab/>
            </w:r>
          </w:p>
          <w:p w14:paraId="1C4A31B0" w14:textId="77777777" w:rsidR="0017323E" w:rsidRPr="004D1D14" w:rsidRDefault="00D11D8E" w:rsidP="00BA2AB4">
            <w:pPr>
              <w:jc w:val="left"/>
              <w:rPr>
                <w:rFonts w:cs="Arial"/>
                <w:sz w:val="20"/>
                <w:lang w:val="de-CH"/>
              </w:rPr>
            </w:pPr>
            <w:r w:rsidRPr="004D1D14">
              <w:rPr>
                <w:rFonts w:cs="Arial"/>
                <w:sz w:val="20"/>
                <w:lang w:val="de-CH"/>
              </w:rPr>
              <w:fldChar w:fldCharType="begin">
                <w:ffData>
                  <w:name w:val="Kontrollkästchen3"/>
                  <w:enabled/>
                  <w:calcOnExit w:val="0"/>
                  <w:checkBox>
                    <w:sizeAuto/>
                    <w:default w:val="0"/>
                  </w:checkBox>
                </w:ffData>
              </w:fldChar>
            </w:r>
            <w:bookmarkStart w:id="2" w:name="Kontrollkästchen3"/>
            <w:r w:rsidRPr="004D1D14">
              <w:rPr>
                <w:rFonts w:cs="Arial"/>
                <w:sz w:val="20"/>
                <w:lang w:val="de-CH"/>
              </w:rPr>
              <w:instrText xml:space="preserve"> FORMCHECKBOX </w:instrText>
            </w:r>
            <w:r w:rsidR="002A2457">
              <w:rPr>
                <w:rFonts w:cs="Arial"/>
                <w:sz w:val="20"/>
                <w:lang w:val="de-CH"/>
              </w:rPr>
            </w:r>
            <w:r w:rsidR="002A2457">
              <w:rPr>
                <w:rFonts w:cs="Arial"/>
                <w:sz w:val="20"/>
                <w:lang w:val="de-CH"/>
              </w:rPr>
              <w:fldChar w:fldCharType="separate"/>
            </w:r>
            <w:r w:rsidRPr="004D1D14">
              <w:rPr>
                <w:rFonts w:cs="Arial"/>
                <w:sz w:val="20"/>
                <w:lang w:val="de-CH"/>
              </w:rPr>
              <w:fldChar w:fldCharType="end"/>
            </w:r>
            <w:bookmarkEnd w:id="2"/>
            <w:r w:rsidRPr="004D1D14">
              <w:rPr>
                <w:rFonts w:cs="Arial"/>
                <w:sz w:val="20"/>
                <w:lang w:val="de-CH"/>
              </w:rPr>
              <w:t xml:space="preserve"> Natur und Umwelt </w:t>
            </w:r>
            <w:r w:rsidR="0017323E" w:rsidRPr="004D1D14">
              <w:rPr>
                <w:rFonts w:cs="Arial"/>
                <w:sz w:val="20"/>
                <w:lang w:val="de-CH"/>
              </w:rPr>
              <w:tab/>
            </w:r>
            <w:r w:rsidR="0017323E" w:rsidRPr="004D1D14">
              <w:rPr>
                <w:rFonts w:cs="Arial"/>
                <w:sz w:val="20"/>
                <w:lang w:val="de-CH"/>
              </w:rPr>
              <w:tab/>
            </w:r>
            <w:r w:rsidR="0017323E" w:rsidRPr="004D1D14">
              <w:rPr>
                <w:rFonts w:cs="Arial"/>
                <w:sz w:val="20"/>
                <w:lang w:val="de-CH"/>
              </w:rPr>
              <w:tab/>
            </w:r>
            <w:r w:rsidRPr="004D1D14">
              <w:rPr>
                <w:rFonts w:cs="Arial"/>
                <w:sz w:val="20"/>
                <w:lang w:val="de-CH"/>
              </w:rPr>
              <w:fldChar w:fldCharType="begin">
                <w:ffData>
                  <w:name w:val="Kontrollkästchen4"/>
                  <w:enabled/>
                  <w:calcOnExit w:val="0"/>
                  <w:checkBox>
                    <w:sizeAuto/>
                    <w:default w:val="0"/>
                  </w:checkBox>
                </w:ffData>
              </w:fldChar>
            </w:r>
            <w:bookmarkStart w:id="3" w:name="Kontrollkästchen4"/>
            <w:r w:rsidRPr="004D1D14">
              <w:rPr>
                <w:rFonts w:cs="Arial"/>
                <w:sz w:val="20"/>
                <w:lang w:val="de-CH"/>
              </w:rPr>
              <w:instrText xml:space="preserve"> FORMCHECKBOX </w:instrText>
            </w:r>
            <w:r w:rsidR="002A2457">
              <w:rPr>
                <w:rFonts w:cs="Arial"/>
                <w:sz w:val="20"/>
                <w:lang w:val="de-CH"/>
              </w:rPr>
            </w:r>
            <w:r w:rsidR="002A2457">
              <w:rPr>
                <w:rFonts w:cs="Arial"/>
                <w:sz w:val="20"/>
                <w:lang w:val="de-CH"/>
              </w:rPr>
              <w:fldChar w:fldCharType="separate"/>
            </w:r>
            <w:r w:rsidRPr="004D1D14">
              <w:rPr>
                <w:rFonts w:cs="Arial"/>
                <w:sz w:val="20"/>
                <w:lang w:val="de-CH"/>
              </w:rPr>
              <w:fldChar w:fldCharType="end"/>
            </w:r>
            <w:bookmarkEnd w:id="3"/>
            <w:r w:rsidRPr="004D1D14">
              <w:rPr>
                <w:rFonts w:cs="Arial"/>
                <w:sz w:val="20"/>
                <w:lang w:val="de-CH"/>
              </w:rPr>
              <w:t xml:space="preserve"> Pioniertechnik </w:t>
            </w:r>
          </w:p>
          <w:p w14:paraId="6560E6B5" w14:textId="409009EF" w:rsidR="00D11D8E" w:rsidRPr="004D1D14" w:rsidRDefault="00D11D8E" w:rsidP="00BA2AB4">
            <w:pPr>
              <w:jc w:val="left"/>
              <w:rPr>
                <w:rFonts w:cs="Arial"/>
                <w:sz w:val="20"/>
                <w:lang w:val="de-CH"/>
              </w:rPr>
            </w:pPr>
            <w:r w:rsidRPr="004D1D14">
              <w:rPr>
                <w:rFonts w:cs="Arial"/>
                <w:sz w:val="20"/>
                <w:lang w:val="de-CH"/>
              </w:rPr>
              <w:fldChar w:fldCharType="begin">
                <w:ffData>
                  <w:name w:val="Kontrollkästchen5"/>
                  <w:enabled/>
                  <w:calcOnExit w:val="0"/>
                  <w:checkBox>
                    <w:sizeAuto/>
                    <w:default w:val="0"/>
                  </w:checkBox>
                </w:ffData>
              </w:fldChar>
            </w:r>
            <w:bookmarkStart w:id="4" w:name="Kontrollkästchen5"/>
            <w:r w:rsidRPr="004D1D14">
              <w:rPr>
                <w:rFonts w:cs="Arial"/>
                <w:sz w:val="20"/>
                <w:lang w:val="de-CH"/>
              </w:rPr>
              <w:instrText xml:space="preserve"> FORMCHECKBOX </w:instrText>
            </w:r>
            <w:r w:rsidR="002A2457">
              <w:rPr>
                <w:rFonts w:cs="Arial"/>
                <w:sz w:val="20"/>
                <w:lang w:val="de-CH"/>
              </w:rPr>
            </w:r>
            <w:r w:rsidR="002A2457">
              <w:rPr>
                <w:rFonts w:cs="Arial"/>
                <w:sz w:val="20"/>
                <w:lang w:val="de-CH"/>
              </w:rPr>
              <w:fldChar w:fldCharType="separate"/>
            </w:r>
            <w:r w:rsidRPr="004D1D14">
              <w:rPr>
                <w:rFonts w:cs="Arial"/>
                <w:sz w:val="20"/>
                <w:lang w:val="de-CH"/>
              </w:rPr>
              <w:fldChar w:fldCharType="end"/>
            </w:r>
            <w:bookmarkEnd w:id="4"/>
            <w:r w:rsidRPr="004D1D14">
              <w:rPr>
                <w:rFonts w:cs="Arial"/>
                <w:sz w:val="20"/>
                <w:lang w:val="de-CH"/>
              </w:rPr>
              <w:t xml:space="preserve"> Lagerplatz/ Lagerhaus/ Umgebung </w:t>
            </w:r>
            <w:bookmarkStart w:id="5" w:name="Kontrollkästchen6"/>
            <w:r w:rsidR="0017323E" w:rsidRPr="004D1D14">
              <w:rPr>
                <w:rFonts w:cs="Arial"/>
                <w:sz w:val="20"/>
                <w:lang w:val="de-CH"/>
              </w:rPr>
              <w:tab/>
            </w:r>
            <w:bookmarkEnd w:id="5"/>
            <w:r w:rsidR="00FB31D6" w:rsidRPr="004D1D14">
              <w:rPr>
                <w:rFonts w:cs="Arial"/>
                <w:sz w:val="20"/>
                <w:lang w:val="de-CH"/>
              </w:rPr>
              <w:fldChar w:fldCharType="begin">
                <w:ffData>
                  <w:name w:val=""/>
                  <w:enabled/>
                  <w:calcOnExit w:val="0"/>
                  <w:checkBox>
                    <w:sizeAuto/>
                    <w:default w:val="1"/>
                  </w:checkBox>
                </w:ffData>
              </w:fldChar>
            </w:r>
            <w:r w:rsidR="00FB31D6" w:rsidRPr="004D1D14">
              <w:rPr>
                <w:rFonts w:cs="Arial"/>
                <w:sz w:val="20"/>
                <w:lang w:val="de-CH"/>
              </w:rPr>
              <w:instrText xml:space="preserve"> FORMCHECKBOX </w:instrText>
            </w:r>
            <w:r w:rsidR="002A2457">
              <w:rPr>
                <w:rFonts w:cs="Arial"/>
                <w:sz w:val="20"/>
                <w:lang w:val="de-CH"/>
              </w:rPr>
            </w:r>
            <w:r w:rsidR="002A2457">
              <w:rPr>
                <w:rFonts w:cs="Arial"/>
                <w:sz w:val="20"/>
                <w:lang w:val="de-CH"/>
              </w:rPr>
              <w:fldChar w:fldCharType="separate"/>
            </w:r>
            <w:r w:rsidR="00FB31D6" w:rsidRPr="004D1D14">
              <w:rPr>
                <w:rFonts w:cs="Arial"/>
                <w:sz w:val="20"/>
                <w:lang w:val="de-CH"/>
              </w:rPr>
              <w:fldChar w:fldCharType="end"/>
            </w:r>
            <w:r w:rsidRPr="004D1D14">
              <w:rPr>
                <w:rFonts w:cs="Arial"/>
                <w:sz w:val="20"/>
                <w:lang w:val="de-CH"/>
              </w:rPr>
              <w:t xml:space="preserve"> Prävention und Integration</w:t>
            </w:r>
          </w:p>
        </w:tc>
      </w:tr>
      <w:tr w:rsidR="00592490" w:rsidRPr="004D1D14" w14:paraId="04CCBEB5" w14:textId="77777777" w:rsidTr="00BA2AB4">
        <w:trPr>
          <w:trHeight w:val="224"/>
          <w:jc w:val="center"/>
        </w:trPr>
        <w:tc>
          <w:tcPr>
            <w:tcW w:w="10039" w:type="dxa"/>
            <w:gridSpan w:val="4"/>
            <w:shd w:val="clear" w:color="auto" w:fill="F2F2F2"/>
            <w:vAlign w:val="center"/>
          </w:tcPr>
          <w:p w14:paraId="24C3C0EB" w14:textId="77777777" w:rsidR="00592490" w:rsidRPr="004D1D14" w:rsidRDefault="00592490" w:rsidP="00BA2AB4">
            <w:pPr>
              <w:jc w:val="left"/>
              <w:rPr>
                <w:b/>
                <w:sz w:val="20"/>
                <w:lang w:val="de-CH"/>
              </w:rPr>
            </w:pPr>
            <w:r w:rsidRPr="004D1D14">
              <w:rPr>
                <w:b/>
                <w:sz w:val="20"/>
                <w:lang w:val="de-CH"/>
              </w:rPr>
              <w:t>Was sollen die TN in diesem Block erlernen und erleben?</w:t>
            </w:r>
          </w:p>
        </w:tc>
      </w:tr>
      <w:tr w:rsidR="00592490" w:rsidRPr="004D1D14" w14:paraId="10738348" w14:textId="77777777" w:rsidTr="00BA2AB4">
        <w:trPr>
          <w:trHeight w:val="479"/>
          <w:jc w:val="center"/>
        </w:trPr>
        <w:tc>
          <w:tcPr>
            <w:tcW w:w="10039" w:type="dxa"/>
            <w:gridSpan w:val="4"/>
            <w:shd w:val="clear" w:color="auto" w:fill="auto"/>
            <w:vAlign w:val="center"/>
          </w:tcPr>
          <w:p w14:paraId="4EE6B001" w14:textId="77777777" w:rsidR="00592490" w:rsidRPr="008B7413" w:rsidRDefault="008B7413" w:rsidP="00BA2AB4">
            <w:pPr>
              <w:numPr>
                <w:ilvl w:val="0"/>
                <w:numId w:val="1"/>
              </w:numPr>
              <w:jc w:val="left"/>
              <w:rPr>
                <w:bCs/>
                <w:sz w:val="20"/>
                <w:lang w:val="de-CH"/>
              </w:rPr>
            </w:pPr>
            <w:r w:rsidRPr="008B7413">
              <w:rPr>
                <w:bCs/>
                <w:sz w:val="20"/>
                <w:lang w:val="de-CH"/>
              </w:rPr>
              <w:t>Die TN sollen sich spielerisch mit dem Thema «Vielfalt» auseinander setzten</w:t>
            </w:r>
          </w:p>
          <w:p w14:paraId="3DBCD63C" w14:textId="3E3F4690" w:rsidR="008B7413" w:rsidRPr="004D1D14" w:rsidRDefault="008B7413" w:rsidP="00BA2AB4">
            <w:pPr>
              <w:numPr>
                <w:ilvl w:val="0"/>
                <w:numId w:val="1"/>
              </w:numPr>
              <w:jc w:val="left"/>
              <w:rPr>
                <w:b/>
                <w:sz w:val="20"/>
                <w:lang w:val="de-CH"/>
              </w:rPr>
            </w:pPr>
            <w:r w:rsidRPr="008B7413">
              <w:rPr>
                <w:bCs/>
                <w:sz w:val="20"/>
                <w:lang w:val="de-CH"/>
              </w:rPr>
              <w:t>Die TN erfahren anhand eines Bildes aus verschiedenen Gegenständen, was Vielfalt bedeuten kann.</w:t>
            </w:r>
          </w:p>
        </w:tc>
      </w:tr>
      <w:tr w:rsidR="00D11D8E" w:rsidRPr="004D1D14" w14:paraId="05D7F05F" w14:textId="77777777" w:rsidTr="00BA2AB4">
        <w:trPr>
          <w:jc w:val="center"/>
        </w:trPr>
        <w:tc>
          <w:tcPr>
            <w:tcW w:w="1905" w:type="dxa"/>
            <w:shd w:val="clear" w:color="auto" w:fill="F2F2F2"/>
            <w:vAlign w:val="center"/>
          </w:tcPr>
          <w:p w14:paraId="3A801F92" w14:textId="77777777" w:rsidR="00D11D8E" w:rsidRPr="004D1D14" w:rsidRDefault="00A717F8" w:rsidP="00BA2AB4">
            <w:pPr>
              <w:jc w:val="left"/>
              <w:rPr>
                <w:b/>
                <w:sz w:val="20"/>
                <w:lang w:val="de-CH"/>
              </w:rPr>
            </w:pPr>
            <w:r w:rsidRPr="004D1D14">
              <w:rPr>
                <w:b/>
                <w:sz w:val="20"/>
                <w:lang w:val="de-CH"/>
              </w:rPr>
              <w:t>Methode</w:t>
            </w:r>
            <w:r w:rsidR="004E006E" w:rsidRPr="004D1D14">
              <w:rPr>
                <w:b/>
                <w:sz w:val="20"/>
                <w:lang w:val="de-CH"/>
              </w:rPr>
              <w:t>(</w:t>
            </w:r>
            <w:r w:rsidRPr="004D1D14">
              <w:rPr>
                <w:b/>
                <w:sz w:val="20"/>
                <w:lang w:val="de-CH"/>
              </w:rPr>
              <w:t>n</w:t>
            </w:r>
            <w:r w:rsidR="004E006E" w:rsidRPr="004D1D14">
              <w:rPr>
                <w:b/>
                <w:sz w:val="20"/>
                <w:lang w:val="de-CH"/>
              </w:rPr>
              <w:t>)</w:t>
            </w:r>
          </w:p>
        </w:tc>
        <w:tc>
          <w:tcPr>
            <w:tcW w:w="8134" w:type="dxa"/>
            <w:gridSpan w:val="3"/>
            <w:shd w:val="clear" w:color="auto" w:fill="auto"/>
            <w:vAlign w:val="center"/>
          </w:tcPr>
          <w:p w14:paraId="604809A4" w14:textId="3BB47863" w:rsidR="00D11D8E" w:rsidRDefault="008B7413" w:rsidP="008B7413">
            <w:pPr>
              <w:pStyle w:val="Listenabsatz"/>
              <w:numPr>
                <w:ilvl w:val="0"/>
                <w:numId w:val="9"/>
              </w:numPr>
              <w:jc w:val="left"/>
              <w:rPr>
                <w:sz w:val="20"/>
                <w:lang w:val="de-CH"/>
              </w:rPr>
            </w:pPr>
            <w:r>
              <w:rPr>
                <w:sz w:val="20"/>
                <w:lang w:val="de-CH"/>
              </w:rPr>
              <w:t>Persönlicher Fortschritt fördern</w:t>
            </w:r>
          </w:p>
          <w:p w14:paraId="157B549F" w14:textId="0B51D317" w:rsidR="008B7413" w:rsidRDefault="008B7413" w:rsidP="008B7413">
            <w:pPr>
              <w:pStyle w:val="Listenabsatz"/>
              <w:numPr>
                <w:ilvl w:val="0"/>
                <w:numId w:val="9"/>
              </w:numPr>
              <w:jc w:val="left"/>
              <w:rPr>
                <w:sz w:val="20"/>
                <w:lang w:val="de-CH"/>
              </w:rPr>
            </w:pPr>
            <w:r>
              <w:rPr>
                <w:sz w:val="20"/>
                <w:lang w:val="de-CH"/>
              </w:rPr>
              <w:t>Leben in der Gruppe</w:t>
            </w:r>
          </w:p>
          <w:p w14:paraId="5D1BBF6B" w14:textId="1CD9B5B7" w:rsidR="008B7413" w:rsidRDefault="008B7413" w:rsidP="008B7413">
            <w:pPr>
              <w:pStyle w:val="Listenabsatz"/>
              <w:numPr>
                <w:ilvl w:val="0"/>
                <w:numId w:val="9"/>
              </w:numPr>
              <w:jc w:val="left"/>
              <w:rPr>
                <w:sz w:val="20"/>
                <w:lang w:val="de-CH"/>
              </w:rPr>
            </w:pPr>
            <w:r>
              <w:rPr>
                <w:sz w:val="20"/>
                <w:lang w:val="de-CH"/>
              </w:rPr>
              <w:t>Draussen leben</w:t>
            </w:r>
          </w:p>
          <w:p w14:paraId="671D00F3" w14:textId="69F36D23" w:rsidR="008B7413" w:rsidRDefault="008B7413" w:rsidP="008B7413">
            <w:pPr>
              <w:pStyle w:val="Listenabsatz"/>
              <w:numPr>
                <w:ilvl w:val="0"/>
                <w:numId w:val="9"/>
              </w:numPr>
              <w:jc w:val="left"/>
              <w:rPr>
                <w:sz w:val="20"/>
                <w:lang w:val="de-CH"/>
              </w:rPr>
            </w:pPr>
            <w:r>
              <w:rPr>
                <w:sz w:val="20"/>
                <w:lang w:val="de-CH"/>
              </w:rPr>
              <w:t>Spielen</w:t>
            </w:r>
          </w:p>
          <w:p w14:paraId="3AAED260" w14:textId="536C82C4" w:rsidR="008B7413" w:rsidRDefault="008B7413" w:rsidP="008B7413">
            <w:pPr>
              <w:jc w:val="left"/>
              <w:rPr>
                <w:sz w:val="20"/>
                <w:lang w:val="de-CH"/>
              </w:rPr>
            </w:pPr>
          </w:p>
          <w:p w14:paraId="46A6BE1B" w14:textId="75D83623" w:rsidR="00D11D8E" w:rsidRPr="004D1D14" w:rsidRDefault="008B7413" w:rsidP="008B7413">
            <w:pPr>
              <w:pStyle w:val="Listenabsatz"/>
              <w:numPr>
                <w:ilvl w:val="0"/>
                <w:numId w:val="9"/>
              </w:numPr>
              <w:jc w:val="left"/>
              <w:rPr>
                <w:sz w:val="20"/>
                <w:lang w:val="de-CH"/>
              </w:rPr>
            </w:pPr>
            <w:r>
              <w:rPr>
                <w:sz w:val="20"/>
                <w:lang w:val="de-CH"/>
              </w:rPr>
              <w:t>Suchspiel/Hosensackspiele/Fragerunden</w:t>
            </w:r>
          </w:p>
        </w:tc>
      </w:tr>
      <w:tr w:rsidR="00D11D8E" w:rsidRPr="004D1D14" w14:paraId="3EC07B78" w14:textId="77777777" w:rsidTr="00BA2AB4">
        <w:trPr>
          <w:jc w:val="center"/>
        </w:trPr>
        <w:tc>
          <w:tcPr>
            <w:tcW w:w="1905" w:type="dxa"/>
            <w:tcBorders>
              <w:bottom w:val="single" w:sz="4" w:space="0" w:color="auto"/>
            </w:tcBorders>
            <w:shd w:val="clear" w:color="auto" w:fill="F2F2F2"/>
            <w:vAlign w:val="center"/>
          </w:tcPr>
          <w:p w14:paraId="482D28D4" w14:textId="77777777" w:rsidR="00D11D8E" w:rsidRPr="004D1D14" w:rsidRDefault="00A717F8" w:rsidP="00BA2AB4">
            <w:pPr>
              <w:jc w:val="left"/>
              <w:rPr>
                <w:b/>
                <w:sz w:val="20"/>
                <w:lang w:val="de-CH"/>
              </w:rPr>
            </w:pPr>
            <w:r w:rsidRPr="004D1D14">
              <w:rPr>
                <w:b/>
                <w:sz w:val="20"/>
                <w:lang w:val="de-CH"/>
              </w:rPr>
              <w:t>Einkleidung</w:t>
            </w:r>
          </w:p>
        </w:tc>
        <w:tc>
          <w:tcPr>
            <w:tcW w:w="8134" w:type="dxa"/>
            <w:gridSpan w:val="3"/>
            <w:shd w:val="clear" w:color="auto" w:fill="auto"/>
            <w:vAlign w:val="center"/>
          </w:tcPr>
          <w:p w14:paraId="7518429D" w14:textId="40F020EE" w:rsidR="00915E44" w:rsidRPr="004D1D14" w:rsidRDefault="008B4DDB" w:rsidP="00BA2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bidi="x-none"/>
              </w:rPr>
            </w:pPr>
            <w:r w:rsidRPr="00FF6C2B">
              <w:rPr>
                <w:sz w:val="20"/>
                <w:highlight w:val="yellow"/>
                <w:lang w:val="de-CH" w:bidi="x-none"/>
              </w:rPr>
              <w:t xml:space="preserve">X </w:t>
            </w:r>
            <w:r w:rsidR="00FF6C2B" w:rsidRPr="00FF6C2B">
              <w:rPr>
                <w:sz w:val="20"/>
                <w:highlight w:val="yellow"/>
                <w:lang w:val="de-CH" w:bidi="x-none"/>
              </w:rPr>
              <w:t>(Leitende 1)</w:t>
            </w:r>
            <w:r w:rsidR="00FF6C2B">
              <w:rPr>
                <w:sz w:val="20"/>
                <w:lang w:val="de-CH" w:bidi="x-none"/>
              </w:rPr>
              <w:t xml:space="preserve"> </w:t>
            </w:r>
            <w:r w:rsidRPr="004D1D14">
              <w:rPr>
                <w:sz w:val="20"/>
                <w:lang w:val="de-CH" w:bidi="x-none"/>
              </w:rPr>
              <w:t>findet einen Brief von Lea Fäischter, welche ihr Lieblingswort verloren hat. Gemeinsam machen wir uns auf die Suche und hoffen, dass wir alle Aufgaben erfolgreich meistern um Lea anschliessend ihr Lieblingswort zurückzusenden.</w:t>
            </w:r>
          </w:p>
        </w:tc>
      </w:tr>
      <w:tr w:rsidR="00D11D8E" w:rsidRPr="004D1D14" w14:paraId="34C71E1C" w14:textId="77777777" w:rsidTr="00BA2AB4">
        <w:trPr>
          <w:jc w:val="center"/>
        </w:trPr>
        <w:tc>
          <w:tcPr>
            <w:tcW w:w="1905" w:type="dxa"/>
            <w:tcBorders>
              <w:bottom w:val="single" w:sz="4" w:space="0" w:color="auto"/>
            </w:tcBorders>
            <w:shd w:val="clear" w:color="auto" w:fill="F2F2F2"/>
            <w:vAlign w:val="center"/>
          </w:tcPr>
          <w:p w14:paraId="794D7CF0" w14:textId="77777777" w:rsidR="00D11D8E" w:rsidRPr="004D1D14" w:rsidRDefault="00A717F8" w:rsidP="00BA2AB4">
            <w:pPr>
              <w:jc w:val="left"/>
              <w:rPr>
                <w:b/>
                <w:sz w:val="20"/>
                <w:lang w:val="de-CH"/>
              </w:rPr>
            </w:pPr>
            <w:r w:rsidRPr="004D1D14">
              <w:rPr>
                <w:b/>
                <w:sz w:val="20"/>
                <w:lang w:val="de-CH"/>
              </w:rPr>
              <w:t>Verantwortlich</w:t>
            </w:r>
            <w:r w:rsidR="004568B9" w:rsidRPr="004D1D14">
              <w:rPr>
                <w:b/>
                <w:sz w:val="20"/>
                <w:lang w:val="de-CH"/>
              </w:rPr>
              <w:t>e Leitungsperson</w:t>
            </w:r>
          </w:p>
        </w:tc>
        <w:tc>
          <w:tcPr>
            <w:tcW w:w="8134" w:type="dxa"/>
            <w:gridSpan w:val="3"/>
            <w:tcBorders>
              <w:bottom w:val="single" w:sz="4" w:space="0" w:color="auto"/>
            </w:tcBorders>
            <w:shd w:val="clear" w:color="auto" w:fill="auto"/>
            <w:vAlign w:val="center"/>
          </w:tcPr>
          <w:p w14:paraId="2CBEF4EE" w14:textId="31EF6F98" w:rsidR="00D11D8E" w:rsidRPr="004D1D14" w:rsidRDefault="00C234FB" w:rsidP="00BA2AB4">
            <w:pPr>
              <w:jc w:val="left"/>
              <w:rPr>
                <w:bCs/>
                <w:sz w:val="20"/>
                <w:lang w:val="de-CH"/>
              </w:rPr>
            </w:pPr>
            <w:r w:rsidRPr="00FB31D6">
              <w:rPr>
                <w:bCs/>
                <w:sz w:val="20"/>
                <w:highlight w:val="yellow"/>
              </w:rPr>
              <w:t xml:space="preserve">Noch </w:t>
            </w:r>
            <w:r>
              <w:rPr>
                <w:bCs/>
                <w:sz w:val="20"/>
                <w:highlight w:val="yellow"/>
              </w:rPr>
              <w:t>ausfüllen</w:t>
            </w:r>
          </w:p>
        </w:tc>
      </w:tr>
    </w:tbl>
    <w:p w14:paraId="55DAF53B" w14:textId="77777777" w:rsidR="00A717F8" w:rsidRPr="004D1D14" w:rsidRDefault="00A717F8" w:rsidP="00A717F8">
      <w:pPr>
        <w:jc w:val="left"/>
        <w:rPr>
          <w:lang w:val="de-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3399"/>
        <w:gridCol w:w="3455"/>
        <w:gridCol w:w="1280"/>
      </w:tblGrid>
      <w:tr w:rsidR="00D11D8E" w:rsidRPr="004D1D14" w14:paraId="76574503" w14:textId="77777777" w:rsidTr="00BA2AB4">
        <w:trPr>
          <w:jc w:val="center"/>
        </w:trPr>
        <w:tc>
          <w:tcPr>
            <w:tcW w:w="1905" w:type="dxa"/>
            <w:shd w:val="clear" w:color="auto" w:fill="F2F2F2"/>
          </w:tcPr>
          <w:p w14:paraId="4BFEC933" w14:textId="77777777" w:rsidR="00D11D8E" w:rsidRPr="004D1D14" w:rsidRDefault="00D11D8E" w:rsidP="00BA2AB4">
            <w:pPr>
              <w:jc w:val="left"/>
              <w:rPr>
                <w:b/>
                <w:sz w:val="20"/>
                <w:lang w:val="de-CH"/>
              </w:rPr>
            </w:pPr>
            <w:r w:rsidRPr="004D1D14">
              <w:rPr>
                <w:b/>
                <w:sz w:val="20"/>
                <w:lang w:val="de-CH"/>
              </w:rPr>
              <w:t xml:space="preserve">Zeit: </w:t>
            </w:r>
          </w:p>
        </w:tc>
        <w:tc>
          <w:tcPr>
            <w:tcW w:w="6854" w:type="dxa"/>
            <w:gridSpan w:val="2"/>
            <w:shd w:val="clear" w:color="auto" w:fill="F2F2F2"/>
          </w:tcPr>
          <w:p w14:paraId="08799188" w14:textId="77777777" w:rsidR="00D11D8E" w:rsidRPr="004D1D14" w:rsidRDefault="00D11D8E" w:rsidP="00BA2AB4">
            <w:pPr>
              <w:jc w:val="left"/>
              <w:rPr>
                <w:b/>
                <w:sz w:val="20"/>
                <w:lang w:val="de-CH"/>
              </w:rPr>
            </w:pPr>
            <w:r w:rsidRPr="004D1D14">
              <w:rPr>
                <w:b/>
                <w:sz w:val="20"/>
                <w:lang w:val="de-CH"/>
              </w:rPr>
              <w:t>Programm:</w:t>
            </w:r>
          </w:p>
        </w:tc>
        <w:tc>
          <w:tcPr>
            <w:tcW w:w="1280" w:type="dxa"/>
            <w:shd w:val="clear" w:color="auto" w:fill="F2F2F2"/>
          </w:tcPr>
          <w:p w14:paraId="3AD0C661" w14:textId="77777777" w:rsidR="00D11D8E" w:rsidRPr="004D1D14" w:rsidRDefault="00D11D8E" w:rsidP="00BA2AB4">
            <w:pPr>
              <w:jc w:val="left"/>
              <w:rPr>
                <w:b/>
                <w:sz w:val="20"/>
                <w:lang w:val="de-CH"/>
              </w:rPr>
            </w:pPr>
            <w:r w:rsidRPr="004D1D14">
              <w:rPr>
                <w:b/>
                <w:sz w:val="20"/>
                <w:lang w:val="de-CH"/>
              </w:rPr>
              <w:t>Zuständig:</w:t>
            </w:r>
          </w:p>
        </w:tc>
      </w:tr>
      <w:tr w:rsidR="00D11D8E" w:rsidRPr="004D1D14" w14:paraId="5A3231B3" w14:textId="77777777" w:rsidTr="00FB31D6">
        <w:trPr>
          <w:trHeight w:val="1628"/>
          <w:jc w:val="center"/>
        </w:trPr>
        <w:tc>
          <w:tcPr>
            <w:tcW w:w="1905" w:type="dxa"/>
            <w:tcBorders>
              <w:bottom w:val="single" w:sz="4" w:space="0" w:color="auto"/>
            </w:tcBorders>
            <w:shd w:val="clear" w:color="auto" w:fill="auto"/>
          </w:tcPr>
          <w:p w14:paraId="24EA48CA" w14:textId="30400EBE" w:rsidR="00D11D8E" w:rsidRPr="00492C2A" w:rsidRDefault="00A67DE1" w:rsidP="00F90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A13DD7">
              <w:rPr>
                <w:sz w:val="20"/>
                <w:szCs w:val="22"/>
                <w:highlight w:val="yellow"/>
                <w:lang w:val="de-CH" w:bidi="x-none"/>
              </w:rPr>
              <w:t>15 min</w:t>
            </w:r>
          </w:p>
        </w:tc>
        <w:tc>
          <w:tcPr>
            <w:tcW w:w="6854" w:type="dxa"/>
            <w:gridSpan w:val="2"/>
            <w:shd w:val="clear" w:color="auto" w:fill="auto"/>
          </w:tcPr>
          <w:p w14:paraId="6631DF3B" w14:textId="4268B9AA" w:rsidR="00D11D8E" w:rsidRPr="004D1D14" w:rsidRDefault="00FB31D6" w:rsidP="00BA2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sidRPr="004D1D14">
              <w:rPr>
                <w:b/>
                <w:bCs/>
                <w:sz w:val="20"/>
                <w:lang w:val="de-CH"/>
              </w:rPr>
              <w:t>Einleitung</w:t>
            </w:r>
            <w:r w:rsidR="00634382" w:rsidRPr="004D1D14">
              <w:rPr>
                <w:b/>
                <w:bCs/>
                <w:sz w:val="20"/>
                <w:lang w:val="de-CH"/>
              </w:rPr>
              <w:t xml:space="preserve"> (1</w:t>
            </w:r>
            <w:r w:rsidR="00963961">
              <w:rPr>
                <w:b/>
                <w:bCs/>
                <w:sz w:val="20"/>
                <w:lang w:val="de-CH"/>
              </w:rPr>
              <w:t>5</w:t>
            </w:r>
            <w:r w:rsidR="00634382" w:rsidRPr="004D1D14">
              <w:rPr>
                <w:b/>
                <w:bCs/>
                <w:sz w:val="20"/>
                <w:lang w:val="de-CH"/>
              </w:rPr>
              <w:t xml:space="preserve"> min)</w:t>
            </w:r>
          </w:p>
          <w:p w14:paraId="28B5EAE6" w14:textId="15674007" w:rsidR="0050223E" w:rsidRPr="004D1D14" w:rsidRDefault="00C86F0D" w:rsidP="00BA2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4D1D14">
              <w:rPr>
                <w:sz w:val="20"/>
                <w:highlight w:val="yellow"/>
                <w:lang w:val="de-CH"/>
              </w:rPr>
              <w:t xml:space="preserve">X und Y </w:t>
            </w:r>
            <w:r w:rsidR="00FF6C2B">
              <w:rPr>
                <w:sz w:val="20"/>
                <w:highlight w:val="yellow"/>
                <w:lang w:val="de-CH"/>
              </w:rPr>
              <w:t xml:space="preserve">(2 Leitende) </w:t>
            </w:r>
            <w:r w:rsidRPr="004D1D14">
              <w:rPr>
                <w:sz w:val="20"/>
                <w:highlight w:val="yellow"/>
                <w:lang w:val="de-CH"/>
              </w:rPr>
              <w:t>haben eine neue geheime Aufgabe für die Z</w:t>
            </w:r>
            <w:r w:rsidR="00FF6C2B">
              <w:rPr>
                <w:sz w:val="20"/>
                <w:highlight w:val="yellow"/>
                <w:lang w:val="de-CH"/>
              </w:rPr>
              <w:t xml:space="preserve"> (Teilnehmende)</w:t>
            </w:r>
            <w:r w:rsidRPr="004D1D14">
              <w:rPr>
                <w:sz w:val="20"/>
                <w:highlight w:val="yellow"/>
                <w:lang w:val="de-CH"/>
              </w:rPr>
              <w:t>.</w:t>
            </w:r>
          </w:p>
          <w:p w14:paraId="38A82B14" w14:textId="2689800D" w:rsidR="00C86F0D" w:rsidRPr="004D1D14" w:rsidRDefault="00C86F0D" w:rsidP="00BA2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44C71A93" w14:textId="47DC6314" w:rsidR="00B070D9" w:rsidRPr="004D1D14" w:rsidRDefault="00C86F0D"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4D1D14">
              <w:rPr>
                <w:sz w:val="20"/>
                <w:lang w:val="de-CH"/>
              </w:rPr>
              <w:t xml:space="preserve">Aufgabe: Einen Gegenstand vor dem Lagerhaus suchen, der gut zu ihnen passt. Das </w:t>
            </w:r>
            <w:r w:rsidR="00B070D9" w:rsidRPr="004D1D14">
              <w:rPr>
                <w:sz w:val="20"/>
                <w:lang w:val="de-CH"/>
              </w:rPr>
              <w:t>kann etwas aus der Natur oder auch etwas anderes sein.</w:t>
            </w:r>
          </w:p>
          <w:p w14:paraId="4D020E04" w14:textId="6CD1DA5E" w:rsidR="00B070D9" w:rsidRPr="004D1D14" w:rsidRDefault="00B070D9"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4D1D14">
              <w:rPr>
                <w:sz w:val="20"/>
                <w:lang w:val="de-CH"/>
              </w:rPr>
              <w:t xml:space="preserve">Zum Beispiel: einen Stein, Moos, Tannenzapfen, </w:t>
            </w:r>
            <w:r w:rsidR="00C86F0D" w:rsidRPr="004D1D14">
              <w:rPr>
                <w:sz w:val="20"/>
                <w:lang w:val="de-CH"/>
              </w:rPr>
              <w:t>etc</w:t>
            </w:r>
            <w:r w:rsidRPr="004D1D14">
              <w:rPr>
                <w:sz w:val="20"/>
                <w:lang w:val="de-CH"/>
              </w:rPr>
              <w:t>.</w:t>
            </w:r>
          </w:p>
          <w:p w14:paraId="49B33BC3" w14:textId="7C088C2A" w:rsidR="00C86F0D" w:rsidRPr="004D1D14" w:rsidRDefault="00C86F0D"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6EF62FC6" w14:textId="40291566" w:rsidR="00C86F0D" w:rsidRPr="004D1D14" w:rsidRDefault="00C86F0D"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4D1D14">
              <w:rPr>
                <w:sz w:val="20"/>
                <w:lang w:val="de-CH"/>
              </w:rPr>
              <w:t xml:space="preserve">Nach der Suche kommen alle wieder zusammen. Aufgeregt erzählt </w:t>
            </w:r>
            <w:r w:rsidRPr="004D1D14">
              <w:rPr>
                <w:sz w:val="20"/>
                <w:highlight w:val="yellow"/>
                <w:lang w:val="de-CH"/>
              </w:rPr>
              <w:t>X</w:t>
            </w:r>
            <w:r w:rsidRPr="004D1D14">
              <w:rPr>
                <w:sz w:val="20"/>
                <w:lang w:val="de-CH"/>
              </w:rPr>
              <w:t>, dass er einen Brief</w:t>
            </w:r>
            <w:r w:rsidR="00915E44" w:rsidRPr="004D1D14">
              <w:rPr>
                <w:sz w:val="20"/>
                <w:lang w:val="de-CH"/>
              </w:rPr>
              <w:t xml:space="preserve"> inkl. Rückversandcouvert</w:t>
            </w:r>
            <w:r w:rsidRPr="004D1D14">
              <w:rPr>
                <w:sz w:val="20"/>
                <w:lang w:val="de-CH"/>
              </w:rPr>
              <w:t xml:space="preserve"> </w:t>
            </w:r>
            <w:r w:rsidR="00915E44" w:rsidRPr="00C234FB">
              <w:rPr>
                <w:sz w:val="20"/>
                <w:lang w:val="de-CH"/>
              </w:rPr>
              <w:t xml:space="preserve">von Lea Fäischter </w:t>
            </w:r>
            <w:r w:rsidRPr="00C234FB">
              <w:rPr>
                <w:sz w:val="20"/>
                <w:lang w:val="de-CH"/>
              </w:rPr>
              <w:t>gefunden hat. Im Brief steht folgendes:</w:t>
            </w:r>
          </w:p>
          <w:p w14:paraId="0D15F536" w14:textId="77777777" w:rsidR="00915E44" w:rsidRPr="004D1D14" w:rsidRDefault="00915E44"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3EA59DCA" w14:textId="6F88F780" w:rsidR="00C86F0D" w:rsidRPr="00C234FB" w:rsidRDefault="00915E44"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sz w:val="20"/>
                <w:lang w:val="de-CH"/>
              </w:rPr>
            </w:pPr>
            <w:r w:rsidRPr="00C234FB">
              <w:rPr>
                <w:i/>
                <w:sz w:val="20"/>
                <w:lang w:val="de-CH"/>
              </w:rPr>
              <w:t>Liebe Finder</w:t>
            </w:r>
          </w:p>
          <w:p w14:paraId="28E2F013" w14:textId="00AAD443" w:rsidR="00915E44" w:rsidRPr="00C234FB" w:rsidRDefault="00915E44"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sz w:val="20"/>
                <w:lang w:val="de-CH"/>
              </w:rPr>
            </w:pPr>
            <w:r w:rsidRPr="00C234FB">
              <w:rPr>
                <w:i/>
                <w:sz w:val="20"/>
                <w:lang w:val="de-CH"/>
              </w:rPr>
              <w:t xml:space="preserve">Ich bin sehr traurig. </w:t>
            </w:r>
            <w:bookmarkStart w:id="6" w:name="_GoBack"/>
            <w:bookmarkEnd w:id="6"/>
            <w:r w:rsidRPr="00C234FB">
              <w:rPr>
                <w:i/>
                <w:sz w:val="20"/>
                <w:lang w:val="de-CH"/>
              </w:rPr>
              <w:t>Ich habe leider mein Lieblingswort verloren und weiss nur noch, wo mein erster Buchstabe ist. Könnt ihr mir helfen, das Wort zu finden?</w:t>
            </w:r>
          </w:p>
          <w:p w14:paraId="7A1CE74B" w14:textId="047DA4A5" w:rsidR="004D1D14" w:rsidRPr="00C234FB" w:rsidRDefault="004D1D14"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sz w:val="20"/>
                <w:lang w:val="de-CH"/>
              </w:rPr>
            </w:pPr>
            <w:r w:rsidRPr="00C234FB">
              <w:rPr>
                <w:i/>
                <w:sz w:val="20"/>
                <w:lang w:val="de-CH"/>
              </w:rPr>
              <w:t>Ich würde mich sehr freuen!</w:t>
            </w:r>
          </w:p>
          <w:p w14:paraId="6321FE7E" w14:textId="2A2D1C97" w:rsidR="004D1D14" w:rsidRPr="00C234FB" w:rsidRDefault="004D1D14"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sz w:val="20"/>
                <w:lang w:val="de-CH"/>
              </w:rPr>
            </w:pPr>
          </w:p>
          <w:p w14:paraId="1FAE8727" w14:textId="2D661E4A" w:rsidR="004D1D14" w:rsidRPr="00C234FB" w:rsidRDefault="004D1D14"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sz w:val="20"/>
                <w:lang w:val="de-CH"/>
              </w:rPr>
            </w:pPr>
            <w:r w:rsidRPr="00C234FB">
              <w:rPr>
                <w:i/>
                <w:sz w:val="20"/>
                <w:lang w:val="de-CH"/>
              </w:rPr>
              <w:t>Liebe Grüsse</w:t>
            </w:r>
          </w:p>
          <w:p w14:paraId="0459A8C6" w14:textId="60A94351" w:rsidR="00C86F0D" w:rsidRPr="00C234FB" w:rsidRDefault="004D1D14"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sz w:val="20"/>
                <w:lang w:val="de-CH"/>
              </w:rPr>
            </w:pPr>
            <w:r w:rsidRPr="00C234FB">
              <w:rPr>
                <w:i/>
                <w:sz w:val="20"/>
                <w:lang w:val="de-CH"/>
              </w:rPr>
              <w:t>Lea Fäischter</w:t>
            </w:r>
          </w:p>
          <w:p w14:paraId="588874B5" w14:textId="05F22E61" w:rsidR="004D1D14" w:rsidRPr="00C234FB" w:rsidRDefault="004D1D14"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sz w:val="20"/>
                <w:lang w:val="de-CH"/>
              </w:rPr>
            </w:pPr>
          </w:p>
          <w:p w14:paraId="36EA04EC" w14:textId="275FEFED" w:rsidR="004D1D14" w:rsidRPr="00C234FB" w:rsidRDefault="004D1D14"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sz w:val="20"/>
                <w:lang w:val="de-CH"/>
              </w:rPr>
            </w:pPr>
            <w:r w:rsidRPr="00C234FB">
              <w:rPr>
                <w:i/>
                <w:sz w:val="20"/>
                <w:lang w:val="de-CH"/>
              </w:rPr>
              <w:t xml:space="preserve">PS: Der erste Buchstabe ist </w:t>
            </w:r>
            <w:r w:rsidRPr="00C234FB">
              <w:rPr>
                <w:i/>
                <w:sz w:val="20"/>
                <w:highlight w:val="yellow"/>
                <w:lang w:val="de-CH"/>
              </w:rPr>
              <w:t>….</w:t>
            </w:r>
            <w:r w:rsidR="00FF6C2B">
              <w:rPr>
                <w:i/>
                <w:sz w:val="20"/>
                <w:highlight w:val="yellow"/>
                <w:lang w:val="de-CH"/>
              </w:rPr>
              <w:t xml:space="preserve"> (Ort vom 1.</w:t>
            </w:r>
            <w:r w:rsidR="00EE2B41">
              <w:rPr>
                <w:i/>
                <w:sz w:val="20"/>
                <w:highlight w:val="yellow"/>
                <w:lang w:val="de-CH"/>
              </w:rPr>
              <w:t xml:space="preserve"> v</w:t>
            </w:r>
            <w:r w:rsidR="00FF6C2B">
              <w:rPr>
                <w:i/>
                <w:sz w:val="20"/>
                <w:highlight w:val="yellow"/>
                <w:lang w:val="de-CH"/>
              </w:rPr>
              <w:t>ersteckten Buchstaben ergänzen)</w:t>
            </w:r>
          </w:p>
          <w:p w14:paraId="37D6C924" w14:textId="77777777" w:rsidR="00C86F0D" w:rsidRPr="004D1D14" w:rsidRDefault="00C86F0D"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77BB2AD8" w14:textId="3C3ECD8D" w:rsidR="00C86F0D" w:rsidRPr="004D1D14" w:rsidRDefault="00C86F0D"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C234FB">
              <w:rPr>
                <w:sz w:val="20"/>
                <w:highlight w:val="yellow"/>
                <w:lang w:val="de-CH"/>
              </w:rPr>
              <w:t>X</w:t>
            </w:r>
            <w:r w:rsidRPr="004D1D14">
              <w:rPr>
                <w:sz w:val="20"/>
                <w:lang w:val="de-CH"/>
              </w:rPr>
              <w:t xml:space="preserve"> ist gespannt, was das zu bedeuten hat und fordert alle auf, ihm </w:t>
            </w:r>
            <w:r w:rsidR="00C234FB">
              <w:rPr>
                <w:sz w:val="20"/>
                <w:lang w:val="de-CH"/>
              </w:rPr>
              <w:t>und Lea</w:t>
            </w:r>
            <w:r w:rsidR="00FF6C2B">
              <w:rPr>
                <w:sz w:val="20"/>
                <w:lang w:val="de-CH"/>
              </w:rPr>
              <w:t xml:space="preserve"> Fäischter</w:t>
            </w:r>
            <w:r w:rsidR="00C234FB">
              <w:rPr>
                <w:sz w:val="20"/>
                <w:lang w:val="de-CH"/>
              </w:rPr>
              <w:t xml:space="preserve"> </w:t>
            </w:r>
            <w:r w:rsidRPr="004D1D14">
              <w:rPr>
                <w:sz w:val="20"/>
                <w:lang w:val="de-CH"/>
              </w:rPr>
              <w:t>zu helfen.</w:t>
            </w:r>
          </w:p>
          <w:p w14:paraId="5AC376A2" w14:textId="77777777" w:rsidR="00B070D9" w:rsidRPr="004D1D14" w:rsidRDefault="00B070D9"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2EDB8382" w14:textId="7AD21B6D" w:rsidR="00B070D9" w:rsidRPr="004D1D14" w:rsidRDefault="00C234FB" w:rsidP="00B0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C234FB">
              <w:rPr>
                <w:sz w:val="20"/>
                <w:lang w:val="de-CH"/>
              </w:rPr>
              <w:t>Die TN legen ihre gesuchten Gegenstände an einen vereinbarten Ort. Die Leitende sagen, dass dieser Gegenstand am Schluss wieder gebraucht wird.</w:t>
            </w:r>
          </w:p>
        </w:tc>
        <w:tc>
          <w:tcPr>
            <w:tcW w:w="1280" w:type="dxa"/>
            <w:shd w:val="clear" w:color="auto" w:fill="auto"/>
          </w:tcPr>
          <w:p w14:paraId="3650F0C9" w14:textId="5E3CAF5A" w:rsidR="00D11D8E" w:rsidRPr="004D1D14" w:rsidRDefault="00A67D1F" w:rsidP="00BA2AB4">
            <w:pPr>
              <w:jc w:val="left"/>
              <w:rPr>
                <w:sz w:val="20"/>
                <w:lang w:val="de-CH"/>
              </w:rPr>
            </w:pPr>
            <w:r w:rsidRPr="004D1D14">
              <w:rPr>
                <w:sz w:val="20"/>
                <w:highlight w:val="yellow"/>
                <w:lang w:val="de-CH"/>
              </w:rPr>
              <w:t xml:space="preserve">Noch </w:t>
            </w:r>
            <w:r>
              <w:rPr>
                <w:sz w:val="20"/>
                <w:highlight w:val="yellow"/>
                <w:lang w:val="de-CH"/>
              </w:rPr>
              <w:t>ausfüllen</w:t>
            </w:r>
          </w:p>
        </w:tc>
      </w:tr>
      <w:tr w:rsidR="004F7217" w:rsidRPr="004D1D14" w14:paraId="36CBF13A" w14:textId="77777777" w:rsidTr="00FB31D6">
        <w:trPr>
          <w:trHeight w:val="1628"/>
          <w:jc w:val="center"/>
        </w:trPr>
        <w:tc>
          <w:tcPr>
            <w:tcW w:w="1905" w:type="dxa"/>
            <w:tcBorders>
              <w:bottom w:val="single" w:sz="4" w:space="0" w:color="auto"/>
            </w:tcBorders>
            <w:shd w:val="clear" w:color="auto" w:fill="auto"/>
          </w:tcPr>
          <w:p w14:paraId="70529BD7" w14:textId="29511B12"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2"/>
                <w:lang w:val="de-CH" w:bidi="x-none"/>
              </w:rPr>
            </w:pPr>
            <w:r w:rsidRPr="00A13DD7">
              <w:rPr>
                <w:sz w:val="20"/>
                <w:szCs w:val="22"/>
                <w:highlight w:val="yellow"/>
                <w:lang w:val="de-CH" w:bidi="x-none"/>
              </w:rPr>
              <w:lastRenderedPageBreak/>
              <w:t>95 min</w:t>
            </w:r>
          </w:p>
        </w:tc>
        <w:tc>
          <w:tcPr>
            <w:tcW w:w="6854" w:type="dxa"/>
            <w:gridSpan w:val="2"/>
            <w:shd w:val="clear" w:color="auto" w:fill="auto"/>
          </w:tcPr>
          <w:p w14:paraId="7737A93E" w14:textId="7CC2A555" w:rsidR="004F7217" w:rsidRPr="00F471EF"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szCs w:val="18"/>
                <w:lang w:val="de-CH"/>
              </w:rPr>
            </w:pPr>
            <w:r w:rsidRPr="004F7217">
              <w:rPr>
                <w:b/>
                <w:sz w:val="20"/>
                <w:szCs w:val="18"/>
                <w:lang w:val="de-CH"/>
              </w:rPr>
              <w:t>Hauptteil (95 min)</w:t>
            </w:r>
          </w:p>
          <w:p w14:paraId="2D64B665" w14:textId="26840D7F"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18"/>
                <w:lang w:val="de-CH"/>
              </w:rPr>
            </w:pPr>
            <w:r w:rsidRPr="004F7217">
              <w:rPr>
                <w:sz w:val="20"/>
                <w:szCs w:val="18"/>
                <w:lang w:val="de-CH"/>
              </w:rPr>
              <w:t>Allgemein: Ihr könnt die einzelnen Spiele auch in kleineren Gruppen durchführen, je nach Gruppengrösse.</w:t>
            </w:r>
          </w:p>
          <w:p w14:paraId="33069608" w14:textId="1EB68308" w:rsidR="00EE2B41" w:rsidRDefault="00EE2B41"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18"/>
                <w:lang w:val="de-CH"/>
              </w:rPr>
            </w:pPr>
          </w:p>
          <w:p w14:paraId="787855E3" w14:textId="2C4DD89D" w:rsidR="00EE2B41" w:rsidRDefault="00EE2B41" w:rsidP="00EE2B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18"/>
                <w:lang w:val="de-CH"/>
              </w:rPr>
            </w:pPr>
            <w:r>
              <w:rPr>
                <w:sz w:val="20"/>
                <w:szCs w:val="18"/>
                <w:lang w:val="de-CH"/>
              </w:rPr>
              <w:t xml:space="preserve">Es gibt 8 Buchstaben (und eine klare Reihenfolge), die vorgängig versteckt werden müssen. </w:t>
            </w:r>
            <w:r w:rsidRPr="004F7217">
              <w:rPr>
                <w:sz w:val="20"/>
                <w:szCs w:val="18"/>
                <w:lang w:val="de-CH"/>
              </w:rPr>
              <w:t>Jeder Buchstabe hat auf der Rückseite eine Aufgabe/Spiel inkl. Fragen, welche</w:t>
            </w:r>
            <w:r>
              <w:rPr>
                <w:sz w:val="20"/>
                <w:szCs w:val="18"/>
                <w:lang w:val="de-CH"/>
              </w:rPr>
              <w:t>s</w:t>
            </w:r>
            <w:r w:rsidRPr="004F7217">
              <w:rPr>
                <w:sz w:val="20"/>
                <w:szCs w:val="18"/>
                <w:lang w:val="de-CH"/>
              </w:rPr>
              <w:t xml:space="preserve"> gespielt werden m</w:t>
            </w:r>
            <w:r>
              <w:rPr>
                <w:sz w:val="20"/>
                <w:szCs w:val="18"/>
                <w:lang w:val="de-CH"/>
              </w:rPr>
              <w:t>uss. Ebenfalls auf der Rückseite befindet ich der Hinweis zum nächsten Buchstaben. Entweder überlegt ihr euch vorgängig die Verstecke und könnt sie direkt auf die Buchstabenkarten schreiben oder ihr merkt beim Verstecken der Buchstaben die einzelnen Standorte und sagt sie nach und nach den Teilnehmenden.</w:t>
            </w:r>
          </w:p>
          <w:p w14:paraId="6C508CED" w14:textId="693B5283" w:rsidR="00FF6C2B" w:rsidRDefault="00FF6C2B"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18"/>
                <w:lang w:val="de-CH"/>
              </w:rPr>
            </w:pPr>
          </w:p>
          <w:p w14:paraId="6365C651" w14:textId="77777777" w:rsidR="00FF6C2B" w:rsidRPr="00FF6C2B" w:rsidRDefault="00FF6C2B" w:rsidP="00FF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sz w:val="20"/>
                <w:szCs w:val="18"/>
                <w:lang w:val="de-CH"/>
              </w:rPr>
            </w:pPr>
            <w:r w:rsidRPr="004F7217">
              <w:rPr>
                <w:b/>
                <w:sz w:val="20"/>
                <w:szCs w:val="18"/>
                <w:lang w:val="de-CH"/>
              </w:rPr>
              <w:sym w:font="Wingdings 3" w:char="F05F"/>
            </w:r>
            <w:r w:rsidRPr="004F7217">
              <w:rPr>
                <w:b/>
                <w:sz w:val="20"/>
                <w:szCs w:val="18"/>
                <w:lang w:val="de-CH"/>
              </w:rPr>
              <w:t>für jeden Buchstaben stehen 12 min zur Verfügung</w:t>
            </w:r>
          </w:p>
          <w:p w14:paraId="527609AF" w14:textId="77777777" w:rsidR="00FF6C2B" w:rsidRPr="005C1DBB" w:rsidRDefault="00FF6C2B" w:rsidP="00FF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de-CH"/>
              </w:rPr>
            </w:pPr>
            <w:r>
              <w:rPr>
                <w:sz w:val="20"/>
                <w:szCs w:val="20"/>
                <w:lang w:val="de-CH"/>
              </w:rPr>
              <w:t>Allgemeiner Ablauf:</w:t>
            </w:r>
          </w:p>
          <w:p w14:paraId="155E6CDF" w14:textId="77777777" w:rsidR="00FF6C2B" w:rsidRPr="005C1DBB" w:rsidRDefault="00FF6C2B" w:rsidP="00FF6C2B">
            <w:pPr>
              <w:pStyle w:val="Listenabsatz"/>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de-CH"/>
              </w:rPr>
            </w:pPr>
            <w:r w:rsidRPr="005C1DBB">
              <w:rPr>
                <w:sz w:val="20"/>
                <w:szCs w:val="20"/>
                <w:lang w:val="de-CH"/>
              </w:rPr>
              <w:t xml:space="preserve">Buchstaben </w:t>
            </w:r>
            <w:r>
              <w:rPr>
                <w:sz w:val="20"/>
                <w:szCs w:val="20"/>
                <w:lang w:val="de-CH"/>
              </w:rPr>
              <w:t>suchen (nur kurz)</w:t>
            </w:r>
          </w:p>
          <w:p w14:paraId="628368DF" w14:textId="77777777" w:rsidR="00FF6C2B" w:rsidRPr="005C1DBB" w:rsidRDefault="00FF6C2B" w:rsidP="00FF6C2B">
            <w:pPr>
              <w:pStyle w:val="Listenabsatz"/>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de-CH"/>
              </w:rPr>
            </w:pPr>
            <w:r w:rsidRPr="005C1DBB">
              <w:rPr>
                <w:sz w:val="20"/>
                <w:szCs w:val="20"/>
                <w:lang w:val="de-CH"/>
              </w:rPr>
              <w:t>Spiel erklären</w:t>
            </w:r>
          </w:p>
          <w:p w14:paraId="665B2640" w14:textId="77777777" w:rsidR="00FF6C2B" w:rsidRPr="005C1DBB" w:rsidRDefault="00FF6C2B" w:rsidP="00FF6C2B">
            <w:pPr>
              <w:pStyle w:val="Listenabsatz"/>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de-CH"/>
              </w:rPr>
            </w:pPr>
            <w:r w:rsidRPr="005C1DBB">
              <w:rPr>
                <w:sz w:val="20"/>
                <w:szCs w:val="20"/>
                <w:lang w:val="de-CH"/>
              </w:rPr>
              <w:t>Fragen stellen</w:t>
            </w:r>
          </w:p>
          <w:p w14:paraId="33755D3D" w14:textId="77777777" w:rsidR="00FF6C2B" w:rsidRDefault="00FF6C2B" w:rsidP="00FF6C2B">
            <w:pPr>
              <w:pStyle w:val="Listenabsatz"/>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de-CH"/>
              </w:rPr>
            </w:pPr>
            <w:r>
              <w:rPr>
                <w:sz w:val="20"/>
                <w:szCs w:val="20"/>
                <w:lang w:val="de-CH"/>
              </w:rPr>
              <w:t>Hauptaussage auflösen</w:t>
            </w:r>
          </w:p>
          <w:p w14:paraId="2C316B96" w14:textId="13926D7C" w:rsidR="00FF6C2B" w:rsidRPr="00EE2B41" w:rsidRDefault="00FF6C2B" w:rsidP="00FF6C2B">
            <w:pPr>
              <w:pStyle w:val="Listenabsatz"/>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de-CH"/>
              </w:rPr>
            </w:pPr>
            <w:r w:rsidRPr="00FF6C2B">
              <w:rPr>
                <w:sz w:val="20"/>
                <w:szCs w:val="20"/>
                <w:lang w:val="de-CH"/>
              </w:rPr>
              <w:t>Hinweis zum Versteck des nächsten Buchstabens geben</w:t>
            </w:r>
          </w:p>
        </w:tc>
        <w:tc>
          <w:tcPr>
            <w:tcW w:w="1280" w:type="dxa"/>
            <w:shd w:val="clear" w:color="auto" w:fill="auto"/>
          </w:tcPr>
          <w:p w14:paraId="7EF9234B" w14:textId="2A987EE0" w:rsidR="004F7217" w:rsidRPr="004F7217" w:rsidRDefault="004F7217" w:rsidP="004F7217">
            <w:pPr>
              <w:jc w:val="left"/>
              <w:rPr>
                <w:sz w:val="20"/>
                <w:lang w:val="de-CH"/>
              </w:rPr>
            </w:pPr>
            <w:r w:rsidRPr="004F7217">
              <w:rPr>
                <w:sz w:val="20"/>
                <w:szCs w:val="18"/>
                <w:highlight w:val="yellow"/>
              </w:rPr>
              <w:t>Noch ausfüllen</w:t>
            </w:r>
          </w:p>
        </w:tc>
      </w:tr>
      <w:tr w:rsidR="004F7217" w:rsidRPr="004D1D14" w14:paraId="4C272E26" w14:textId="77777777" w:rsidTr="00FB31D6">
        <w:trPr>
          <w:trHeight w:val="1628"/>
          <w:jc w:val="center"/>
        </w:trPr>
        <w:tc>
          <w:tcPr>
            <w:tcW w:w="1905" w:type="dxa"/>
            <w:tcBorders>
              <w:bottom w:val="single" w:sz="4" w:space="0" w:color="auto"/>
            </w:tcBorders>
            <w:shd w:val="clear" w:color="auto" w:fill="auto"/>
          </w:tcPr>
          <w:p w14:paraId="7EE694BB" w14:textId="77777777" w:rsidR="004F7217" w:rsidRPr="00A13DD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2"/>
                <w:highlight w:val="yellow"/>
                <w:lang w:val="de-CH" w:bidi="x-none"/>
              </w:rPr>
            </w:pPr>
          </w:p>
        </w:tc>
        <w:tc>
          <w:tcPr>
            <w:tcW w:w="6854" w:type="dxa"/>
            <w:gridSpan w:val="2"/>
            <w:shd w:val="clear" w:color="auto" w:fill="auto"/>
          </w:tcPr>
          <w:p w14:paraId="34C3358F" w14:textId="2F7238A8" w:rsidR="00FF6C2B" w:rsidRPr="004F7217" w:rsidRDefault="00FF6C2B" w:rsidP="00FF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18"/>
                <w:lang w:val="de-CH"/>
              </w:rPr>
            </w:pPr>
            <w:r w:rsidRPr="004F7217">
              <w:rPr>
                <w:sz w:val="20"/>
                <w:szCs w:val="18"/>
                <w:lang w:val="de-CH"/>
              </w:rPr>
              <w:t>Nach kurzer Suche wird der erste Buchstabe gefunden: «V»</w:t>
            </w:r>
          </w:p>
          <w:p w14:paraId="21BD2D29" w14:textId="77777777" w:rsidR="00FF6C2B" w:rsidRDefault="00FF6C2B"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p>
          <w:p w14:paraId="48B46E15" w14:textId="4BF44518"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sidRPr="00963961">
              <w:rPr>
                <w:b/>
                <w:bCs/>
                <w:sz w:val="20"/>
                <w:lang w:val="de-CH"/>
              </w:rPr>
              <w:t>V: Vertrauen - Virus-Spiel</w:t>
            </w:r>
          </w:p>
          <w:p w14:paraId="750B8F2B" w14:textId="1A7C5C08" w:rsidR="00FF6C2B" w:rsidRDefault="00FF6C2B"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Cs/>
                <w:sz w:val="20"/>
                <w:szCs w:val="20"/>
                <w:lang w:val="de-CH"/>
              </w:rPr>
            </w:pPr>
            <w:r w:rsidRPr="00A0681B">
              <w:rPr>
                <w:bCs/>
                <w:sz w:val="20"/>
                <w:szCs w:val="20"/>
                <w:lang w:val="de-CH"/>
              </w:rPr>
              <w:t xml:space="preserve">Material: </w:t>
            </w:r>
            <w:proofErr w:type="spellStart"/>
            <w:r w:rsidR="003731E5">
              <w:rPr>
                <w:bCs/>
                <w:sz w:val="20"/>
                <w:szCs w:val="20"/>
                <w:lang w:val="de-CH"/>
              </w:rPr>
              <w:t>Wölfli</w:t>
            </w:r>
            <w:r w:rsidRPr="00A0681B">
              <w:rPr>
                <w:bCs/>
                <w:sz w:val="20"/>
                <w:szCs w:val="20"/>
                <w:lang w:val="de-CH"/>
              </w:rPr>
              <w:t>foulard</w:t>
            </w:r>
            <w:proofErr w:type="spellEnd"/>
          </w:p>
          <w:p w14:paraId="4042F4B1" w14:textId="77777777" w:rsidR="00FF6C2B" w:rsidRPr="00963961" w:rsidRDefault="00FF6C2B"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4CF004C1" w14:textId="77777777" w:rsidR="004F7217" w:rsidRPr="00963961"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963961">
              <w:rPr>
                <w:sz w:val="20"/>
                <w:lang w:val="de-CH"/>
              </w:rPr>
              <w:t xml:space="preserve">Die Augen werden von allen TN zugebunden. Man kann auch den Pullover umdrehen und die Kapuze hochzeihen. </w:t>
            </w:r>
          </w:p>
          <w:p w14:paraId="2EF333E2" w14:textId="77777777" w:rsidR="004F7217" w:rsidRPr="00963961"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431A41CA" w14:textId="77777777"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963961">
              <w:rPr>
                <w:sz w:val="20"/>
                <w:lang w:val="de-CH"/>
              </w:rPr>
              <w:t>Ein TN ist das Virus (Fänger). Alle sehen nichts</w:t>
            </w:r>
            <w:r>
              <w:rPr>
                <w:sz w:val="20"/>
                <w:lang w:val="de-CH"/>
              </w:rPr>
              <w:t xml:space="preserve"> (Wölflifoulard)</w:t>
            </w:r>
            <w:r w:rsidRPr="00963961">
              <w:rPr>
                <w:sz w:val="20"/>
                <w:lang w:val="de-CH"/>
              </w:rPr>
              <w:t>. Wenn der Fänger jemanden berührt, macht er ein lautes Geräusch</w:t>
            </w:r>
            <w:r>
              <w:rPr>
                <w:sz w:val="20"/>
                <w:lang w:val="de-CH"/>
              </w:rPr>
              <w:t xml:space="preserve"> (kann mottomässig sein)</w:t>
            </w:r>
            <w:r w:rsidRPr="00963961">
              <w:rPr>
                <w:sz w:val="20"/>
                <w:lang w:val="de-CH"/>
              </w:rPr>
              <w:t xml:space="preserve">. Die andere Person hat dann auch das Virus und kann andere anstecken. </w:t>
            </w:r>
            <w:r>
              <w:rPr>
                <w:sz w:val="20"/>
                <w:lang w:val="de-CH"/>
              </w:rPr>
              <w:t>Wie lange dauert es bis alle angesteckt sind? Kann auch in der Variante gespielt werden, wenn zw</w:t>
            </w:r>
            <w:r w:rsidRPr="00963961">
              <w:rPr>
                <w:sz w:val="20"/>
                <w:lang w:val="de-CH"/>
              </w:rPr>
              <w:t>ei Viren aneinander treffen, sind sie wieder gesund.</w:t>
            </w:r>
          </w:p>
          <w:p w14:paraId="615AB04E" w14:textId="77777777"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6F2A9CF0" w14:textId="77777777"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Fragen</w:t>
            </w:r>
          </w:p>
          <w:p w14:paraId="50D3A603" w14:textId="77777777" w:rsidR="004F7217" w:rsidRDefault="004F7217" w:rsidP="004F7217">
            <w:pPr>
              <w:pStyle w:val="Listenabsatz"/>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Weshalb ist vertrauen wichtig?</w:t>
            </w:r>
          </w:p>
          <w:p w14:paraId="6294A09F" w14:textId="77777777" w:rsidR="004F7217" w:rsidRDefault="004F7217" w:rsidP="004F7217">
            <w:pPr>
              <w:pStyle w:val="Listenabsatz"/>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Was war schwierig am Spiel?</w:t>
            </w:r>
          </w:p>
          <w:p w14:paraId="7AE2E44D" w14:textId="77777777" w:rsidR="004F7217" w:rsidRPr="003015F9"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6D5D576E" w14:textId="77777777" w:rsidR="004F7217" w:rsidRPr="003015F9"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sidRPr="003015F9">
              <w:rPr>
                <w:b/>
                <w:bCs/>
                <w:sz w:val="20"/>
                <w:lang w:val="de-CH"/>
              </w:rPr>
              <w:t>Vertrauen ist wichtig, dass die Gruppe funktioniert!</w:t>
            </w:r>
          </w:p>
          <w:p w14:paraId="30F001BC" w14:textId="77777777"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6EE4BFDE" w14:textId="027F5CFF" w:rsidR="004F7217" w:rsidRPr="00963961"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Pr>
                <w:sz w:val="20"/>
                <w:lang w:val="de-CH"/>
              </w:rPr>
              <w:t>Hinweis zum nächsten Buchstaben.</w:t>
            </w:r>
          </w:p>
        </w:tc>
        <w:tc>
          <w:tcPr>
            <w:tcW w:w="1280" w:type="dxa"/>
            <w:shd w:val="clear" w:color="auto" w:fill="auto"/>
          </w:tcPr>
          <w:p w14:paraId="58A1A441" w14:textId="6B1F51FD" w:rsidR="004F7217" w:rsidRPr="00F12D2D" w:rsidRDefault="004F7217" w:rsidP="004F7217">
            <w:pPr>
              <w:jc w:val="left"/>
              <w:rPr>
                <w:sz w:val="20"/>
                <w:highlight w:val="yellow"/>
                <w:lang w:val="de-CH"/>
              </w:rPr>
            </w:pPr>
            <w:r w:rsidRPr="00F12D2D">
              <w:rPr>
                <w:sz w:val="20"/>
                <w:highlight w:val="yellow"/>
                <w:lang w:val="de-CH"/>
              </w:rPr>
              <w:t>Noch ausfüllen</w:t>
            </w:r>
          </w:p>
        </w:tc>
      </w:tr>
      <w:tr w:rsidR="004F7217" w:rsidRPr="004D1D14" w14:paraId="6EE31777" w14:textId="77777777" w:rsidTr="006E40B6">
        <w:trPr>
          <w:trHeight w:val="424"/>
          <w:jc w:val="center"/>
        </w:trPr>
        <w:tc>
          <w:tcPr>
            <w:tcW w:w="1905" w:type="dxa"/>
            <w:tcBorders>
              <w:bottom w:val="single" w:sz="4" w:space="0" w:color="auto"/>
            </w:tcBorders>
            <w:shd w:val="clear" w:color="auto" w:fill="auto"/>
          </w:tcPr>
          <w:p w14:paraId="5B197C40" w14:textId="77777777"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2"/>
                <w:highlight w:val="yellow"/>
                <w:lang w:val="de-CH" w:bidi="x-none"/>
              </w:rPr>
            </w:pPr>
          </w:p>
        </w:tc>
        <w:tc>
          <w:tcPr>
            <w:tcW w:w="6854" w:type="dxa"/>
            <w:gridSpan w:val="2"/>
            <w:shd w:val="clear" w:color="auto" w:fill="auto"/>
          </w:tcPr>
          <w:p w14:paraId="2CDD4DC6" w14:textId="1B76809D" w:rsidR="00FF6C2B" w:rsidRPr="004F7217" w:rsidRDefault="00FF6C2B" w:rsidP="00FF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18"/>
                <w:lang w:val="de-CH"/>
              </w:rPr>
            </w:pPr>
            <w:r w:rsidRPr="004F7217">
              <w:rPr>
                <w:sz w:val="20"/>
                <w:szCs w:val="18"/>
                <w:lang w:val="de-CH"/>
              </w:rPr>
              <w:t xml:space="preserve">Nach kurzer Suche wird der </w:t>
            </w:r>
            <w:r>
              <w:rPr>
                <w:sz w:val="20"/>
                <w:szCs w:val="18"/>
                <w:lang w:val="de-CH"/>
              </w:rPr>
              <w:t xml:space="preserve">nächste </w:t>
            </w:r>
            <w:r w:rsidRPr="004F7217">
              <w:rPr>
                <w:sz w:val="20"/>
                <w:szCs w:val="18"/>
                <w:lang w:val="de-CH"/>
              </w:rPr>
              <w:t>Buchstabe gefunden: «</w:t>
            </w:r>
            <w:r>
              <w:rPr>
                <w:sz w:val="20"/>
                <w:szCs w:val="18"/>
                <w:lang w:val="de-CH"/>
              </w:rPr>
              <w:t>I</w:t>
            </w:r>
            <w:r w:rsidRPr="004F7217">
              <w:rPr>
                <w:sz w:val="20"/>
                <w:szCs w:val="18"/>
                <w:lang w:val="de-CH"/>
              </w:rPr>
              <w:t>»</w:t>
            </w:r>
          </w:p>
          <w:p w14:paraId="089A91F0" w14:textId="77777777" w:rsidR="00FF6C2B" w:rsidRDefault="00FF6C2B"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p>
          <w:p w14:paraId="11BD34CA" w14:textId="2C30D9C2"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sidRPr="00963961">
              <w:rPr>
                <w:b/>
                <w:bCs/>
                <w:sz w:val="20"/>
                <w:lang w:val="de-CH"/>
              </w:rPr>
              <w:t>I: individuell</w:t>
            </w:r>
            <w:r>
              <w:rPr>
                <w:b/>
                <w:bCs/>
                <w:sz w:val="20"/>
                <w:lang w:val="de-CH"/>
              </w:rPr>
              <w:t xml:space="preserve"> – Wer hat …?</w:t>
            </w:r>
          </w:p>
          <w:p w14:paraId="691EAF55" w14:textId="6350DBB2" w:rsidR="00FF6C2B" w:rsidRPr="00FF6C2B" w:rsidRDefault="00FF6C2B"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Cs/>
                <w:sz w:val="20"/>
                <w:lang w:val="de-CH"/>
              </w:rPr>
            </w:pPr>
            <w:r w:rsidRPr="00FF6C2B">
              <w:rPr>
                <w:bCs/>
                <w:sz w:val="20"/>
                <w:lang w:val="de-CH"/>
              </w:rPr>
              <w:t>Material: Seil</w:t>
            </w:r>
          </w:p>
          <w:p w14:paraId="30092564" w14:textId="77777777" w:rsidR="00FF6C2B" w:rsidRDefault="00FF6C2B"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p>
          <w:p w14:paraId="79F45081" w14:textId="70DEF82A"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Ein Seil wird am Boden ausgelegt. Die TN müssen sich selbstständig in einer Reihe aufstellen. Ihnen werden hierfür Fragen gestellt:</w:t>
            </w:r>
          </w:p>
          <w:p w14:paraId="62D2566D" w14:textId="77777777" w:rsidR="004F7217" w:rsidRPr="003015F9" w:rsidRDefault="004F7217" w:rsidP="004F7217">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rPr>
            </w:pPr>
            <w:r w:rsidRPr="003015F9">
              <w:rPr>
                <w:sz w:val="20"/>
              </w:rPr>
              <w:t>Wer hat die längsten Haare?</w:t>
            </w:r>
          </w:p>
          <w:p w14:paraId="3A4A6D5D" w14:textId="77777777" w:rsidR="004F7217" w:rsidRPr="003015F9" w:rsidRDefault="004F7217" w:rsidP="004F7217">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rPr>
            </w:pPr>
            <w:r w:rsidRPr="003015F9">
              <w:rPr>
                <w:sz w:val="20"/>
              </w:rPr>
              <w:t xml:space="preserve">Es wird eine Reihe gebildet von kurz bis lange Haare. </w:t>
            </w:r>
          </w:p>
          <w:p w14:paraId="5452537D" w14:textId="77777777" w:rsidR="004F7217" w:rsidRPr="003015F9"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rPr>
            </w:pPr>
          </w:p>
          <w:p w14:paraId="7559BFEB" w14:textId="77777777" w:rsidR="004F7217" w:rsidRPr="003015F9" w:rsidRDefault="004F7217" w:rsidP="004F7217">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rPr>
            </w:pPr>
            <w:r w:rsidRPr="003015F9">
              <w:rPr>
                <w:sz w:val="20"/>
              </w:rPr>
              <w:t>Wer hat den kleinsten kleinen Finger?</w:t>
            </w:r>
          </w:p>
          <w:p w14:paraId="0F248E97" w14:textId="77777777" w:rsidR="004F7217" w:rsidRPr="003015F9" w:rsidRDefault="004F7217" w:rsidP="004F7217">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rPr>
            </w:pPr>
            <w:r w:rsidRPr="003015F9">
              <w:rPr>
                <w:sz w:val="20"/>
              </w:rPr>
              <w:t>Wer hat die längste Zunge?</w:t>
            </w:r>
          </w:p>
          <w:p w14:paraId="087EDFD8" w14:textId="77777777" w:rsidR="004F7217" w:rsidRPr="003015F9" w:rsidRDefault="004F7217" w:rsidP="004F7217">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rPr>
            </w:pPr>
            <w:r w:rsidRPr="003015F9">
              <w:rPr>
                <w:sz w:val="20"/>
              </w:rPr>
              <w:t xml:space="preserve">Wer hat am meisten Geschwister? </w:t>
            </w:r>
          </w:p>
          <w:p w14:paraId="065E22A9" w14:textId="77777777" w:rsidR="004F7217" w:rsidRPr="003015F9" w:rsidRDefault="004F7217" w:rsidP="004F7217">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rPr>
            </w:pPr>
            <w:r w:rsidRPr="003015F9">
              <w:rPr>
                <w:sz w:val="20"/>
              </w:rPr>
              <w:t>Wer ist am grössten?</w:t>
            </w:r>
          </w:p>
          <w:p w14:paraId="34E36629" w14:textId="672C78A0" w:rsidR="004F7217" w:rsidRDefault="004F7217" w:rsidP="004F7217">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rPr>
            </w:pPr>
            <w:r w:rsidRPr="003015F9">
              <w:rPr>
                <w:sz w:val="20"/>
              </w:rPr>
              <w:t>Wer hat den längsten Namen?</w:t>
            </w:r>
          </w:p>
          <w:p w14:paraId="301C8837" w14:textId="7E6FD466" w:rsidR="004F7217" w:rsidRPr="003015F9" w:rsidRDefault="004F7217" w:rsidP="004F7217">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rPr>
            </w:pPr>
            <w:r>
              <w:rPr>
                <w:sz w:val="20"/>
              </w:rPr>
              <w:t>…</w:t>
            </w:r>
          </w:p>
          <w:p w14:paraId="30B6E52A" w14:textId="23343D99"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262BE9D4" w14:textId="45BB8567"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Fragen</w:t>
            </w:r>
          </w:p>
          <w:p w14:paraId="69815683" w14:textId="1386334D" w:rsidR="004F7217" w:rsidRDefault="004F7217" w:rsidP="004F7217">
            <w:pPr>
              <w:pStyle w:val="Listenabsatz"/>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Wer war mal am Anfang?</w:t>
            </w:r>
          </w:p>
          <w:p w14:paraId="1E6ABB89" w14:textId="6FC32DD8" w:rsidR="004F7217" w:rsidRDefault="004F7217" w:rsidP="004F7217">
            <w:pPr>
              <w:pStyle w:val="Listenabsatz"/>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Wer war mal am Ende?</w:t>
            </w:r>
          </w:p>
          <w:p w14:paraId="2DC2AB9C" w14:textId="6FE02EA2" w:rsidR="004F7217" w:rsidRDefault="004F7217" w:rsidP="004F7217">
            <w:pPr>
              <w:pStyle w:val="Listenabsatz"/>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War jemand immer am gleichen Ort?</w:t>
            </w:r>
          </w:p>
          <w:p w14:paraId="0669ED8C" w14:textId="0446BEA5"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290C6E79" w14:textId="6853B003" w:rsidR="004F7217" w:rsidRPr="003015F9"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sidRPr="003015F9">
              <w:rPr>
                <w:b/>
                <w:bCs/>
                <w:sz w:val="20"/>
                <w:lang w:val="de-CH"/>
              </w:rPr>
              <w:t>Wir sind alle unterschiedlich!</w:t>
            </w:r>
          </w:p>
          <w:p w14:paraId="21E0CA37" w14:textId="77777777"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7BC08D45" w14:textId="47BA65AA" w:rsidR="004F7217" w:rsidRPr="003015F9"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Hinweis zum nächsten Buchstaben.</w:t>
            </w:r>
          </w:p>
        </w:tc>
        <w:tc>
          <w:tcPr>
            <w:tcW w:w="1280" w:type="dxa"/>
            <w:shd w:val="clear" w:color="auto" w:fill="auto"/>
          </w:tcPr>
          <w:p w14:paraId="24F89118" w14:textId="0BE9199A" w:rsidR="004F7217" w:rsidRPr="004D1D14" w:rsidRDefault="004F7217" w:rsidP="004F7217">
            <w:pPr>
              <w:jc w:val="left"/>
              <w:rPr>
                <w:sz w:val="20"/>
                <w:highlight w:val="yellow"/>
                <w:lang w:val="de-CH"/>
              </w:rPr>
            </w:pPr>
            <w:r w:rsidRPr="00F12D2D">
              <w:rPr>
                <w:sz w:val="20"/>
                <w:highlight w:val="yellow"/>
                <w:lang w:val="de-CH"/>
              </w:rPr>
              <w:lastRenderedPageBreak/>
              <w:t>Noch ausfüllen</w:t>
            </w:r>
          </w:p>
        </w:tc>
      </w:tr>
      <w:tr w:rsidR="004F7217" w:rsidRPr="004D1D14" w14:paraId="008BBC02" w14:textId="77777777" w:rsidTr="00FB31D6">
        <w:trPr>
          <w:trHeight w:val="1628"/>
          <w:jc w:val="center"/>
        </w:trPr>
        <w:tc>
          <w:tcPr>
            <w:tcW w:w="1905" w:type="dxa"/>
            <w:tcBorders>
              <w:bottom w:val="single" w:sz="4" w:space="0" w:color="auto"/>
            </w:tcBorders>
            <w:shd w:val="clear" w:color="auto" w:fill="auto"/>
          </w:tcPr>
          <w:p w14:paraId="0370EB45" w14:textId="77777777"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2"/>
                <w:highlight w:val="yellow"/>
                <w:lang w:val="de-CH" w:bidi="x-none"/>
              </w:rPr>
            </w:pPr>
          </w:p>
        </w:tc>
        <w:tc>
          <w:tcPr>
            <w:tcW w:w="6854" w:type="dxa"/>
            <w:gridSpan w:val="2"/>
            <w:shd w:val="clear" w:color="auto" w:fill="auto"/>
          </w:tcPr>
          <w:p w14:paraId="28C16728" w14:textId="34FA121A" w:rsidR="00FF6C2B" w:rsidRPr="004F7217" w:rsidRDefault="00FF6C2B" w:rsidP="00FF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18"/>
                <w:lang w:val="de-CH"/>
              </w:rPr>
            </w:pPr>
            <w:r w:rsidRPr="004F7217">
              <w:rPr>
                <w:sz w:val="20"/>
                <w:szCs w:val="18"/>
                <w:lang w:val="de-CH"/>
              </w:rPr>
              <w:t xml:space="preserve">Nach kurzer Suche wird der </w:t>
            </w:r>
            <w:r>
              <w:rPr>
                <w:sz w:val="20"/>
                <w:szCs w:val="18"/>
                <w:lang w:val="de-CH"/>
              </w:rPr>
              <w:t>nächste</w:t>
            </w:r>
            <w:r w:rsidRPr="004F7217">
              <w:rPr>
                <w:sz w:val="20"/>
                <w:szCs w:val="18"/>
                <w:lang w:val="de-CH"/>
              </w:rPr>
              <w:t xml:space="preserve"> Buchstabe gefunden: «</w:t>
            </w:r>
            <w:r>
              <w:rPr>
                <w:sz w:val="20"/>
                <w:szCs w:val="18"/>
                <w:lang w:val="de-CH"/>
              </w:rPr>
              <w:t>E</w:t>
            </w:r>
            <w:r w:rsidRPr="004F7217">
              <w:rPr>
                <w:sz w:val="20"/>
                <w:szCs w:val="18"/>
                <w:lang w:val="de-CH"/>
              </w:rPr>
              <w:t>»</w:t>
            </w:r>
          </w:p>
          <w:p w14:paraId="5D7875BC" w14:textId="77777777" w:rsidR="00FF6C2B" w:rsidRDefault="00FF6C2B"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p>
          <w:p w14:paraId="74ED72E9" w14:textId="382C495D"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sidRPr="003015F9">
              <w:rPr>
                <w:b/>
                <w:bCs/>
                <w:sz w:val="20"/>
                <w:lang w:val="de-CH"/>
              </w:rPr>
              <w:t>E: Ecken und Kanten</w:t>
            </w:r>
            <w:r>
              <w:rPr>
                <w:b/>
                <w:bCs/>
                <w:sz w:val="20"/>
                <w:lang w:val="de-CH"/>
              </w:rPr>
              <w:t>/ehrlich sein – Wahrheitsbarometer</w:t>
            </w:r>
          </w:p>
          <w:p w14:paraId="160734A0" w14:textId="73A95D79" w:rsidR="00C02664" w:rsidRDefault="00C02664"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Cs/>
                <w:sz w:val="20"/>
                <w:lang w:val="de-CH"/>
              </w:rPr>
            </w:pPr>
            <w:r w:rsidRPr="00C02664">
              <w:rPr>
                <w:bCs/>
                <w:sz w:val="20"/>
                <w:lang w:val="de-CH"/>
              </w:rPr>
              <w:t>Material</w:t>
            </w:r>
            <w:r>
              <w:rPr>
                <w:bCs/>
                <w:sz w:val="20"/>
                <w:lang w:val="de-CH"/>
              </w:rPr>
              <w:t>:</w:t>
            </w:r>
            <w:r w:rsidRPr="00C02664">
              <w:rPr>
                <w:bCs/>
                <w:sz w:val="20"/>
                <w:lang w:val="de-CH"/>
              </w:rPr>
              <w:t xml:space="preserve"> Seil</w:t>
            </w:r>
          </w:p>
          <w:p w14:paraId="4373E0BF" w14:textId="77777777" w:rsidR="00C02664" w:rsidRPr="00C02664" w:rsidRDefault="00C02664"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Cs/>
                <w:sz w:val="20"/>
                <w:lang w:val="de-CH"/>
              </w:rPr>
            </w:pPr>
          </w:p>
          <w:p w14:paraId="7277990B" w14:textId="3664830F"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Spätestens hier sollte das Leitungsteam auch mitmachen und möglichst ehrlich die Fragen beantworten.</w:t>
            </w:r>
          </w:p>
          <w:p w14:paraId="6CB37E9F" w14:textId="77777777"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1143C1A0" w14:textId="13230EB8"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Das Seil kann diesmal als Barometer genutzt werden. Die TN werden bestimmte Sachen gefragt und müssen sich überlegen, ob das auf sie Zutrifft oder nicht und sich auf dem Barometer (1=Nein, auf keinen Fall und 10=Ja, stimmt total) aufstellen.</w:t>
            </w:r>
          </w:p>
          <w:p w14:paraId="054AF00C" w14:textId="5DE55020" w:rsidR="004F7217" w:rsidRDefault="004F7217" w:rsidP="004F7217">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Bin ich am Morgen schlecht gelaunt</w:t>
            </w:r>
          </w:p>
          <w:p w14:paraId="7E43BE15" w14:textId="0E14AC45" w:rsidR="004F7217" w:rsidRDefault="004F7217" w:rsidP="004F7217">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Kann ich gut verlieren?</w:t>
            </w:r>
          </w:p>
          <w:p w14:paraId="4E257A03" w14:textId="277BBB59" w:rsidR="004F7217" w:rsidRDefault="004F7217" w:rsidP="004F7217">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Schummle ich manchmal beim Spielen?</w:t>
            </w:r>
          </w:p>
          <w:p w14:paraId="50CEFAD5" w14:textId="413FC161" w:rsidR="004F7217" w:rsidRDefault="004F7217" w:rsidP="004F7217">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Kann ich gut teilen?</w:t>
            </w:r>
          </w:p>
          <w:p w14:paraId="45EA7357" w14:textId="533241FC" w:rsidR="004F7217" w:rsidRDefault="004F7217" w:rsidP="004F7217">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Gehen mir viele Dinge kaputt?</w:t>
            </w:r>
          </w:p>
          <w:p w14:paraId="6603170F" w14:textId="54F6FA4F" w:rsidR="004F7217" w:rsidRDefault="004F7217" w:rsidP="004F7217">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Ist mir manchmal langweilig?</w:t>
            </w:r>
          </w:p>
          <w:p w14:paraId="7C2088EF" w14:textId="66162269" w:rsidR="004F7217" w:rsidRDefault="004F7217" w:rsidP="004F7217">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Habe ich oft eine Unordnung?</w:t>
            </w:r>
          </w:p>
          <w:p w14:paraId="7D107963" w14:textId="58107D9F" w:rsidR="004F7217" w:rsidRPr="0089052C" w:rsidRDefault="004F7217" w:rsidP="004F7217">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w:t>
            </w:r>
          </w:p>
          <w:p w14:paraId="1221A70C" w14:textId="77777777"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3A926B5F" w14:textId="77777777"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Fragen</w:t>
            </w:r>
          </w:p>
          <w:p w14:paraId="1F020A0A" w14:textId="1ABE2D6D" w:rsidR="004F7217" w:rsidRPr="0089052C" w:rsidRDefault="004F7217" w:rsidP="004F7217">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Waren das einfache Fragen?</w:t>
            </w:r>
          </w:p>
          <w:p w14:paraId="5146C56A" w14:textId="23106780"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475F53DE" w14:textId="640CD217" w:rsidR="004F7217" w:rsidRPr="0089052C"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rPr>
            </w:pPr>
            <w:r w:rsidRPr="0089052C">
              <w:rPr>
                <w:b/>
                <w:bCs/>
                <w:sz w:val="20"/>
              </w:rPr>
              <w:t>Jede/Jeder hat seine Ecken und Kanten und das ist normal und auch gut so!</w:t>
            </w:r>
          </w:p>
          <w:p w14:paraId="2E0DB45E" w14:textId="77777777"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1DFE7742" w14:textId="0660DF7B" w:rsidR="004F7217" w:rsidRPr="003015F9"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Hinweis zum nächsten Buchstaben.</w:t>
            </w:r>
          </w:p>
        </w:tc>
        <w:tc>
          <w:tcPr>
            <w:tcW w:w="1280" w:type="dxa"/>
            <w:shd w:val="clear" w:color="auto" w:fill="auto"/>
          </w:tcPr>
          <w:p w14:paraId="4631D380" w14:textId="5FE0843D" w:rsidR="004F7217" w:rsidRPr="004D1D14" w:rsidRDefault="004F7217" w:rsidP="004F7217">
            <w:pPr>
              <w:jc w:val="left"/>
              <w:rPr>
                <w:sz w:val="20"/>
                <w:highlight w:val="yellow"/>
                <w:lang w:val="de-CH"/>
              </w:rPr>
            </w:pPr>
            <w:r w:rsidRPr="00F12D2D">
              <w:rPr>
                <w:sz w:val="20"/>
                <w:highlight w:val="yellow"/>
                <w:lang w:val="de-CH"/>
              </w:rPr>
              <w:t>Noch ausfüllen</w:t>
            </w:r>
          </w:p>
        </w:tc>
      </w:tr>
      <w:tr w:rsidR="004F7217" w:rsidRPr="004D1D14" w14:paraId="6F062D8F" w14:textId="77777777" w:rsidTr="00E71D86">
        <w:trPr>
          <w:trHeight w:val="850"/>
          <w:jc w:val="center"/>
        </w:trPr>
        <w:tc>
          <w:tcPr>
            <w:tcW w:w="1905" w:type="dxa"/>
            <w:tcBorders>
              <w:bottom w:val="single" w:sz="4" w:space="0" w:color="auto"/>
            </w:tcBorders>
            <w:shd w:val="clear" w:color="auto" w:fill="auto"/>
          </w:tcPr>
          <w:p w14:paraId="617187E8" w14:textId="77777777"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2"/>
                <w:highlight w:val="yellow"/>
                <w:lang w:val="de-CH" w:bidi="x-none"/>
              </w:rPr>
            </w:pPr>
          </w:p>
        </w:tc>
        <w:tc>
          <w:tcPr>
            <w:tcW w:w="6854" w:type="dxa"/>
            <w:gridSpan w:val="2"/>
            <w:shd w:val="clear" w:color="auto" w:fill="auto"/>
          </w:tcPr>
          <w:p w14:paraId="6769D906" w14:textId="7B41A749" w:rsidR="00FF6C2B" w:rsidRPr="004F7217" w:rsidRDefault="00FF6C2B" w:rsidP="00FF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18"/>
                <w:lang w:val="de-CH"/>
              </w:rPr>
            </w:pPr>
            <w:r w:rsidRPr="004F7217">
              <w:rPr>
                <w:sz w:val="20"/>
                <w:szCs w:val="18"/>
                <w:lang w:val="de-CH"/>
              </w:rPr>
              <w:t xml:space="preserve">Nach kurzer Suche wird der </w:t>
            </w:r>
            <w:r>
              <w:rPr>
                <w:sz w:val="20"/>
                <w:szCs w:val="18"/>
                <w:lang w:val="de-CH"/>
              </w:rPr>
              <w:t>nächste</w:t>
            </w:r>
            <w:r w:rsidRPr="004F7217">
              <w:rPr>
                <w:sz w:val="20"/>
                <w:szCs w:val="18"/>
                <w:lang w:val="de-CH"/>
              </w:rPr>
              <w:t xml:space="preserve"> Buchstabe gefunden: «</w:t>
            </w:r>
            <w:r>
              <w:rPr>
                <w:sz w:val="20"/>
                <w:szCs w:val="18"/>
                <w:lang w:val="de-CH"/>
              </w:rPr>
              <w:t>L</w:t>
            </w:r>
            <w:r w:rsidRPr="004F7217">
              <w:rPr>
                <w:sz w:val="20"/>
                <w:szCs w:val="18"/>
                <w:lang w:val="de-CH"/>
              </w:rPr>
              <w:t>»</w:t>
            </w:r>
          </w:p>
          <w:p w14:paraId="3A18B8C1" w14:textId="77777777" w:rsidR="00FF6C2B" w:rsidRDefault="00FF6C2B"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p>
          <w:p w14:paraId="2B263EBF" w14:textId="62B7A3ED"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sidRPr="0089052C">
              <w:rPr>
                <w:b/>
                <w:bCs/>
                <w:sz w:val="20"/>
                <w:lang w:val="de-CH"/>
              </w:rPr>
              <w:t>L: laut – Fanclub</w:t>
            </w:r>
          </w:p>
          <w:p w14:paraId="7C5CCE9B" w14:textId="134F515F"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Pr>
                <w:noProof/>
                <w:color w:val="212121"/>
              </w:rPr>
              <w:drawing>
                <wp:inline distT="0" distB="0" distL="0" distR="0" wp14:anchorId="64F162E8" wp14:editId="1B6C3D5E">
                  <wp:extent cx="1799638" cy="1349729"/>
                  <wp:effectExtent l="0" t="0" r="0" b="3175"/>
                  <wp:docPr id="5" name="Grafik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08697-5fb5-4a3e-9c72-141e9243c904" descr="Image"/>
                          <pic:cNvPicPr>
                            <a:picLocks noChangeAspect="1" noChangeArrowheads="1"/>
                          </pic:cNvPicPr>
                        </pic:nvPicPr>
                        <pic:blipFill>
                          <a:blip r:embed="rId11" r:link="rId13"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4554" cy="1360916"/>
                          </a:xfrm>
                          <a:prstGeom prst="rect">
                            <a:avLst/>
                          </a:prstGeom>
                          <a:noFill/>
                          <a:ln>
                            <a:noFill/>
                          </a:ln>
                        </pic:spPr>
                      </pic:pic>
                    </a:graphicData>
                  </a:graphic>
                </wp:inline>
              </w:drawing>
            </w:r>
          </w:p>
          <w:p w14:paraId="64D203DD" w14:textId="77777777" w:rsidR="00E71D86" w:rsidRPr="005C1DBB" w:rsidRDefault="00E71D86" w:rsidP="00E71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5C1DBB">
              <w:rPr>
                <w:sz w:val="20"/>
                <w:lang w:val="de-CH"/>
              </w:rPr>
              <w:t>Man benötigt ein grosses Spielfeld (Fussballplatz, Wiese oder Parkplatz).</w:t>
            </w:r>
          </w:p>
          <w:p w14:paraId="67EB2719" w14:textId="77777777" w:rsidR="00E71D86" w:rsidRPr="005C1DBB" w:rsidRDefault="00E71D86" w:rsidP="00E71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5C1DBB">
              <w:rPr>
                <w:sz w:val="20"/>
                <w:lang w:val="de-CH"/>
              </w:rPr>
              <w:t>Alle TN starten in einem Ecken. Jemand schreit sehr laut etwas über sich hinaus z.B.: «Ich habe gerne Geburtstag!».</w:t>
            </w:r>
          </w:p>
          <w:p w14:paraId="4347E6EA" w14:textId="77777777" w:rsidR="00E71D86" w:rsidRPr="005C1DBB" w:rsidRDefault="00E71D86" w:rsidP="00E71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5C1DBB">
              <w:rPr>
                <w:sz w:val="20"/>
                <w:lang w:val="de-CH"/>
              </w:rPr>
              <w:t xml:space="preserve">Die schreiende Person rennt in eine Ecke des Feldes. Alle TN, die auch gerne Geburtstag haben rennen dem Kind hinterher und jubeln (wie ein Fanclub, Groupies). Diejenigen, welche nicht gerne Geburtstag haben gehen in die andere Ecke (siehe Bild). </w:t>
            </w:r>
          </w:p>
          <w:p w14:paraId="38726A03" w14:textId="77777777" w:rsidR="00E71D86" w:rsidRDefault="00E71D86" w:rsidP="00E71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5C1DBB">
              <w:rPr>
                <w:sz w:val="20"/>
                <w:lang w:val="de-CH"/>
              </w:rPr>
              <w:t>Nun kann irgendjemand etwas Neues sagen und die TN rennen der schreienden Person hinterher oder rennen in die andere Ecke.</w:t>
            </w:r>
          </w:p>
          <w:p w14:paraId="1859C81D" w14:textId="77777777" w:rsidR="00E71D86" w:rsidRDefault="00E71D86" w:rsidP="00E71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475EBDE7" w14:textId="77777777" w:rsidR="00E71D86" w:rsidRPr="005C1DBB" w:rsidRDefault="00E71D86" w:rsidP="00E71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 xml:space="preserve">Falls keine Dynamik entsteht, weil niemand weiss, wer jetzt etwas sagen kann, können die Leitenden einen Namen rufen oder eine Reihenfolge vorgängig festgelegt werden. </w:t>
            </w:r>
          </w:p>
          <w:p w14:paraId="18A817B2" w14:textId="77777777" w:rsidR="00E71D86" w:rsidRPr="005C1DBB" w:rsidRDefault="00E71D86" w:rsidP="00E71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03A1B3CD" w14:textId="77777777" w:rsidR="00E71D86" w:rsidRPr="005C1DBB" w:rsidRDefault="00E71D86" w:rsidP="00E71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5C1DBB">
              <w:rPr>
                <w:sz w:val="20"/>
                <w:lang w:val="de-CH"/>
              </w:rPr>
              <w:t>Damit das Spiel funktioniert, darf NIE diagonal über das Feld gerannt werden. Immer nur in die rechte oder linke Ecke.</w:t>
            </w:r>
          </w:p>
          <w:p w14:paraId="01B0CE52" w14:textId="77777777"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0F6F0E1E" w14:textId="6D200D72"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Fragen</w:t>
            </w:r>
          </w:p>
          <w:p w14:paraId="21D4BF66" w14:textId="5D73ACA5" w:rsidR="004F7217" w:rsidRDefault="004F7217" w:rsidP="004F7217">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Bei welcher Frage gab es die meisten Groupies?</w:t>
            </w:r>
          </w:p>
          <w:p w14:paraId="39B30D29" w14:textId="6D210CDE" w:rsidR="004F7217" w:rsidRDefault="004F7217" w:rsidP="004F7217">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Wie war es als Groupie? Oder als bejubelter?</w:t>
            </w:r>
          </w:p>
          <w:p w14:paraId="27F78ECB" w14:textId="2F7EE804"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3297AB55" w14:textId="12E51BE6" w:rsidR="004F7217" w:rsidRPr="00C94A05"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sidRPr="00C94A05">
              <w:rPr>
                <w:b/>
                <w:bCs/>
                <w:sz w:val="20"/>
                <w:lang w:val="de-CH"/>
              </w:rPr>
              <w:t xml:space="preserve">Singen – gemeinsame Spielen – Geburtstag feiern – Lachen – das </w:t>
            </w:r>
            <w:r w:rsidRPr="00C94A05">
              <w:rPr>
                <w:b/>
                <w:bCs/>
                <w:sz w:val="20"/>
                <w:lang w:val="de-CH"/>
              </w:rPr>
              <w:lastRenderedPageBreak/>
              <w:t>sind alles Dinge, die man gemeinsam machen kann, die laut sind.</w:t>
            </w:r>
          </w:p>
          <w:p w14:paraId="0B2BDE1A" w14:textId="77777777"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5B77AE5D" w14:textId="2CF44990"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Pr>
                <w:sz w:val="20"/>
                <w:lang w:val="de-CH"/>
              </w:rPr>
              <w:t>Hinweis zum nächsten Buchstaben.</w:t>
            </w:r>
          </w:p>
        </w:tc>
        <w:tc>
          <w:tcPr>
            <w:tcW w:w="1280" w:type="dxa"/>
            <w:shd w:val="clear" w:color="auto" w:fill="auto"/>
          </w:tcPr>
          <w:p w14:paraId="196912E2" w14:textId="3F05E74C" w:rsidR="004F7217" w:rsidRPr="004D1D14" w:rsidRDefault="004F7217" w:rsidP="004F7217">
            <w:pPr>
              <w:jc w:val="left"/>
              <w:rPr>
                <w:sz w:val="20"/>
                <w:highlight w:val="yellow"/>
                <w:lang w:val="de-CH"/>
              </w:rPr>
            </w:pPr>
            <w:r w:rsidRPr="00F12D2D">
              <w:rPr>
                <w:sz w:val="20"/>
                <w:highlight w:val="yellow"/>
                <w:lang w:val="de-CH"/>
              </w:rPr>
              <w:lastRenderedPageBreak/>
              <w:t>Noch ausfüllen</w:t>
            </w:r>
          </w:p>
        </w:tc>
      </w:tr>
      <w:tr w:rsidR="004F7217" w:rsidRPr="004D1D14" w14:paraId="37DBEC4B" w14:textId="77777777" w:rsidTr="005E4817">
        <w:trPr>
          <w:trHeight w:val="283"/>
          <w:jc w:val="center"/>
        </w:trPr>
        <w:tc>
          <w:tcPr>
            <w:tcW w:w="1905" w:type="dxa"/>
            <w:tcBorders>
              <w:bottom w:val="single" w:sz="4" w:space="0" w:color="auto"/>
            </w:tcBorders>
            <w:shd w:val="clear" w:color="auto" w:fill="auto"/>
          </w:tcPr>
          <w:p w14:paraId="5B5386F8" w14:textId="77777777"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2"/>
                <w:highlight w:val="yellow"/>
                <w:lang w:val="de-CH" w:bidi="x-none"/>
              </w:rPr>
            </w:pPr>
          </w:p>
        </w:tc>
        <w:tc>
          <w:tcPr>
            <w:tcW w:w="6854" w:type="dxa"/>
            <w:gridSpan w:val="2"/>
            <w:shd w:val="clear" w:color="auto" w:fill="auto"/>
          </w:tcPr>
          <w:p w14:paraId="57516535" w14:textId="5F5D54F7" w:rsidR="00FF6C2B" w:rsidRPr="004F7217" w:rsidRDefault="00FF6C2B" w:rsidP="00FF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18"/>
                <w:lang w:val="de-CH"/>
              </w:rPr>
            </w:pPr>
            <w:r w:rsidRPr="004F7217">
              <w:rPr>
                <w:sz w:val="20"/>
                <w:szCs w:val="18"/>
                <w:lang w:val="de-CH"/>
              </w:rPr>
              <w:t xml:space="preserve">Nach kurzer Suche wird der </w:t>
            </w:r>
            <w:r>
              <w:rPr>
                <w:sz w:val="20"/>
                <w:szCs w:val="18"/>
                <w:lang w:val="de-CH"/>
              </w:rPr>
              <w:t>nächste</w:t>
            </w:r>
            <w:r w:rsidRPr="004F7217">
              <w:rPr>
                <w:sz w:val="20"/>
                <w:szCs w:val="18"/>
                <w:lang w:val="de-CH"/>
              </w:rPr>
              <w:t xml:space="preserve"> Buchstabe gefunden: «</w:t>
            </w:r>
            <w:r>
              <w:rPr>
                <w:sz w:val="20"/>
                <w:szCs w:val="18"/>
                <w:lang w:val="de-CH"/>
              </w:rPr>
              <w:t>F</w:t>
            </w:r>
            <w:r w:rsidRPr="004F7217">
              <w:rPr>
                <w:sz w:val="20"/>
                <w:szCs w:val="18"/>
                <w:lang w:val="de-CH"/>
              </w:rPr>
              <w:t>»</w:t>
            </w:r>
          </w:p>
          <w:p w14:paraId="432F5656" w14:textId="77777777" w:rsidR="00FF6C2B" w:rsidRDefault="00FF6C2B" w:rsidP="004F7217">
            <w:pPr>
              <w:rPr>
                <w:b/>
                <w:bCs/>
                <w:sz w:val="20"/>
                <w:lang w:val="de-CH"/>
              </w:rPr>
            </w:pPr>
          </w:p>
          <w:p w14:paraId="3A7AAA06" w14:textId="42AB5D84" w:rsidR="004F7217" w:rsidRPr="00C94A05" w:rsidRDefault="004F7217" w:rsidP="004F7217">
            <w:pPr>
              <w:rPr>
                <w:b/>
                <w:bCs/>
                <w:sz w:val="20"/>
                <w:lang w:val="de-CH"/>
              </w:rPr>
            </w:pPr>
            <w:r>
              <w:rPr>
                <w:b/>
                <w:bCs/>
                <w:sz w:val="20"/>
                <w:lang w:val="de-CH"/>
              </w:rPr>
              <w:t xml:space="preserve">F: </w:t>
            </w:r>
            <w:r w:rsidRPr="00C94A05">
              <w:rPr>
                <w:b/>
                <w:bCs/>
                <w:sz w:val="20"/>
                <w:lang w:val="de-CH"/>
              </w:rPr>
              <w:t xml:space="preserve"> fair – Evolutionsspiel</w:t>
            </w:r>
            <w:r>
              <w:rPr>
                <w:b/>
                <w:bCs/>
                <w:sz w:val="20"/>
                <w:lang w:val="de-CH"/>
              </w:rPr>
              <w:t xml:space="preserve"> (Weiterentwicklungen)</w:t>
            </w:r>
          </w:p>
          <w:p w14:paraId="2D67C2E6" w14:textId="77777777" w:rsidR="00E71D86" w:rsidRPr="005C1DBB" w:rsidRDefault="00E71D86" w:rsidP="00E71D86">
            <w:pPr>
              <w:rPr>
                <w:sz w:val="20"/>
                <w:lang w:val="de-CH"/>
              </w:rPr>
            </w:pPr>
            <w:r w:rsidRPr="005C1DBB">
              <w:rPr>
                <w:sz w:val="20"/>
                <w:lang w:val="de-CH"/>
              </w:rPr>
              <w:t>Am Anfang waren "wir" alle Amöben und gehen kreuz und quer herum mit Armbewegungen im Stil der Brustschwimmer und sagen fortwährend "Amöbe!". Zwei Amöben treffen aufeinander und messen sich im Schere/Stein/Papier. Der Verlierer bleibt eine Amöbe und sucht weiter nach einer zweiten Amöbe zum Wettbewerb. Wer gewinnt, schreitet eine Stufe höher in der Evolution und wird zum Insekt. Flügelschlagen und Summen kennzeichnet dieses. Trifft sie ein zweites Insekt, dann wird sich wieder gemessen und Gewinner wird zur Schlange. Der Verlierer bleibt immer auf der Stufe, bis er oder sie gewinnt. Die Schlange ist sicht- und hörbar für alle durch schlängelnde Armbewegungen und Zischlaute. Die Schlange braucht nun eine zweite Schlange, mit der sie Schere/Stein/Papier spielen kann. Wer gewinnt, wird zum Hasen und hoppelt mit langen Ohren (Hände auf dem Kopf nach oben gestreckt) in der Gegend herum auf der Suche nach dem zweiten Hasen. Bei Sieg wird dieser zum Affen und ist als solcher gut erkennbar durch sein äffisches Verhalten. Wenn zwei Affen zusammentreffen, kommt als Sieger der Mensch hervor. Das Spiel endet, wenn niemand mehr ein ihm gleiches Wesen treffen kann.</w:t>
            </w:r>
          </w:p>
          <w:p w14:paraId="00ACB12C" w14:textId="77777777" w:rsidR="00E71D86" w:rsidRPr="005C1DBB" w:rsidRDefault="00E71D86" w:rsidP="00E71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de-CH"/>
              </w:rPr>
            </w:pPr>
          </w:p>
          <w:p w14:paraId="7C15A0A0" w14:textId="77777777" w:rsidR="00E71D86" w:rsidRPr="005C1DBB" w:rsidRDefault="00E71D86" w:rsidP="00E71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de-CH"/>
              </w:rPr>
            </w:pPr>
            <w:r w:rsidRPr="005C1DBB">
              <w:rPr>
                <w:sz w:val="20"/>
                <w:szCs w:val="20"/>
                <w:lang w:val="de-CH"/>
              </w:rPr>
              <w:t>Fragen</w:t>
            </w:r>
          </w:p>
          <w:p w14:paraId="64C00A71" w14:textId="77777777" w:rsidR="00E71D86" w:rsidRPr="005C1DBB" w:rsidRDefault="00E71D86" w:rsidP="00E71D86">
            <w:pPr>
              <w:pStyle w:val="Listenabsatz"/>
              <w:numPr>
                <w:ilvl w:val="0"/>
                <w:numId w:val="6"/>
              </w:numPr>
              <w:rPr>
                <w:sz w:val="20"/>
                <w:lang w:val="de-CH"/>
              </w:rPr>
            </w:pPr>
            <w:r w:rsidRPr="005C1DBB">
              <w:rPr>
                <w:sz w:val="20"/>
                <w:lang w:val="de-CH"/>
              </w:rPr>
              <w:t>Hat sich jemand überlegt die Regeln zu brechen? Es sieht ja niemand, ob ich gewonnen habe oder nicht?</w:t>
            </w:r>
          </w:p>
          <w:p w14:paraId="365D8138" w14:textId="77777777" w:rsidR="00E71D86" w:rsidRPr="005C1DBB" w:rsidRDefault="00E71D86" w:rsidP="00E71D86">
            <w:pPr>
              <w:pStyle w:val="Listenabsatz"/>
              <w:numPr>
                <w:ilvl w:val="0"/>
                <w:numId w:val="6"/>
              </w:numPr>
              <w:rPr>
                <w:sz w:val="20"/>
                <w:lang w:val="de-CH"/>
              </w:rPr>
            </w:pPr>
            <w:r w:rsidRPr="005C1DBB">
              <w:rPr>
                <w:sz w:val="20"/>
                <w:lang w:val="de-CH"/>
              </w:rPr>
              <w:t>Was wäre passiert?</w:t>
            </w:r>
          </w:p>
          <w:p w14:paraId="48D3D1B2" w14:textId="77777777" w:rsidR="004F7217" w:rsidRPr="00C94A05" w:rsidRDefault="004F7217" w:rsidP="004F7217">
            <w:pPr>
              <w:rPr>
                <w:sz w:val="20"/>
                <w:lang w:val="de-CH"/>
              </w:rPr>
            </w:pPr>
          </w:p>
          <w:p w14:paraId="2CC711C2" w14:textId="2270A851" w:rsidR="004F7217" w:rsidRPr="00C94A05" w:rsidRDefault="004F7217" w:rsidP="004F7217">
            <w:pPr>
              <w:rPr>
                <w:b/>
                <w:bCs/>
                <w:sz w:val="20"/>
                <w:lang w:val="de-CH"/>
              </w:rPr>
            </w:pPr>
            <w:r w:rsidRPr="00C94A05">
              <w:rPr>
                <w:b/>
                <w:bCs/>
                <w:sz w:val="20"/>
                <w:lang w:val="de-CH"/>
              </w:rPr>
              <w:t>Fair sein ist nicht nur im Spiel wichtig, sondern auch im Lager im Umgang mit anderen Personen!</w:t>
            </w:r>
          </w:p>
          <w:p w14:paraId="7DB71251" w14:textId="77777777" w:rsidR="004F7217" w:rsidRDefault="004F7217" w:rsidP="004F7217">
            <w:pPr>
              <w:rPr>
                <w:sz w:val="20"/>
                <w:lang w:val="de-CH"/>
              </w:rPr>
            </w:pPr>
          </w:p>
          <w:p w14:paraId="2E6DCD82" w14:textId="760A7310" w:rsidR="004F7217" w:rsidRPr="00C94A05" w:rsidRDefault="004F7217" w:rsidP="004F7217">
            <w:pPr>
              <w:rPr>
                <w:sz w:val="20"/>
                <w:lang w:val="de-CH"/>
              </w:rPr>
            </w:pPr>
            <w:r>
              <w:rPr>
                <w:sz w:val="20"/>
                <w:lang w:val="de-CH"/>
              </w:rPr>
              <w:t>Hinweis zum nächsten Buchstaben.</w:t>
            </w:r>
          </w:p>
        </w:tc>
        <w:tc>
          <w:tcPr>
            <w:tcW w:w="1280" w:type="dxa"/>
            <w:shd w:val="clear" w:color="auto" w:fill="auto"/>
          </w:tcPr>
          <w:p w14:paraId="4571BFE7" w14:textId="392DD7B9" w:rsidR="004F7217" w:rsidRPr="004D1D14" w:rsidRDefault="004F7217" w:rsidP="004F7217">
            <w:pPr>
              <w:jc w:val="left"/>
              <w:rPr>
                <w:sz w:val="20"/>
                <w:highlight w:val="yellow"/>
                <w:lang w:val="de-CH"/>
              </w:rPr>
            </w:pPr>
            <w:r w:rsidRPr="00F12D2D">
              <w:rPr>
                <w:sz w:val="20"/>
                <w:highlight w:val="yellow"/>
                <w:lang w:val="de-CH"/>
              </w:rPr>
              <w:t>Noch ausfüllen</w:t>
            </w:r>
          </w:p>
        </w:tc>
      </w:tr>
      <w:tr w:rsidR="004F7217" w:rsidRPr="004D1D14" w14:paraId="603F1520" w14:textId="77777777" w:rsidTr="00FB31D6">
        <w:trPr>
          <w:trHeight w:val="1628"/>
          <w:jc w:val="center"/>
        </w:trPr>
        <w:tc>
          <w:tcPr>
            <w:tcW w:w="1905" w:type="dxa"/>
            <w:tcBorders>
              <w:bottom w:val="single" w:sz="4" w:space="0" w:color="auto"/>
            </w:tcBorders>
            <w:shd w:val="clear" w:color="auto" w:fill="auto"/>
          </w:tcPr>
          <w:p w14:paraId="27E11AB7" w14:textId="77777777"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2"/>
                <w:highlight w:val="yellow"/>
                <w:lang w:val="de-CH" w:bidi="x-none"/>
              </w:rPr>
            </w:pPr>
          </w:p>
        </w:tc>
        <w:tc>
          <w:tcPr>
            <w:tcW w:w="6854" w:type="dxa"/>
            <w:gridSpan w:val="2"/>
            <w:shd w:val="clear" w:color="auto" w:fill="auto"/>
          </w:tcPr>
          <w:p w14:paraId="36786236" w14:textId="6393F03D" w:rsidR="00FF6C2B" w:rsidRPr="004F7217" w:rsidRDefault="00FF6C2B" w:rsidP="00FF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18"/>
                <w:lang w:val="de-CH"/>
              </w:rPr>
            </w:pPr>
            <w:r w:rsidRPr="004F7217">
              <w:rPr>
                <w:sz w:val="20"/>
                <w:szCs w:val="18"/>
                <w:lang w:val="de-CH"/>
              </w:rPr>
              <w:t xml:space="preserve">Nach kurzer Suche wird der </w:t>
            </w:r>
            <w:r>
              <w:rPr>
                <w:sz w:val="20"/>
                <w:szCs w:val="18"/>
                <w:lang w:val="de-CH"/>
              </w:rPr>
              <w:t>nächste</w:t>
            </w:r>
            <w:r w:rsidRPr="004F7217">
              <w:rPr>
                <w:sz w:val="20"/>
                <w:szCs w:val="18"/>
                <w:lang w:val="de-CH"/>
              </w:rPr>
              <w:t xml:space="preserve"> Buchstabe gefunden: «</w:t>
            </w:r>
            <w:r>
              <w:rPr>
                <w:sz w:val="20"/>
                <w:szCs w:val="18"/>
                <w:lang w:val="de-CH"/>
              </w:rPr>
              <w:t>A</w:t>
            </w:r>
            <w:r w:rsidRPr="004F7217">
              <w:rPr>
                <w:sz w:val="20"/>
                <w:szCs w:val="18"/>
                <w:lang w:val="de-CH"/>
              </w:rPr>
              <w:t>»</w:t>
            </w:r>
          </w:p>
          <w:p w14:paraId="4E9B8D7B" w14:textId="77777777" w:rsidR="00FF6C2B" w:rsidRDefault="00FF6C2B"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p>
          <w:p w14:paraId="07A60EC0" w14:textId="435C7FB1" w:rsidR="004F7217" w:rsidRPr="00C94A05"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sidRPr="00C94A05">
              <w:rPr>
                <w:b/>
                <w:bCs/>
                <w:sz w:val="20"/>
                <w:lang w:val="de-CH"/>
              </w:rPr>
              <w:t xml:space="preserve">A: abhängig </w:t>
            </w:r>
            <w:r>
              <w:rPr>
                <w:b/>
                <w:bCs/>
                <w:sz w:val="20"/>
                <w:lang w:val="de-CH"/>
              </w:rPr>
              <w:t>–</w:t>
            </w:r>
            <w:r w:rsidRPr="00C94A05">
              <w:rPr>
                <w:b/>
                <w:bCs/>
                <w:sz w:val="20"/>
                <w:lang w:val="de-CH"/>
              </w:rPr>
              <w:t xml:space="preserve"> </w:t>
            </w:r>
            <w:r>
              <w:rPr>
                <w:b/>
                <w:bCs/>
                <w:sz w:val="20"/>
                <w:lang w:val="de-CH"/>
              </w:rPr>
              <w:t>tödlicher Blick</w:t>
            </w:r>
          </w:p>
          <w:p w14:paraId="0890808B" w14:textId="2C31B552" w:rsidR="004F7217" w:rsidRPr="00C94A05"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C94A05">
              <w:rPr>
                <w:sz w:val="20"/>
                <w:lang w:val="de-CH"/>
              </w:rPr>
              <w:t>Es wird ein Kreis gebildet und alle schauen in das Innere des Kreises. Auf ein Kommando schauen alle auf dem Boden. Die Leite</w:t>
            </w:r>
            <w:r>
              <w:rPr>
                <w:sz w:val="20"/>
                <w:lang w:val="de-CH"/>
              </w:rPr>
              <w:t>nde</w:t>
            </w:r>
            <w:r w:rsidRPr="00C94A05">
              <w:rPr>
                <w:sz w:val="20"/>
                <w:lang w:val="de-CH"/>
              </w:rPr>
              <w:t xml:space="preserve"> zählen auf 3 und bei drei schauen alle schnell nach oben und schauen einen anderen TN an.</w:t>
            </w:r>
          </w:p>
          <w:p w14:paraId="73267C81" w14:textId="0741C596" w:rsidR="004F7217" w:rsidRPr="00C94A05"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rPr>
            </w:pPr>
            <w:r w:rsidRPr="00C94A05">
              <w:rPr>
                <w:sz w:val="20"/>
                <w:lang w:val="de-CH"/>
              </w:rPr>
              <w:t xml:space="preserve">Wenn zwei Kinder sich gleichzeitig anschauen, </w:t>
            </w:r>
            <w:r>
              <w:rPr>
                <w:sz w:val="20"/>
                <w:lang w:val="de-CH"/>
              </w:rPr>
              <w:t>treffen sich ihre Laserblicke und sie fallen schreiend zu Boden</w:t>
            </w:r>
            <w:r w:rsidRPr="00C94A05">
              <w:rPr>
                <w:sz w:val="20"/>
                <w:lang w:val="de-CH"/>
              </w:rPr>
              <w:t xml:space="preserve"> (sie sind ausgeschieden). So geht das Spiel weiter, bis nur noch zwei TN im Spiel sind.</w:t>
            </w:r>
          </w:p>
          <w:p w14:paraId="15D141B9" w14:textId="77777777"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p>
          <w:p w14:paraId="17D318E5" w14:textId="77777777"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Fragen</w:t>
            </w:r>
          </w:p>
          <w:p w14:paraId="186ED5FF" w14:textId="55C9001F" w:rsidR="004F7217" w:rsidRDefault="004F7217" w:rsidP="004F7217">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Wer hast du probiert anzuschauen?</w:t>
            </w:r>
          </w:p>
          <w:p w14:paraId="1B168300" w14:textId="4798CC57" w:rsidR="004F7217" w:rsidRDefault="004F7217" w:rsidP="004F7217">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War es einfach? Jemanden nicht anzuschauen?</w:t>
            </w:r>
          </w:p>
          <w:p w14:paraId="4BE4060A" w14:textId="0145D287" w:rsidR="004F7217" w:rsidRDefault="004F7217" w:rsidP="004F7217">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Bist du immer wegen der gleichen Personen umgefallen?</w:t>
            </w:r>
          </w:p>
          <w:p w14:paraId="6EAA4002" w14:textId="32543B82"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647BA737" w14:textId="327D4385" w:rsidR="004F7217" w:rsidRPr="00A67DE1"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sidRPr="00A67DE1">
              <w:rPr>
                <w:b/>
                <w:bCs/>
                <w:sz w:val="20"/>
                <w:lang w:val="de-CH"/>
              </w:rPr>
              <w:t>Nicht nur in diesem Spiel sind wir voneinander abhängig. Auch im Lager z.B. beim Ämtli erledigen.</w:t>
            </w:r>
          </w:p>
          <w:p w14:paraId="6F145214" w14:textId="77777777"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01CAA957" w14:textId="799DBD2D"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Pr>
                <w:sz w:val="20"/>
                <w:lang w:val="de-CH"/>
              </w:rPr>
              <w:t>Hinweis zum nächsten Buchstaben.</w:t>
            </w:r>
          </w:p>
        </w:tc>
        <w:tc>
          <w:tcPr>
            <w:tcW w:w="1280" w:type="dxa"/>
            <w:shd w:val="clear" w:color="auto" w:fill="auto"/>
          </w:tcPr>
          <w:p w14:paraId="56CF0D53" w14:textId="2134D81E" w:rsidR="004F7217" w:rsidRPr="004D1D14" w:rsidRDefault="004F7217" w:rsidP="004F7217">
            <w:pPr>
              <w:jc w:val="left"/>
              <w:rPr>
                <w:sz w:val="20"/>
                <w:highlight w:val="yellow"/>
                <w:lang w:val="de-CH"/>
              </w:rPr>
            </w:pPr>
            <w:r w:rsidRPr="00F12D2D">
              <w:rPr>
                <w:sz w:val="20"/>
                <w:highlight w:val="yellow"/>
                <w:lang w:val="de-CH"/>
              </w:rPr>
              <w:t>Noch ausfüllen</w:t>
            </w:r>
          </w:p>
        </w:tc>
      </w:tr>
      <w:tr w:rsidR="004F7217" w:rsidRPr="004D1D14" w14:paraId="77308056" w14:textId="77777777" w:rsidTr="00FB31D6">
        <w:trPr>
          <w:trHeight w:val="1628"/>
          <w:jc w:val="center"/>
        </w:trPr>
        <w:tc>
          <w:tcPr>
            <w:tcW w:w="1905" w:type="dxa"/>
            <w:tcBorders>
              <w:bottom w:val="single" w:sz="4" w:space="0" w:color="auto"/>
            </w:tcBorders>
            <w:shd w:val="clear" w:color="auto" w:fill="auto"/>
          </w:tcPr>
          <w:p w14:paraId="04A29B94" w14:textId="77777777"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2"/>
                <w:highlight w:val="yellow"/>
                <w:lang w:val="de-CH" w:bidi="x-none"/>
              </w:rPr>
            </w:pPr>
          </w:p>
        </w:tc>
        <w:tc>
          <w:tcPr>
            <w:tcW w:w="6854" w:type="dxa"/>
            <w:gridSpan w:val="2"/>
            <w:shd w:val="clear" w:color="auto" w:fill="auto"/>
          </w:tcPr>
          <w:p w14:paraId="6B7A2748" w14:textId="3552036D" w:rsidR="00FF6C2B" w:rsidRPr="004F7217" w:rsidRDefault="00FF6C2B" w:rsidP="00FF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18"/>
                <w:lang w:val="de-CH"/>
              </w:rPr>
            </w:pPr>
            <w:r w:rsidRPr="004F7217">
              <w:rPr>
                <w:sz w:val="20"/>
                <w:szCs w:val="18"/>
                <w:lang w:val="de-CH"/>
              </w:rPr>
              <w:t xml:space="preserve">Nach kurzer Suche wird der </w:t>
            </w:r>
            <w:r>
              <w:rPr>
                <w:sz w:val="20"/>
                <w:szCs w:val="18"/>
                <w:lang w:val="de-CH"/>
              </w:rPr>
              <w:t>nächste</w:t>
            </w:r>
            <w:r w:rsidRPr="004F7217">
              <w:rPr>
                <w:sz w:val="20"/>
                <w:szCs w:val="18"/>
                <w:lang w:val="de-CH"/>
              </w:rPr>
              <w:t xml:space="preserve"> Buchstabe gefunden: «</w:t>
            </w:r>
            <w:r>
              <w:rPr>
                <w:sz w:val="20"/>
                <w:szCs w:val="18"/>
                <w:lang w:val="de-CH"/>
              </w:rPr>
              <w:t>L</w:t>
            </w:r>
            <w:r w:rsidRPr="004F7217">
              <w:rPr>
                <w:sz w:val="20"/>
                <w:szCs w:val="18"/>
                <w:lang w:val="de-CH"/>
              </w:rPr>
              <w:t>»</w:t>
            </w:r>
          </w:p>
          <w:p w14:paraId="04E3ACA4" w14:textId="77777777" w:rsidR="00FF6C2B" w:rsidRDefault="00FF6C2B"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p>
          <w:p w14:paraId="35177C64" w14:textId="5E768BF2" w:rsidR="004F7217" w:rsidRPr="00A67DE1"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Pr>
                <w:b/>
                <w:bCs/>
                <w:sz w:val="20"/>
                <w:lang w:val="de-CH"/>
              </w:rPr>
              <w:t>L</w:t>
            </w:r>
            <w:r w:rsidRPr="00A67DE1">
              <w:rPr>
                <w:b/>
                <w:bCs/>
                <w:sz w:val="20"/>
                <w:lang w:val="de-CH"/>
              </w:rPr>
              <w:t>: l</w:t>
            </w:r>
            <w:r>
              <w:rPr>
                <w:b/>
                <w:bCs/>
                <w:sz w:val="20"/>
                <w:lang w:val="de-CH"/>
              </w:rPr>
              <w:t>autlos/leise</w:t>
            </w:r>
            <w:r w:rsidRPr="00A67DE1">
              <w:rPr>
                <w:b/>
                <w:bCs/>
                <w:sz w:val="20"/>
                <w:lang w:val="de-CH"/>
              </w:rPr>
              <w:t xml:space="preserve"> – «Guck-mich-an»</w:t>
            </w:r>
          </w:p>
          <w:p w14:paraId="4F110675" w14:textId="77777777" w:rsidR="00E71D86" w:rsidRPr="005C1DBB" w:rsidRDefault="00E71D86" w:rsidP="00E71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5C1DBB">
              <w:rPr>
                <w:sz w:val="20"/>
                <w:lang w:val="de-CH"/>
              </w:rPr>
              <w:t>Die TN stellen sich hintereinander in einer Schlange auf.</w:t>
            </w:r>
            <w:r>
              <w:rPr>
                <w:sz w:val="20"/>
                <w:lang w:val="de-CH"/>
              </w:rPr>
              <w:t xml:space="preserve"> Alle Personen schauen in die gleiche Richtung. </w:t>
            </w:r>
            <w:r w:rsidRPr="005C1DBB">
              <w:rPr>
                <w:sz w:val="20"/>
                <w:lang w:val="de-CH"/>
              </w:rPr>
              <w:t xml:space="preserve">Die Person am Ende der Schlange </w:t>
            </w:r>
            <w:r>
              <w:rPr>
                <w:sz w:val="20"/>
                <w:lang w:val="de-CH"/>
              </w:rPr>
              <w:t>denkt sich</w:t>
            </w:r>
            <w:r w:rsidRPr="005C1DBB">
              <w:rPr>
                <w:sz w:val="20"/>
                <w:lang w:val="de-CH"/>
              </w:rPr>
              <w:t xml:space="preserve"> ein Gefühl anhand einer Gesichtsmimik (ein bestimmtes Lächeln, ein ärgerliches oder ein trauriges Gesicht oder eine Grimasse)</w:t>
            </w:r>
            <w:r>
              <w:rPr>
                <w:sz w:val="20"/>
                <w:lang w:val="de-CH"/>
              </w:rPr>
              <w:t xml:space="preserve"> aus und tippt der vorderen Person auf den Rücken. Die Person dreht sich und schaut sich die Gesichtsmimik genau an</w:t>
            </w:r>
            <w:r w:rsidRPr="005C1DBB">
              <w:rPr>
                <w:sz w:val="20"/>
                <w:lang w:val="de-CH"/>
              </w:rPr>
              <w:t xml:space="preserve">. </w:t>
            </w:r>
            <w:r>
              <w:rPr>
                <w:sz w:val="20"/>
                <w:lang w:val="de-CH"/>
              </w:rPr>
              <w:t xml:space="preserve">Der/Die TN dreht sich wieder um und tippt auf den vorderen Rücken. </w:t>
            </w:r>
            <w:r w:rsidRPr="005C1DBB">
              <w:rPr>
                <w:sz w:val="20"/>
                <w:lang w:val="de-CH"/>
              </w:rPr>
              <w:t xml:space="preserve">Der oder die beobachtende TN gibt das, </w:t>
            </w:r>
            <w:r w:rsidRPr="005C1DBB">
              <w:rPr>
                <w:sz w:val="20"/>
                <w:lang w:val="de-CH"/>
              </w:rPr>
              <w:lastRenderedPageBreak/>
              <w:t>was er oder sie beobachtet hat nun an die Person vor ihr weiter. Überraschung, was «vorne rauskommt». Danach die Reihenfolge wechseln.</w:t>
            </w:r>
          </w:p>
          <w:p w14:paraId="591B7A2F" w14:textId="0E2B4574"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2D142798" w14:textId="3E8F911B"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Fragen</w:t>
            </w:r>
          </w:p>
          <w:p w14:paraId="24BE8EFA" w14:textId="248F7F4C" w:rsidR="004F7217" w:rsidRDefault="004F7217" w:rsidP="004F7217">
            <w:pPr>
              <w:pStyle w:val="Listenabsatz"/>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Haben wir alle Grimassen herausgefunden?</w:t>
            </w:r>
          </w:p>
          <w:p w14:paraId="30135C07" w14:textId="3A6CED4E" w:rsidR="004F7217" w:rsidRPr="00A67DE1" w:rsidRDefault="004F7217" w:rsidP="004F7217">
            <w:pPr>
              <w:pStyle w:val="Listenabsatz"/>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Wo gab es Schwierigkeiten?</w:t>
            </w:r>
          </w:p>
          <w:p w14:paraId="1B9ACF37" w14:textId="7FD892C3"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53E45DF8" w14:textId="2A5809AD" w:rsidR="004F7217" w:rsidRPr="005B1882"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sidRPr="005B1882">
              <w:rPr>
                <w:b/>
                <w:bCs/>
                <w:sz w:val="20"/>
                <w:lang w:val="de-CH"/>
              </w:rPr>
              <w:t>Wenn man nur den Gesichtsausdruck hat, ist es manchmal schwierig zu verstehen, was er wirklich meint.</w:t>
            </w:r>
          </w:p>
          <w:p w14:paraId="14C461D1" w14:textId="77777777"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6D37352F" w14:textId="4CE93F55" w:rsidR="004F7217"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Pr>
                <w:sz w:val="20"/>
                <w:lang w:val="de-CH"/>
              </w:rPr>
              <w:t>Hinweis zum nächsten Buchstaben.</w:t>
            </w:r>
          </w:p>
        </w:tc>
        <w:tc>
          <w:tcPr>
            <w:tcW w:w="1280" w:type="dxa"/>
            <w:shd w:val="clear" w:color="auto" w:fill="auto"/>
          </w:tcPr>
          <w:p w14:paraId="7A0043A8" w14:textId="3B7F9943" w:rsidR="004F7217" w:rsidRPr="004D1D14" w:rsidRDefault="004F7217" w:rsidP="004F7217">
            <w:pPr>
              <w:jc w:val="left"/>
              <w:rPr>
                <w:sz w:val="20"/>
                <w:highlight w:val="yellow"/>
                <w:lang w:val="de-CH"/>
              </w:rPr>
            </w:pPr>
            <w:r w:rsidRPr="00F12D2D">
              <w:rPr>
                <w:sz w:val="20"/>
                <w:highlight w:val="yellow"/>
                <w:lang w:val="de-CH"/>
              </w:rPr>
              <w:lastRenderedPageBreak/>
              <w:t>Noch ausfüllen</w:t>
            </w:r>
          </w:p>
        </w:tc>
      </w:tr>
      <w:tr w:rsidR="004F7217" w:rsidRPr="004D1D14" w14:paraId="4F1B6B98" w14:textId="77777777" w:rsidTr="00E11D4F">
        <w:trPr>
          <w:trHeight w:val="566"/>
          <w:jc w:val="center"/>
        </w:trPr>
        <w:tc>
          <w:tcPr>
            <w:tcW w:w="1905" w:type="dxa"/>
            <w:tcBorders>
              <w:bottom w:val="single" w:sz="4" w:space="0" w:color="auto"/>
            </w:tcBorders>
            <w:shd w:val="clear" w:color="auto" w:fill="auto"/>
          </w:tcPr>
          <w:p w14:paraId="1EA753CF" w14:textId="77777777"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2"/>
                <w:highlight w:val="yellow"/>
                <w:lang w:val="de-CH" w:bidi="x-none"/>
              </w:rPr>
            </w:pPr>
          </w:p>
        </w:tc>
        <w:tc>
          <w:tcPr>
            <w:tcW w:w="6854" w:type="dxa"/>
            <w:gridSpan w:val="2"/>
            <w:shd w:val="clear" w:color="auto" w:fill="auto"/>
          </w:tcPr>
          <w:p w14:paraId="3B5B7E5B" w14:textId="68D17FD8" w:rsidR="00FF6C2B" w:rsidRPr="004F7217" w:rsidRDefault="00FF6C2B" w:rsidP="00FF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18"/>
                <w:lang w:val="de-CH"/>
              </w:rPr>
            </w:pPr>
            <w:r w:rsidRPr="004F7217">
              <w:rPr>
                <w:sz w:val="20"/>
                <w:szCs w:val="18"/>
                <w:lang w:val="de-CH"/>
              </w:rPr>
              <w:t xml:space="preserve">Nach kurzer Suche wird der </w:t>
            </w:r>
            <w:r>
              <w:rPr>
                <w:sz w:val="20"/>
                <w:szCs w:val="18"/>
                <w:lang w:val="de-CH"/>
              </w:rPr>
              <w:t>nächste</w:t>
            </w:r>
            <w:r w:rsidRPr="004F7217">
              <w:rPr>
                <w:sz w:val="20"/>
                <w:szCs w:val="18"/>
                <w:lang w:val="de-CH"/>
              </w:rPr>
              <w:t xml:space="preserve"> Buchstabe gefunden: «</w:t>
            </w:r>
            <w:r>
              <w:rPr>
                <w:sz w:val="20"/>
                <w:szCs w:val="18"/>
                <w:lang w:val="de-CH"/>
              </w:rPr>
              <w:t>T</w:t>
            </w:r>
            <w:r w:rsidRPr="004F7217">
              <w:rPr>
                <w:sz w:val="20"/>
                <w:szCs w:val="18"/>
                <w:lang w:val="de-CH"/>
              </w:rPr>
              <w:t>»</w:t>
            </w:r>
          </w:p>
          <w:p w14:paraId="7076CBEF" w14:textId="77777777" w:rsidR="00FF6C2B" w:rsidRDefault="00FF6C2B"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p>
          <w:p w14:paraId="599EBDE0" w14:textId="3EDE47D7"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sidRPr="004D1D14">
              <w:rPr>
                <w:b/>
                <w:bCs/>
                <w:sz w:val="20"/>
                <w:lang w:val="de-CH"/>
              </w:rPr>
              <w:t>T: Team – Gesamtbild herstellen</w:t>
            </w:r>
          </w:p>
          <w:p w14:paraId="39E71903" w14:textId="77777777"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p>
          <w:p w14:paraId="71B74B5F" w14:textId="4CE05DB6"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2" w:hanging="202"/>
              <w:jc w:val="left"/>
              <w:rPr>
                <w:b/>
                <w:bCs/>
                <w:sz w:val="20"/>
                <w:lang w:val="de-CH"/>
              </w:rPr>
            </w:pPr>
            <w:r w:rsidRPr="004D1D14">
              <w:rPr>
                <w:b/>
                <w:bCs/>
                <w:sz w:val="20"/>
                <w:lang w:val="de-CH"/>
              </w:rPr>
              <w:t>Bild aus dem Gegenstand am Anfang legen</w:t>
            </w:r>
          </w:p>
          <w:p w14:paraId="1FD38010" w14:textId="44512629"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4D1D14">
              <w:rPr>
                <w:sz w:val="20"/>
                <w:lang w:val="de-CH"/>
              </w:rPr>
              <w:t>Jeder TN nimmt nun seinen Gegenstand</w:t>
            </w:r>
            <w:r>
              <w:rPr>
                <w:sz w:val="20"/>
                <w:lang w:val="de-CH"/>
              </w:rPr>
              <w:t>, welcher wir am Anfang gesucht haben</w:t>
            </w:r>
            <w:r w:rsidRPr="004D1D14">
              <w:rPr>
                <w:sz w:val="20"/>
                <w:lang w:val="de-CH"/>
              </w:rPr>
              <w:t>. Jemand beginnt und legt seinen Gegenstand auf den Boden. Diese Person sagt gleich, warum dieser Gegenstand zu ihm/ihr passt.</w:t>
            </w:r>
          </w:p>
          <w:p w14:paraId="0FE4A5BB" w14:textId="77777777"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4D1D14">
              <w:rPr>
                <w:sz w:val="20"/>
                <w:lang w:val="de-CH"/>
              </w:rPr>
              <w:t xml:space="preserve">Die nächste Person legt ihren/seinen Gegenstand neben den Gegenstand, welcher schon am Boden liegt. So geht es weiter, bis jeder/jede den Gegenstand hingelegt hat. </w:t>
            </w:r>
          </w:p>
          <w:p w14:paraId="51B6A816" w14:textId="77777777"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675B33D3" w14:textId="0CA1E724"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4D1D14">
              <w:rPr>
                <w:b/>
                <w:bCs/>
                <w:sz w:val="20"/>
                <w:lang w:val="de-CH"/>
              </w:rPr>
              <w:t>Auflösung</w:t>
            </w:r>
          </w:p>
          <w:p w14:paraId="3B889D3B" w14:textId="77777777" w:rsidR="003749AF"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4D1D14">
              <w:rPr>
                <w:sz w:val="20"/>
                <w:lang w:val="de-CH"/>
              </w:rPr>
              <w:t>Am Ende entsteht ein Bild. Jeder von uns ist ein Teil des gesamten Bildes und so ist es auch im Lager. Jeder von uns ist wichtig in diesem Lager und macht das Lager einzigartig. Wenn jemand fehlen würde, wäre das Lager anders. Das Endbild aus den Gegenständen kann das restliche Lager liegen bleiben und erinnert die TN daran, dass sie ein Teil des Ganzen sind.</w:t>
            </w:r>
          </w:p>
          <w:p w14:paraId="67B87D9C" w14:textId="77777777" w:rsidR="003749AF" w:rsidRDefault="003749AF"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p>
          <w:p w14:paraId="1446FBDA" w14:textId="0304BC4D" w:rsidR="004F7217" w:rsidRPr="00E11D4F" w:rsidRDefault="003749AF"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Pr>
                <w:sz w:val="20"/>
                <w:lang w:val="de-CH"/>
              </w:rPr>
              <w:t>Falls das Bild aus persönlichen Gegenständen oder Gegenstände, die wieder gebraucht werden, besteht, könnt ihr auch einfach als Erinnerung ein Foto machen.</w:t>
            </w:r>
          </w:p>
        </w:tc>
        <w:tc>
          <w:tcPr>
            <w:tcW w:w="1280" w:type="dxa"/>
            <w:shd w:val="clear" w:color="auto" w:fill="auto"/>
          </w:tcPr>
          <w:p w14:paraId="023890E6" w14:textId="6BC81238" w:rsidR="004F7217" w:rsidRPr="004D1D14" w:rsidRDefault="004F7217" w:rsidP="004F7217">
            <w:pPr>
              <w:jc w:val="left"/>
              <w:rPr>
                <w:sz w:val="20"/>
                <w:highlight w:val="yellow"/>
                <w:lang w:val="de-CH"/>
              </w:rPr>
            </w:pPr>
            <w:r w:rsidRPr="00F12D2D">
              <w:rPr>
                <w:sz w:val="20"/>
                <w:highlight w:val="yellow"/>
                <w:lang w:val="de-CH"/>
              </w:rPr>
              <w:t>Noch ausfüllen</w:t>
            </w:r>
          </w:p>
        </w:tc>
      </w:tr>
      <w:tr w:rsidR="004F7217" w:rsidRPr="004D1D14" w14:paraId="7F91187A" w14:textId="77777777" w:rsidTr="0007073E">
        <w:trPr>
          <w:trHeight w:val="283"/>
          <w:jc w:val="center"/>
        </w:trPr>
        <w:tc>
          <w:tcPr>
            <w:tcW w:w="1905" w:type="dxa"/>
            <w:tcBorders>
              <w:bottom w:val="single" w:sz="4" w:space="0" w:color="auto"/>
            </w:tcBorders>
            <w:shd w:val="clear" w:color="auto" w:fill="auto"/>
          </w:tcPr>
          <w:p w14:paraId="4BF0EF71" w14:textId="63936982"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2"/>
                <w:lang w:val="de-CH" w:bidi="x-none"/>
              </w:rPr>
            </w:pPr>
            <w:r w:rsidRPr="00A13DD7">
              <w:rPr>
                <w:sz w:val="20"/>
                <w:szCs w:val="22"/>
                <w:highlight w:val="yellow"/>
                <w:lang w:val="de-CH" w:bidi="x-none"/>
              </w:rPr>
              <w:t>10 min</w:t>
            </w:r>
          </w:p>
        </w:tc>
        <w:tc>
          <w:tcPr>
            <w:tcW w:w="6854" w:type="dxa"/>
            <w:gridSpan w:val="2"/>
            <w:shd w:val="clear" w:color="auto" w:fill="auto"/>
          </w:tcPr>
          <w:p w14:paraId="28C61739" w14:textId="73F1C21A" w:rsidR="004F7217" w:rsidRPr="00E11D4F"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0"/>
                <w:lang w:val="de-CH"/>
              </w:rPr>
            </w:pPr>
            <w:r w:rsidRPr="004D1D14">
              <w:rPr>
                <w:b/>
                <w:bCs/>
                <w:sz w:val="20"/>
                <w:lang w:val="de-CH"/>
              </w:rPr>
              <w:t>Schluss (</w:t>
            </w:r>
            <w:r>
              <w:rPr>
                <w:b/>
                <w:bCs/>
                <w:sz w:val="20"/>
                <w:lang w:val="de-CH"/>
              </w:rPr>
              <w:t>10</w:t>
            </w:r>
            <w:r w:rsidRPr="004D1D14">
              <w:rPr>
                <w:b/>
                <w:bCs/>
                <w:sz w:val="20"/>
                <w:lang w:val="de-CH"/>
              </w:rPr>
              <w:t xml:space="preserve"> min)</w:t>
            </w:r>
          </w:p>
          <w:p w14:paraId="6EAD7BFA" w14:textId="4C3BE405"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4D1D14">
              <w:rPr>
                <w:sz w:val="20"/>
                <w:lang w:val="de-CH"/>
              </w:rPr>
              <w:t xml:space="preserve">Nun </w:t>
            </w:r>
            <w:r>
              <w:rPr>
                <w:sz w:val="20"/>
                <w:lang w:val="de-CH"/>
              </w:rPr>
              <w:t xml:space="preserve">gibt es keinen weiteren Hinweis mehr auf weitere Buchstaben. Somit </w:t>
            </w:r>
            <w:r w:rsidRPr="004D1D14">
              <w:rPr>
                <w:sz w:val="20"/>
                <w:lang w:val="de-CH"/>
              </w:rPr>
              <w:t>haben wir alle Buchstaben gefunden und die jeweiligen Aufgaben gemeistert.</w:t>
            </w:r>
          </w:p>
          <w:p w14:paraId="525B25D2" w14:textId="18804A9C" w:rsidR="004F7217" w:rsidRDefault="004F7217" w:rsidP="004F7217">
            <w:pPr>
              <w:pStyle w:val="Listenabsatz"/>
              <w:widowControl w:val="0"/>
              <w:numPr>
                <w:ilvl w:val="0"/>
                <w:numId w:val="2"/>
              </w:numPr>
              <w:tabs>
                <w:tab w:val="left" w:pos="1120"/>
                <w:tab w:val="left" w:pos="1680"/>
                <w:tab w:val="left" w:pos="2240"/>
                <w:tab w:val="left" w:pos="2796"/>
                <w:tab w:val="left" w:pos="3920"/>
                <w:tab w:val="left" w:pos="4480"/>
                <w:tab w:val="left" w:pos="5040"/>
                <w:tab w:val="left" w:pos="5600"/>
                <w:tab w:val="left" w:pos="6160"/>
                <w:tab w:val="left" w:pos="6720"/>
              </w:tabs>
              <w:autoSpaceDE w:val="0"/>
              <w:autoSpaceDN w:val="0"/>
              <w:adjustRightInd w:val="0"/>
              <w:ind w:left="670" w:hanging="284"/>
              <w:jc w:val="left"/>
              <w:rPr>
                <w:sz w:val="20"/>
                <w:lang w:val="de-CH"/>
              </w:rPr>
            </w:pPr>
            <w:r w:rsidRPr="004D1D14">
              <w:rPr>
                <w:sz w:val="20"/>
                <w:lang w:val="de-CH"/>
              </w:rPr>
              <w:t>Können wir gemeinsam noch alle Spiele aufzählen?</w:t>
            </w:r>
          </w:p>
          <w:p w14:paraId="0CBB08E2" w14:textId="3CB6BD34" w:rsidR="003E3540" w:rsidRPr="004D1D14" w:rsidRDefault="003E3540" w:rsidP="004F7217">
            <w:pPr>
              <w:pStyle w:val="Listenabsatz"/>
              <w:widowControl w:val="0"/>
              <w:numPr>
                <w:ilvl w:val="0"/>
                <w:numId w:val="2"/>
              </w:numPr>
              <w:tabs>
                <w:tab w:val="left" w:pos="1120"/>
                <w:tab w:val="left" w:pos="1680"/>
                <w:tab w:val="left" w:pos="2240"/>
                <w:tab w:val="left" w:pos="2796"/>
                <w:tab w:val="left" w:pos="3920"/>
                <w:tab w:val="left" w:pos="4480"/>
                <w:tab w:val="left" w:pos="5040"/>
                <w:tab w:val="left" w:pos="5600"/>
                <w:tab w:val="left" w:pos="6160"/>
                <w:tab w:val="left" w:pos="6720"/>
              </w:tabs>
              <w:autoSpaceDE w:val="0"/>
              <w:autoSpaceDN w:val="0"/>
              <w:adjustRightInd w:val="0"/>
              <w:ind w:left="670" w:hanging="284"/>
              <w:jc w:val="left"/>
              <w:rPr>
                <w:sz w:val="20"/>
                <w:lang w:val="de-CH"/>
              </w:rPr>
            </w:pPr>
            <w:r>
              <w:rPr>
                <w:sz w:val="20"/>
                <w:lang w:val="de-CH"/>
              </w:rPr>
              <w:t xml:space="preserve">Was war bei den Spielen wichtig? Wörter </w:t>
            </w:r>
            <w:r w:rsidRPr="003E3540">
              <w:rPr>
                <w:b/>
                <w:sz w:val="20"/>
                <w:lang w:val="de-CH"/>
              </w:rPr>
              <w:t>Vertrauen-individuell-Ecken/Kanten-laut-fair-abhängig-lautlos/leise-Team</w:t>
            </w:r>
            <w:r>
              <w:rPr>
                <w:sz w:val="20"/>
                <w:lang w:val="de-CH"/>
              </w:rPr>
              <w:t xml:space="preserve"> nochmals aufgreifen</w:t>
            </w:r>
          </w:p>
          <w:p w14:paraId="2B7D3C74" w14:textId="03F06B53" w:rsidR="004F7217" w:rsidRPr="004D1D14" w:rsidRDefault="004F7217" w:rsidP="004F7217">
            <w:pPr>
              <w:pStyle w:val="Listenabsatz"/>
              <w:widowControl w:val="0"/>
              <w:numPr>
                <w:ilvl w:val="0"/>
                <w:numId w:val="2"/>
              </w:numPr>
              <w:tabs>
                <w:tab w:val="left" w:pos="1120"/>
                <w:tab w:val="left" w:pos="1680"/>
                <w:tab w:val="left" w:pos="2240"/>
                <w:tab w:val="left" w:pos="2796"/>
                <w:tab w:val="left" w:pos="3920"/>
                <w:tab w:val="left" w:pos="4480"/>
                <w:tab w:val="left" w:pos="5040"/>
                <w:tab w:val="left" w:pos="5600"/>
                <w:tab w:val="left" w:pos="6160"/>
                <w:tab w:val="left" w:pos="6720"/>
              </w:tabs>
              <w:autoSpaceDE w:val="0"/>
              <w:autoSpaceDN w:val="0"/>
              <w:adjustRightInd w:val="0"/>
              <w:ind w:left="670" w:hanging="284"/>
              <w:jc w:val="left"/>
              <w:rPr>
                <w:sz w:val="20"/>
                <w:lang w:val="de-CH"/>
              </w:rPr>
            </w:pPr>
            <w:r w:rsidRPr="004D1D14">
              <w:rPr>
                <w:sz w:val="20"/>
                <w:lang w:val="de-CH"/>
              </w:rPr>
              <w:t>Welches Spiel hat euch am besten gefallen?</w:t>
            </w:r>
            <w:r w:rsidR="003E3540">
              <w:rPr>
                <w:sz w:val="20"/>
                <w:lang w:val="de-CH"/>
              </w:rPr>
              <w:t xml:space="preserve"> Warum?</w:t>
            </w:r>
          </w:p>
          <w:p w14:paraId="4EE96CDE" w14:textId="2DCEE19D" w:rsidR="004F7217" w:rsidRPr="004D1D14" w:rsidRDefault="004F7217" w:rsidP="004F7217">
            <w:pPr>
              <w:widowControl w:val="0"/>
              <w:tabs>
                <w:tab w:val="left" w:pos="1120"/>
                <w:tab w:val="left" w:pos="1680"/>
                <w:tab w:val="left" w:pos="2240"/>
                <w:tab w:val="left" w:pos="2796"/>
                <w:tab w:val="left" w:pos="3920"/>
                <w:tab w:val="left" w:pos="4480"/>
                <w:tab w:val="left" w:pos="5040"/>
                <w:tab w:val="left" w:pos="5600"/>
                <w:tab w:val="left" w:pos="6160"/>
                <w:tab w:val="left" w:pos="6720"/>
              </w:tabs>
              <w:autoSpaceDE w:val="0"/>
              <w:autoSpaceDN w:val="0"/>
              <w:adjustRightInd w:val="0"/>
              <w:jc w:val="left"/>
              <w:rPr>
                <w:sz w:val="20"/>
                <w:lang w:val="de-CH"/>
              </w:rPr>
            </w:pPr>
          </w:p>
          <w:p w14:paraId="74B20BE3" w14:textId="2219CA1B" w:rsidR="004F7217" w:rsidRPr="004D1D14" w:rsidRDefault="004F7217" w:rsidP="004F7217">
            <w:pPr>
              <w:widowControl w:val="0"/>
              <w:tabs>
                <w:tab w:val="left" w:pos="1120"/>
                <w:tab w:val="left" w:pos="1680"/>
                <w:tab w:val="left" w:pos="2240"/>
                <w:tab w:val="left" w:pos="2796"/>
                <w:tab w:val="left" w:pos="3920"/>
                <w:tab w:val="left" w:pos="4480"/>
                <w:tab w:val="left" w:pos="5040"/>
                <w:tab w:val="left" w:pos="5600"/>
                <w:tab w:val="left" w:pos="6160"/>
                <w:tab w:val="left" w:pos="6720"/>
              </w:tabs>
              <w:autoSpaceDE w:val="0"/>
              <w:autoSpaceDN w:val="0"/>
              <w:adjustRightInd w:val="0"/>
              <w:jc w:val="left"/>
              <w:rPr>
                <w:sz w:val="20"/>
                <w:lang w:val="de-CH"/>
              </w:rPr>
            </w:pPr>
            <w:r w:rsidRPr="004D1D14">
              <w:rPr>
                <w:sz w:val="20"/>
                <w:lang w:val="de-CH"/>
              </w:rPr>
              <w:t>Die Buchstaben werden nacheinander auf den Boden gelegt</w:t>
            </w:r>
            <w:r w:rsidR="003E3540">
              <w:rPr>
                <w:sz w:val="20"/>
                <w:lang w:val="de-CH"/>
              </w:rPr>
              <w:t xml:space="preserve"> und die Hauptaussagen werden nochmals wiederholt. Es </w:t>
            </w:r>
            <w:r w:rsidRPr="004D1D14">
              <w:rPr>
                <w:sz w:val="20"/>
                <w:lang w:val="de-CH"/>
              </w:rPr>
              <w:t>ergibt das Lieblingswort von Lea: „Vielfalt“. Eine Art Vielfalt ist z.B. unser Bild. Unterschiedliche Gegenstände ergeben ein Bild. Egal, ob sie auf den ersten Blick zusammenpassen oder nicht. So ist es auch bei uns Menschen: Jede und jeder ist gleich viel wert – egal, von wo er kommt, wie er heisst oder wie er aussieht.</w:t>
            </w:r>
          </w:p>
          <w:p w14:paraId="28EEC80D" w14:textId="02975D5D" w:rsidR="004F7217" w:rsidRPr="004D1D14" w:rsidRDefault="004F7217" w:rsidP="004F7217">
            <w:pPr>
              <w:pStyle w:val="Listenabsatz"/>
              <w:widowControl w:val="0"/>
              <w:numPr>
                <w:ilvl w:val="0"/>
                <w:numId w:val="2"/>
              </w:numPr>
              <w:tabs>
                <w:tab w:val="left" w:pos="1120"/>
                <w:tab w:val="left" w:pos="1680"/>
                <w:tab w:val="left" w:pos="2240"/>
                <w:tab w:val="left" w:pos="2796"/>
                <w:tab w:val="left" w:pos="3920"/>
                <w:tab w:val="left" w:pos="4480"/>
                <w:tab w:val="left" w:pos="5040"/>
                <w:tab w:val="left" w:pos="5600"/>
                <w:tab w:val="left" w:pos="6160"/>
                <w:tab w:val="left" w:pos="6720"/>
              </w:tabs>
              <w:autoSpaceDE w:val="0"/>
              <w:autoSpaceDN w:val="0"/>
              <w:adjustRightInd w:val="0"/>
              <w:ind w:left="670" w:hanging="284"/>
              <w:jc w:val="left"/>
              <w:rPr>
                <w:sz w:val="20"/>
                <w:lang w:val="de-CH"/>
              </w:rPr>
            </w:pPr>
            <w:r w:rsidRPr="004D1D14">
              <w:rPr>
                <w:sz w:val="20"/>
                <w:lang w:val="de-CH"/>
              </w:rPr>
              <w:t>Was unterscheidet dich von anderen? (Einzelne Kinder fragen)</w:t>
            </w:r>
          </w:p>
          <w:p w14:paraId="03E5611A" w14:textId="77777777" w:rsidR="004F7217" w:rsidRPr="004D1D14" w:rsidRDefault="004F7217" w:rsidP="004F7217">
            <w:pPr>
              <w:widowControl w:val="0"/>
              <w:tabs>
                <w:tab w:val="left" w:pos="1120"/>
                <w:tab w:val="left" w:pos="1680"/>
                <w:tab w:val="left" w:pos="2240"/>
                <w:tab w:val="left" w:pos="2796"/>
                <w:tab w:val="left" w:pos="3920"/>
                <w:tab w:val="left" w:pos="4480"/>
                <w:tab w:val="left" w:pos="5040"/>
                <w:tab w:val="left" w:pos="5600"/>
                <w:tab w:val="left" w:pos="6160"/>
                <w:tab w:val="left" w:pos="6720"/>
              </w:tabs>
              <w:autoSpaceDE w:val="0"/>
              <w:autoSpaceDN w:val="0"/>
              <w:adjustRightInd w:val="0"/>
              <w:jc w:val="left"/>
              <w:rPr>
                <w:sz w:val="20"/>
                <w:lang w:val="de-CH"/>
              </w:rPr>
            </w:pPr>
          </w:p>
          <w:p w14:paraId="3AFA97E0" w14:textId="2E26E554" w:rsidR="004F7217" w:rsidRPr="00E71D86"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de-CH"/>
              </w:rPr>
            </w:pPr>
            <w:r w:rsidRPr="004D1D14">
              <w:rPr>
                <w:sz w:val="20"/>
                <w:highlight w:val="yellow"/>
                <w:lang w:val="de-CH"/>
              </w:rPr>
              <w:t>X und Y</w:t>
            </w:r>
            <w:r w:rsidRPr="004D1D14">
              <w:rPr>
                <w:sz w:val="20"/>
                <w:lang w:val="de-CH"/>
              </w:rPr>
              <w:t xml:space="preserve"> bedanken sich im Namen von Lea für das Finden ihres Lieblingswortes. Die gesammelten Buchstaben werden nun in das Rückantwortcouvert gelegt und kann im Verlaufe des Lagers noch mit </w:t>
            </w:r>
            <w:r w:rsidRPr="00E71D86">
              <w:rPr>
                <w:sz w:val="20"/>
                <w:szCs w:val="20"/>
                <w:lang w:val="de-CH"/>
              </w:rPr>
              <w:t>einer Karte an Lea ausgeschmückt werden. Sie wird sich bestimmt darüber freuen!</w:t>
            </w:r>
          </w:p>
          <w:p w14:paraId="54FBE116" w14:textId="77777777" w:rsidR="004F7217" w:rsidRPr="00E71D86"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de-CH"/>
              </w:rPr>
            </w:pPr>
          </w:p>
          <w:p w14:paraId="3CCF6E28" w14:textId="77777777" w:rsidR="004F7217" w:rsidRPr="00E71D86"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sz w:val="20"/>
                <w:szCs w:val="20"/>
              </w:rPr>
            </w:pPr>
            <w:r w:rsidRPr="00E71D86">
              <w:rPr>
                <w:b/>
                <w:sz w:val="20"/>
                <w:szCs w:val="20"/>
              </w:rPr>
              <w:t>2 bis 3 Tage später</w:t>
            </w:r>
          </w:p>
          <w:p w14:paraId="751EA062" w14:textId="119A3F26"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lang w:val="de-CH"/>
              </w:rPr>
            </w:pPr>
            <w:r w:rsidRPr="00E71D86">
              <w:rPr>
                <w:sz w:val="20"/>
                <w:szCs w:val="20"/>
              </w:rPr>
              <w:t>Lea Fäischter bedankt sich mit einer Postkarte für die Mithilfe. Diese wird euch vorgängig zur Verfügung gestellt, damit ihr sie einwerfen/vorlesen könnt.</w:t>
            </w:r>
          </w:p>
        </w:tc>
        <w:tc>
          <w:tcPr>
            <w:tcW w:w="1280" w:type="dxa"/>
            <w:shd w:val="clear" w:color="auto" w:fill="auto"/>
          </w:tcPr>
          <w:p w14:paraId="32FBC3BE" w14:textId="6999227D" w:rsidR="004F7217" w:rsidRPr="004D1D14" w:rsidRDefault="004F7217" w:rsidP="004F7217">
            <w:pPr>
              <w:jc w:val="left"/>
              <w:rPr>
                <w:sz w:val="20"/>
                <w:lang w:val="de-CH"/>
              </w:rPr>
            </w:pPr>
            <w:r w:rsidRPr="004D1D14">
              <w:rPr>
                <w:sz w:val="20"/>
                <w:highlight w:val="yellow"/>
                <w:lang w:val="de-CH"/>
              </w:rPr>
              <w:t xml:space="preserve">Noch </w:t>
            </w:r>
            <w:r>
              <w:rPr>
                <w:sz w:val="20"/>
                <w:highlight w:val="yellow"/>
                <w:lang w:val="de-CH"/>
              </w:rPr>
              <w:t>ausfüllen</w:t>
            </w:r>
          </w:p>
        </w:tc>
      </w:tr>
      <w:tr w:rsidR="004F7217" w:rsidRPr="004D1D14" w14:paraId="295B73DA" w14:textId="77777777" w:rsidTr="00BA2AB4">
        <w:trPr>
          <w:trHeight w:val="554"/>
          <w:jc w:val="center"/>
        </w:trPr>
        <w:tc>
          <w:tcPr>
            <w:tcW w:w="1905" w:type="dxa"/>
            <w:tcBorders>
              <w:bottom w:val="single" w:sz="4" w:space="0" w:color="auto"/>
            </w:tcBorders>
            <w:shd w:val="clear" w:color="auto" w:fill="F2F2F2"/>
            <w:vAlign w:val="center"/>
          </w:tcPr>
          <w:p w14:paraId="52A98255" w14:textId="77777777" w:rsidR="004F7217" w:rsidRPr="004D1D14" w:rsidRDefault="004F7217" w:rsidP="004F7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sz w:val="20"/>
                <w:szCs w:val="22"/>
                <w:lang w:val="de-CH" w:bidi="x-none"/>
              </w:rPr>
            </w:pPr>
            <w:r w:rsidRPr="004D1D14">
              <w:rPr>
                <w:b/>
                <w:sz w:val="20"/>
                <w:szCs w:val="22"/>
                <w:lang w:val="de-CH" w:bidi="x-none"/>
              </w:rPr>
              <w:lastRenderedPageBreak/>
              <w:t>Sicherheits-konzept:</w:t>
            </w:r>
          </w:p>
        </w:tc>
        <w:tc>
          <w:tcPr>
            <w:tcW w:w="8134" w:type="dxa"/>
            <w:gridSpan w:val="3"/>
            <w:tcBorders>
              <w:bottom w:val="single" w:sz="4" w:space="0" w:color="auto"/>
            </w:tcBorders>
            <w:shd w:val="clear" w:color="auto" w:fill="auto"/>
            <w:vAlign w:val="center"/>
          </w:tcPr>
          <w:p w14:paraId="61C2843F" w14:textId="77777777" w:rsidR="004F7217" w:rsidRDefault="004F7217" w:rsidP="004F7217">
            <w:pPr>
              <w:pStyle w:val="Listenabsatz"/>
              <w:numPr>
                <w:ilvl w:val="0"/>
                <w:numId w:val="10"/>
              </w:numPr>
              <w:ind w:left="398" w:hanging="283"/>
              <w:jc w:val="left"/>
              <w:rPr>
                <w:sz w:val="20"/>
              </w:rPr>
            </w:pPr>
            <w:r>
              <w:rPr>
                <w:sz w:val="20"/>
              </w:rPr>
              <w:t>Apotheke mitnehmen für alle Fälle</w:t>
            </w:r>
          </w:p>
          <w:p w14:paraId="12111011" w14:textId="77777777" w:rsidR="004F7217" w:rsidRDefault="004F7217" w:rsidP="004F7217">
            <w:pPr>
              <w:pStyle w:val="Listenabsatz"/>
              <w:numPr>
                <w:ilvl w:val="0"/>
                <w:numId w:val="10"/>
              </w:numPr>
              <w:ind w:left="398" w:hanging="283"/>
              <w:jc w:val="left"/>
              <w:rPr>
                <w:sz w:val="20"/>
              </w:rPr>
            </w:pPr>
            <w:r>
              <w:rPr>
                <w:sz w:val="20"/>
              </w:rPr>
              <w:t>Gelände je nach Platz sinnvoll wählen</w:t>
            </w:r>
          </w:p>
          <w:p w14:paraId="4B94DFD3" w14:textId="0DEE8280" w:rsidR="004F7217" w:rsidRPr="00A67D1F" w:rsidRDefault="004F7217" w:rsidP="004F7217">
            <w:pPr>
              <w:pStyle w:val="Listenabsatz"/>
              <w:numPr>
                <w:ilvl w:val="0"/>
                <w:numId w:val="10"/>
              </w:numPr>
              <w:ind w:left="398" w:hanging="283"/>
              <w:jc w:val="left"/>
              <w:rPr>
                <w:sz w:val="20"/>
              </w:rPr>
            </w:pPr>
            <w:r w:rsidRPr="00A67D1F">
              <w:rPr>
                <w:sz w:val="20"/>
              </w:rPr>
              <w:t>Wichtig beim Blindenspiel nur gehen und NICHT springen (Unfallgefahr)</w:t>
            </w:r>
          </w:p>
        </w:tc>
      </w:tr>
      <w:tr w:rsidR="004F7217" w:rsidRPr="004D1D14" w14:paraId="7DE32060" w14:textId="77777777" w:rsidTr="00166C59">
        <w:trPr>
          <w:trHeight w:val="235"/>
          <w:jc w:val="center"/>
        </w:trPr>
        <w:tc>
          <w:tcPr>
            <w:tcW w:w="5304" w:type="dxa"/>
            <w:gridSpan w:val="2"/>
            <w:tcBorders>
              <w:bottom w:val="single" w:sz="4" w:space="0" w:color="auto"/>
            </w:tcBorders>
            <w:shd w:val="clear" w:color="auto" w:fill="F2F2F2"/>
          </w:tcPr>
          <w:p w14:paraId="34782FA3" w14:textId="77777777" w:rsidR="004F7217" w:rsidRPr="004D1D14" w:rsidRDefault="004F7217" w:rsidP="004F7217">
            <w:pPr>
              <w:jc w:val="left"/>
              <w:rPr>
                <w:b/>
                <w:sz w:val="20"/>
                <w:lang w:val="de-CH"/>
              </w:rPr>
            </w:pPr>
            <w:r w:rsidRPr="004D1D14">
              <w:rPr>
                <w:b/>
                <w:sz w:val="20"/>
                <w:lang w:val="de-CH"/>
              </w:rPr>
              <w:t>Material:</w:t>
            </w:r>
          </w:p>
        </w:tc>
        <w:tc>
          <w:tcPr>
            <w:tcW w:w="4735" w:type="dxa"/>
            <w:gridSpan w:val="2"/>
            <w:tcBorders>
              <w:bottom w:val="single" w:sz="4" w:space="0" w:color="auto"/>
            </w:tcBorders>
            <w:shd w:val="clear" w:color="auto" w:fill="F2F2F2"/>
          </w:tcPr>
          <w:p w14:paraId="01C857F6" w14:textId="77777777" w:rsidR="004F7217" w:rsidRPr="004D1D14" w:rsidRDefault="004F7217" w:rsidP="004F7217">
            <w:pPr>
              <w:jc w:val="left"/>
              <w:rPr>
                <w:b/>
                <w:sz w:val="20"/>
                <w:lang w:val="de-CH"/>
              </w:rPr>
            </w:pPr>
            <w:r w:rsidRPr="004D1D14">
              <w:rPr>
                <w:b/>
                <w:sz w:val="20"/>
                <w:lang w:val="de-CH"/>
              </w:rPr>
              <w:t>Schlechtwettervariante:</w:t>
            </w:r>
          </w:p>
        </w:tc>
      </w:tr>
      <w:tr w:rsidR="004F7217" w:rsidRPr="004D1D14" w14:paraId="11145D8A" w14:textId="77777777" w:rsidTr="00166C59">
        <w:trPr>
          <w:trHeight w:val="598"/>
          <w:jc w:val="center"/>
        </w:trPr>
        <w:tc>
          <w:tcPr>
            <w:tcW w:w="5304" w:type="dxa"/>
            <w:gridSpan w:val="2"/>
            <w:tcBorders>
              <w:top w:val="single" w:sz="4" w:space="0" w:color="auto"/>
              <w:left w:val="single" w:sz="4" w:space="0" w:color="auto"/>
              <w:bottom w:val="single" w:sz="4" w:space="0" w:color="auto"/>
              <w:right w:val="single" w:sz="4" w:space="0" w:color="auto"/>
            </w:tcBorders>
            <w:shd w:val="clear" w:color="auto" w:fill="auto"/>
          </w:tcPr>
          <w:p w14:paraId="0819D38D" w14:textId="7F818C91" w:rsidR="004F7217" w:rsidRDefault="004F7217" w:rsidP="004F7217">
            <w:pPr>
              <w:jc w:val="left"/>
              <w:rPr>
                <w:bCs/>
                <w:sz w:val="20"/>
                <w:lang w:val="de-CH"/>
              </w:rPr>
            </w:pPr>
            <w:r>
              <w:rPr>
                <w:bCs/>
                <w:sz w:val="20"/>
                <w:lang w:val="de-CH"/>
              </w:rPr>
              <w:t>Fäischter-Material</w:t>
            </w:r>
          </w:p>
          <w:p w14:paraId="0888CEFA" w14:textId="6687F047" w:rsidR="004F7217" w:rsidRPr="004D1D14" w:rsidRDefault="004F7217" w:rsidP="004F7217">
            <w:pPr>
              <w:numPr>
                <w:ilvl w:val="0"/>
                <w:numId w:val="1"/>
              </w:numPr>
              <w:jc w:val="left"/>
              <w:rPr>
                <w:bCs/>
                <w:sz w:val="20"/>
                <w:lang w:val="de-CH"/>
              </w:rPr>
            </w:pPr>
            <w:r w:rsidRPr="004D1D14">
              <w:rPr>
                <w:bCs/>
                <w:sz w:val="20"/>
                <w:lang w:val="de-CH"/>
              </w:rPr>
              <w:t>Alter Brief mit Hinweis, wo der 1. Buchstabe versteckt ist</w:t>
            </w:r>
          </w:p>
          <w:p w14:paraId="0D5E02EF" w14:textId="45EF4DCF" w:rsidR="004F7217" w:rsidRPr="004D1D14" w:rsidRDefault="004F7217" w:rsidP="004F7217">
            <w:pPr>
              <w:numPr>
                <w:ilvl w:val="0"/>
                <w:numId w:val="1"/>
              </w:numPr>
              <w:jc w:val="left"/>
              <w:rPr>
                <w:bCs/>
                <w:sz w:val="20"/>
                <w:lang w:val="de-CH"/>
              </w:rPr>
            </w:pPr>
            <w:r w:rsidRPr="004D1D14">
              <w:rPr>
                <w:bCs/>
                <w:sz w:val="20"/>
                <w:lang w:val="de-CH"/>
              </w:rPr>
              <w:t>Buchstaben (Vielfalt) mit Spielerklärung</w:t>
            </w:r>
          </w:p>
          <w:p w14:paraId="6515605A" w14:textId="77777777" w:rsidR="004F7217" w:rsidRPr="004D1D14" w:rsidRDefault="004F7217" w:rsidP="004F7217">
            <w:pPr>
              <w:numPr>
                <w:ilvl w:val="0"/>
                <w:numId w:val="1"/>
              </w:numPr>
              <w:jc w:val="left"/>
              <w:rPr>
                <w:bCs/>
                <w:sz w:val="20"/>
                <w:lang w:val="de-CH"/>
              </w:rPr>
            </w:pPr>
            <w:r w:rsidRPr="004D1D14">
              <w:rPr>
                <w:bCs/>
                <w:sz w:val="20"/>
                <w:lang w:val="de-CH"/>
              </w:rPr>
              <w:t>Couvert mit Marke und Adresse vom fäischter</w:t>
            </w:r>
          </w:p>
          <w:p w14:paraId="3664080D" w14:textId="476D9ADE" w:rsidR="004F7217" w:rsidRDefault="004F7217" w:rsidP="004F7217">
            <w:pPr>
              <w:numPr>
                <w:ilvl w:val="0"/>
                <w:numId w:val="1"/>
              </w:numPr>
              <w:jc w:val="left"/>
              <w:rPr>
                <w:bCs/>
                <w:sz w:val="20"/>
                <w:lang w:val="de-CH"/>
              </w:rPr>
            </w:pPr>
            <w:r w:rsidRPr="004D1D14">
              <w:rPr>
                <w:bCs/>
                <w:sz w:val="20"/>
                <w:lang w:val="de-CH"/>
              </w:rPr>
              <w:t>Postkarte von Lea</w:t>
            </w:r>
          </w:p>
          <w:p w14:paraId="2FDF2FE1" w14:textId="203C96DE" w:rsidR="004F7217" w:rsidRDefault="004F7217" w:rsidP="004F7217">
            <w:pPr>
              <w:jc w:val="left"/>
              <w:rPr>
                <w:bCs/>
                <w:sz w:val="20"/>
                <w:lang w:val="de-CH"/>
              </w:rPr>
            </w:pPr>
          </w:p>
          <w:p w14:paraId="4F748B1A" w14:textId="015CF74D" w:rsidR="004F7217" w:rsidRDefault="004F7217" w:rsidP="004F7217">
            <w:pPr>
              <w:jc w:val="left"/>
              <w:rPr>
                <w:bCs/>
                <w:sz w:val="20"/>
                <w:lang w:val="de-CH"/>
              </w:rPr>
            </w:pPr>
            <w:r>
              <w:rPr>
                <w:bCs/>
                <w:sz w:val="20"/>
                <w:lang w:val="de-CH"/>
              </w:rPr>
              <w:t>Eigenes Material</w:t>
            </w:r>
          </w:p>
          <w:p w14:paraId="428EC0F9" w14:textId="3F93DF95" w:rsidR="004F7217" w:rsidRDefault="004F7217" w:rsidP="004F7217">
            <w:pPr>
              <w:numPr>
                <w:ilvl w:val="0"/>
                <w:numId w:val="1"/>
              </w:numPr>
              <w:jc w:val="left"/>
              <w:rPr>
                <w:bCs/>
                <w:sz w:val="20"/>
                <w:lang w:val="de-CH"/>
              </w:rPr>
            </w:pPr>
            <w:r>
              <w:rPr>
                <w:bCs/>
                <w:sz w:val="20"/>
                <w:lang w:val="de-CH"/>
              </w:rPr>
              <w:t>Jeder braucht eine Wölflifoulard</w:t>
            </w:r>
          </w:p>
          <w:p w14:paraId="13BC6018" w14:textId="07827E8B" w:rsidR="004F7217" w:rsidRPr="004D1D14" w:rsidRDefault="004F7217" w:rsidP="004F7217">
            <w:pPr>
              <w:numPr>
                <w:ilvl w:val="0"/>
                <w:numId w:val="1"/>
              </w:numPr>
              <w:jc w:val="left"/>
              <w:rPr>
                <w:bCs/>
                <w:sz w:val="20"/>
                <w:lang w:val="de-CH"/>
              </w:rPr>
            </w:pPr>
            <w:r>
              <w:rPr>
                <w:bCs/>
                <w:sz w:val="20"/>
                <w:lang w:val="de-CH"/>
              </w:rPr>
              <w:t>1 langes Seil</w:t>
            </w:r>
          </w:p>
        </w:tc>
        <w:tc>
          <w:tcPr>
            <w:tcW w:w="4735" w:type="dxa"/>
            <w:gridSpan w:val="2"/>
            <w:tcBorders>
              <w:top w:val="single" w:sz="4" w:space="0" w:color="auto"/>
              <w:left w:val="single" w:sz="4" w:space="0" w:color="auto"/>
              <w:bottom w:val="single" w:sz="4" w:space="0" w:color="auto"/>
              <w:right w:val="single" w:sz="4" w:space="0" w:color="auto"/>
            </w:tcBorders>
            <w:shd w:val="clear" w:color="auto" w:fill="auto"/>
          </w:tcPr>
          <w:p w14:paraId="3CBF4705" w14:textId="5CDD4E30" w:rsidR="004F7217" w:rsidRPr="004D1D14" w:rsidRDefault="004F7217" w:rsidP="004F7217">
            <w:pPr>
              <w:jc w:val="left"/>
              <w:rPr>
                <w:bCs/>
                <w:sz w:val="20"/>
                <w:lang w:val="de-CH"/>
              </w:rPr>
            </w:pPr>
            <w:r w:rsidRPr="004D1D14">
              <w:rPr>
                <w:bCs/>
                <w:sz w:val="20"/>
                <w:lang w:val="de-CH"/>
              </w:rPr>
              <w:t>Keine: Das Programm kann auch bei schlechtem Wetter durchgeführt werden</w:t>
            </w:r>
            <w:r>
              <w:rPr>
                <w:bCs/>
                <w:sz w:val="20"/>
                <w:lang w:val="de-CH"/>
              </w:rPr>
              <w:t>. Die Spiele können unter einem Vordach oder im Lagerhaus (falls vorhanden) gespielt werden.</w:t>
            </w:r>
          </w:p>
        </w:tc>
      </w:tr>
    </w:tbl>
    <w:p w14:paraId="55553EFD" w14:textId="77777777" w:rsidR="00060E3B" w:rsidRPr="004D1D14" w:rsidRDefault="00060E3B" w:rsidP="00060E3B">
      <w:pPr>
        <w:rPr>
          <w:szCs w:val="18"/>
          <w:lang w:val="de-CH"/>
        </w:rPr>
      </w:pPr>
    </w:p>
    <w:p w14:paraId="425E512B" w14:textId="77777777" w:rsidR="000305A9" w:rsidRPr="004D1D14" w:rsidRDefault="002A2457" w:rsidP="008050DE">
      <w:pPr>
        <w:ind w:left="426"/>
        <w:rPr>
          <w:sz w:val="18"/>
          <w:szCs w:val="18"/>
          <w:lang w:val="de-CH"/>
        </w:rPr>
      </w:pPr>
      <w:hyperlink r:id="rId14" w:history="1">
        <w:r w:rsidR="000305A9" w:rsidRPr="004D1D14">
          <w:rPr>
            <w:rStyle w:val="Hyperlink"/>
            <w:sz w:val="18"/>
            <w:szCs w:val="18"/>
            <w:lang w:val="de-CH"/>
          </w:rPr>
          <w:t>cudesch.pbs.ch</w:t>
        </w:r>
      </w:hyperlink>
      <w:r w:rsidR="000305A9" w:rsidRPr="004D1D14">
        <w:rPr>
          <w:sz w:val="18"/>
          <w:szCs w:val="18"/>
          <w:lang w:val="de-CH"/>
        </w:rPr>
        <w:tab/>
      </w:r>
      <w:r w:rsidR="00060E3B" w:rsidRPr="004D1D14">
        <w:rPr>
          <w:sz w:val="18"/>
          <w:szCs w:val="18"/>
          <w:lang w:val="de-CH"/>
        </w:rPr>
        <w:tab/>
      </w:r>
      <w:r w:rsidR="000305A9" w:rsidRPr="004D1D14">
        <w:rPr>
          <w:sz w:val="18"/>
          <w:szCs w:val="18"/>
          <w:lang w:val="de-CH"/>
        </w:rPr>
        <w:tab/>
        <w:t xml:space="preserve">Muster-LA-Blöcke von J+S findest du </w:t>
      </w:r>
      <w:hyperlink r:id="rId15" w:anchor="ui-tab-904" w:history="1">
        <w:r w:rsidR="000305A9" w:rsidRPr="004D1D14">
          <w:rPr>
            <w:rStyle w:val="Hyperlink"/>
            <w:sz w:val="18"/>
            <w:szCs w:val="18"/>
            <w:lang w:val="de-CH"/>
          </w:rPr>
          <w:t>online</w:t>
        </w:r>
      </w:hyperlink>
      <w:r w:rsidR="00060E3B" w:rsidRPr="004D1D14">
        <w:rPr>
          <w:sz w:val="18"/>
          <w:szCs w:val="18"/>
          <w:lang w:val="de-CH"/>
        </w:rPr>
        <w:t xml:space="preserve"> unter Handbuch </w:t>
      </w:r>
      <w:r w:rsidR="00060E3B" w:rsidRPr="004D1D14">
        <w:rPr>
          <w:sz w:val="18"/>
          <w:szCs w:val="18"/>
          <w:lang w:val="de-CH"/>
        </w:rPr>
        <w:sym w:font="Wingdings" w:char="F0E0"/>
      </w:r>
      <w:r w:rsidR="00060E3B" w:rsidRPr="004D1D14">
        <w:rPr>
          <w:sz w:val="18"/>
          <w:szCs w:val="18"/>
          <w:lang w:val="de-CH"/>
        </w:rPr>
        <w:t xml:space="preserve"> Aktivitäten LA und LS</w:t>
      </w:r>
      <w:r w:rsidR="000305A9" w:rsidRPr="004D1D14">
        <w:rPr>
          <w:szCs w:val="2"/>
          <w:lang w:val="de-CH"/>
        </w:rPr>
        <w:t>.</w:t>
      </w:r>
    </w:p>
    <w:sectPr w:rsidR="000305A9" w:rsidRPr="004D1D14" w:rsidSect="008050DE">
      <w:headerReference w:type="default" r:id="rId16"/>
      <w:footerReference w:type="default" r:id="rId17"/>
      <w:headerReference w:type="first" r:id="rId18"/>
      <w:footerReference w:type="first" r:id="rId19"/>
      <w:pgSz w:w="11899" w:h="16838" w:code="9"/>
      <w:pgMar w:top="709" w:right="567" w:bottom="567" w:left="56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E37EB" w14:textId="77777777" w:rsidR="002A2457" w:rsidRDefault="002A2457" w:rsidP="00D1409B">
      <w:r>
        <w:separator/>
      </w:r>
    </w:p>
  </w:endnote>
  <w:endnote w:type="continuationSeparator" w:id="0">
    <w:p w14:paraId="05146BBE" w14:textId="77777777" w:rsidR="002A2457" w:rsidRDefault="002A2457" w:rsidP="00D1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99108"/>
      <w:docPartObj>
        <w:docPartGallery w:val="Page Numbers (Bottom of Page)"/>
        <w:docPartUnique/>
      </w:docPartObj>
    </w:sdtPr>
    <w:sdtEndPr>
      <w:rPr>
        <w:sz w:val="20"/>
        <w:szCs w:val="20"/>
      </w:rPr>
    </w:sdtEndPr>
    <w:sdtContent>
      <w:p w14:paraId="1E2496A1" w14:textId="1863D0AD" w:rsidR="00492C2A" w:rsidRPr="00492C2A" w:rsidRDefault="00492C2A" w:rsidP="00492C2A">
        <w:pPr>
          <w:pStyle w:val="Fuzeile"/>
          <w:ind w:right="417"/>
          <w:jc w:val="right"/>
          <w:rPr>
            <w:sz w:val="20"/>
            <w:szCs w:val="20"/>
          </w:rPr>
        </w:pPr>
        <w:r w:rsidRPr="00492C2A">
          <w:rPr>
            <w:sz w:val="20"/>
            <w:szCs w:val="20"/>
          </w:rPr>
          <w:fldChar w:fldCharType="begin"/>
        </w:r>
        <w:r w:rsidRPr="00492C2A">
          <w:rPr>
            <w:sz w:val="20"/>
            <w:szCs w:val="20"/>
          </w:rPr>
          <w:instrText>PAGE   \* MERGEFORMAT</w:instrText>
        </w:r>
        <w:r w:rsidRPr="00492C2A">
          <w:rPr>
            <w:sz w:val="20"/>
            <w:szCs w:val="20"/>
          </w:rPr>
          <w:fldChar w:fldCharType="separate"/>
        </w:r>
        <w:r w:rsidRPr="00492C2A">
          <w:rPr>
            <w:sz w:val="20"/>
            <w:szCs w:val="20"/>
          </w:rPr>
          <w:t>2</w:t>
        </w:r>
        <w:r w:rsidRPr="00492C2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02584"/>
      <w:docPartObj>
        <w:docPartGallery w:val="Page Numbers (Bottom of Page)"/>
        <w:docPartUnique/>
      </w:docPartObj>
    </w:sdtPr>
    <w:sdtEndPr>
      <w:rPr>
        <w:sz w:val="20"/>
      </w:rPr>
    </w:sdtEndPr>
    <w:sdtContent>
      <w:p w14:paraId="357886D1" w14:textId="0F355D2B" w:rsidR="00492C2A" w:rsidRPr="00492C2A" w:rsidRDefault="00492C2A" w:rsidP="00492C2A">
        <w:pPr>
          <w:pStyle w:val="Fuzeile"/>
          <w:ind w:right="417"/>
          <w:jc w:val="right"/>
          <w:rPr>
            <w:sz w:val="20"/>
          </w:rPr>
        </w:pPr>
        <w:r w:rsidRPr="00492C2A">
          <w:rPr>
            <w:sz w:val="20"/>
          </w:rPr>
          <w:fldChar w:fldCharType="begin"/>
        </w:r>
        <w:r w:rsidRPr="00492C2A">
          <w:rPr>
            <w:sz w:val="20"/>
          </w:rPr>
          <w:instrText>PAGE   \* MERGEFORMAT</w:instrText>
        </w:r>
        <w:r w:rsidRPr="00492C2A">
          <w:rPr>
            <w:sz w:val="20"/>
          </w:rPr>
          <w:fldChar w:fldCharType="separate"/>
        </w:r>
        <w:r w:rsidRPr="00492C2A">
          <w:rPr>
            <w:sz w:val="20"/>
          </w:rPr>
          <w:t>2</w:t>
        </w:r>
        <w:r w:rsidRPr="00492C2A">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4FBD" w14:textId="77777777" w:rsidR="002A2457" w:rsidRDefault="002A2457" w:rsidP="00D1409B">
      <w:r>
        <w:separator/>
      </w:r>
    </w:p>
  </w:footnote>
  <w:footnote w:type="continuationSeparator" w:id="0">
    <w:p w14:paraId="7C779861" w14:textId="77777777" w:rsidR="002A2457" w:rsidRDefault="002A2457" w:rsidP="00D1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749" w14:textId="77777777" w:rsidR="00A67D1F" w:rsidRDefault="00A67D1F" w:rsidP="00D1409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72CE" w14:textId="77777777" w:rsidR="00A67D1F" w:rsidRDefault="00A67D1F" w:rsidP="00BA2AB4">
    <w:pPr>
      <w:pStyle w:val="Kopfzeile"/>
      <w:tabs>
        <w:tab w:val="clear" w:pos="4536"/>
        <w:tab w:val="clear" w:pos="9072"/>
        <w:tab w:val="right" w:pos="10765"/>
      </w:tabs>
      <w:rPr>
        <w:noProof/>
        <w:lang w:val="de-CH" w:eastAsia="de-CH"/>
      </w:rPr>
    </w:pPr>
    <w:r>
      <w:rPr>
        <w:noProof/>
      </w:rPr>
      <w:drawing>
        <wp:anchor distT="0" distB="0" distL="114300" distR="114300" simplePos="0" relativeHeight="251657728" behindDoc="1" locked="0" layoutInCell="1" allowOverlap="1" wp14:anchorId="6785EC84" wp14:editId="17CF6630">
          <wp:simplePos x="0" y="0"/>
          <wp:positionH relativeFrom="column">
            <wp:posOffset>3427095</wp:posOffset>
          </wp:positionH>
          <wp:positionV relativeFrom="paragraph">
            <wp:posOffset>-177800</wp:posOffset>
          </wp:positionV>
          <wp:extent cx="3170555" cy="1097915"/>
          <wp:effectExtent l="0" t="0" r="0" b="0"/>
          <wp:wrapTight wrapText="bothSides">
            <wp:wrapPolygon edited="0">
              <wp:start x="0" y="0"/>
              <wp:lineTo x="0" y="21363"/>
              <wp:lineTo x="21414" y="21363"/>
              <wp:lineTo x="21414" y="0"/>
              <wp:lineTo x="0" y="0"/>
            </wp:wrapPolygon>
          </wp:wrapTight>
          <wp:docPr id="2" name="Bild 1" descr="Beschreibung: Logo_BW_CH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_BW_CH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1097915"/>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eastAsia="de-CH"/>
      </w:rPr>
      <w:tab/>
    </w:r>
  </w:p>
  <w:p w14:paraId="6EB90BAB" w14:textId="77777777" w:rsidR="00A67D1F" w:rsidRDefault="00A67D1F">
    <w:pPr>
      <w:pStyle w:val="Kopfzeile"/>
      <w:rPr>
        <w:noProof/>
        <w:lang w:val="de-CH" w:eastAsia="de-CH"/>
      </w:rPr>
    </w:pPr>
  </w:p>
  <w:p w14:paraId="4C01A039" w14:textId="77777777" w:rsidR="00A67D1F" w:rsidRDefault="00A67D1F">
    <w:pPr>
      <w:pStyle w:val="Kopfzeile"/>
      <w:rPr>
        <w:noProof/>
        <w:lang w:val="de-CH" w:eastAsia="de-CH"/>
      </w:rPr>
    </w:pPr>
  </w:p>
  <w:p w14:paraId="756C8358" w14:textId="77777777" w:rsidR="00A67D1F" w:rsidRDefault="00A67D1F">
    <w:pPr>
      <w:pStyle w:val="Kopfzeile"/>
      <w:rPr>
        <w:noProof/>
        <w:lang w:val="de-CH" w:eastAsia="de-CH"/>
      </w:rPr>
    </w:pPr>
  </w:p>
  <w:p w14:paraId="5EF7C299" w14:textId="77777777" w:rsidR="00A67D1F" w:rsidRDefault="00A67D1F">
    <w:pPr>
      <w:pStyle w:val="Kopfzeile"/>
      <w:rPr>
        <w:noProof/>
        <w:lang w:val="de-CH" w:eastAsia="de-CH"/>
      </w:rPr>
    </w:pPr>
  </w:p>
  <w:p w14:paraId="61F15CB1" w14:textId="77777777" w:rsidR="00A67D1F" w:rsidRDefault="00A67D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E21"/>
    <w:multiLevelType w:val="hybridMultilevel"/>
    <w:tmpl w:val="8048C834"/>
    <w:lvl w:ilvl="0" w:tplc="0C60024A">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826454"/>
    <w:multiLevelType w:val="hybridMultilevel"/>
    <w:tmpl w:val="AE0CA500"/>
    <w:lvl w:ilvl="0" w:tplc="0C60024A">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D0756B"/>
    <w:multiLevelType w:val="hybridMultilevel"/>
    <w:tmpl w:val="C14CF94A"/>
    <w:lvl w:ilvl="0" w:tplc="62D26812">
      <w:numFmt w:val="bullet"/>
      <w:lvlText w:val="-"/>
      <w:lvlJc w:val="left"/>
      <w:pPr>
        <w:ind w:left="720" w:hanging="360"/>
      </w:pPr>
      <w:rPr>
        <w:rFonts w:ascii="Century Gothic" w:eastAsia="Times New Roman" w:hAnsi="Century Gothic" w:cs="Cambri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BB956D7"/>
    <w:multiLevelType w:val="hybridMultilevel"/>
    <w:tmpl w:val="60B2F628"/>
    <w:lvl w:ilvl="0" w:tplc="0C60024A">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D7F6E19"/>
    <w:multiLevelType w:val="hybridMultilevel"/>
    <w:tmpl w:val="EB5A7FC2"/>
    <w:lvl w:ilvl="0" w:tplc="0C60024A">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C1D1F09"/>
    <w:multiLevelType w:val="hybridMultilevel"/>
    <w:tmpl w:val="DF928DCC"/>
    <w:lvl w:ilvl="0" w:tplc="D00CEA8E">
      <w:start w:val="2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3C12B05"/>
    <w:multiLevelType w:val="hybridMultilevel"/>
    <w:tmpl w:val="02B638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BBA0843"/>
    <w:multiLevelType w:val="hybridMultilevel"/>
    <w:tmpl w:val="5994E450"/>
    <w:lvl w:ilvl="0" w:tplc="0C60024A">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716DB2"/>
    <w:multiLevelType w:val="hybridMultilevel"/>
    <w:tmpl w:val="0D76CCB8"/>
    <w:lvl w:ilvl="0" w:tplc="0C60024A">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9C010AC"/>
    <w:multiLevelType w:val="hybridMultilevel"/>
    <w:tmpl w:val="6340FCAC"/>
    <w:lvl w:ilvl="0" w:tplc="0C60024A">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0C6D63"/>
    <w:multiLevelType w:val="hybridMultilevel"/>
    <w:tmpl w:val="639492DE"/>
    <w:lvl w:ilvl="0" w:tplc="0C60024A">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9"/>
  </w:num>
  <w:num w:numId="6">
    <w:abstractNumId w:val="7"/>
  </w:num>
  <w:num w:numId="7">
    <w:abstractNumId w:val="3"/>
  </w:num>
  <w:num w:numId="8">
    <w:abstractNumId w:val="4"/>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27"/>
    <w:rsid w:val="000305A9"/>
    <w:rsid w:val="00055172"/>
    <w:rsid w:val="00060E3B"/>
    <w:rsid w:val="0007073E"/>
    <w:rsid w:val="00073CE3"/>
    <w:rsid w:val="00090A54"/>
    <w:rsid w:val="000A17E1"/>
    <w:rsid w:val="00103083"/>
    <w:rsid w:val="00166C59"/>
    <w:rsid w:val="0017323E"/>
    <w:rsid w:val="001B22A1"/>
    <w:rsid w:val="002A2457"/>
    <w:rsid w:val="003006B6"/>
    <w:rsid w:val="003015F9"/>
    <w:rsid w:val="003173B3"/>
    <w:rsid w:val="003731E5"/>
    <w:rsid w:val="003739E7"/>
    <w:rsid w:val="003749AF"/>
    <w:rsid w:val="003E3540"/>
    <w:rsid w:val="00444874"/>
    <w:rsid w:val="00446B53"/>
    <w:rsid w:val="004568B9"/>
    <w:rsid w:val="00492C2A"/>
    <w:rsid w:val="004D1D14"/>
    <w:rsid w:val="004E006E"/>
    <w:rsid w:val="004E36F0"/>
    <w:rsid w:val="004F7217"/>
    <w:rsid w:val="0050223E"/>
    <w:rsid w:val="00516AF2"/>
    <w:rsid w:val="00564642"/>
    <w:rsid w:val="00587340"/>
    <w:rsid w:val="00590ED0"/>
    <w:rsid w:val="00592490"/>
    <w:rsid w:val="005B1882"/>
    <w:rsid w:val="005E4817"/>
    <w:rsid w:val="00611CF1"/>
    <w:rsid w:val="00634382"/>
    <w:rsid w:val="00641691"/>
    <w:rsid w:val="006606EC"/>
    <w:rsid w:val="00671040"/>
    <w:rsid w:val="006B777F"/>
    <w:rsid w:val="006E31A1"/>
    <w:rsid w:val="006E40B6"/>
    <w:rsid w:val="007C7C22"/>
    <w:rsid w:val="008050DE"/>
    <w:rsid w:val="00830D42"/>
    <w:rsid w:val="00860A87"/>
    <w:rsid w:val="008901CD"/>
    <w:rsid w:val="0089052C"/>
    <w:rsid w:val="008B4DDB"/>
    <w:rsid w:val="008B7413"/>
    <w:rsid w:val="00915E44"/>
    <w:rsid w:val="00963961"/>
    <w:rsid w:val="00A13DD7"/>
    <w:rsid w:val="00A30622"/>
    <w:rsid w:val="00A30C19"/>
    <w:rsid w:val="00A55651"/>
    <w:rsid w:val="00A64C46"/>
    <w:rsid w:val="00A67D1F"/>
    <w:rsid w:val="00A67DE1"/>
    <w:rsid w:val="00A717F8"/>
    <w:rsid w:val="00A76C5A"/>
    <w:rsid w:val="00AD7F59"/>
    <w:rsid w:val="00AE3F78"/>
    <w:rsid w:val="00B070D9"/>
    <w:rsid w:val="00B63F9E"/>
    <w:rsid w:val="00B75DB0"/>
    <w:rsid w:val="00BA2AB4"/>
    <w:rsid w:val="00BB69A6"/>
    <w:rsid w:val="00C02664"/>
    <w:rsid w:val="00C234FB"/>
    <w:rsid w:val="00C365D5"/>
    <w:rsid w:val="00C50C8B"/>
    <w:rsid w:val="00C85B31"/>
    <w:rsid w:val="00C86F0D"/>
    <w:rsid w:val="00C94A05"/>
    <w:rsid w:val="00D006B7"/>
    <w:rsid w:val="00D11D8E"/>
    <w:rsid w:val="00D1409B"/>
    <w:rsid w:val="00E11D4F"/>
    <w:rsid w:val="00E54051"/>
    <w:rsid w:val="00E63427"/>
    <w:rsid w:val="00E713BD"/>
    <w:rsid w:val="00E71D86"/>
    <w:rsid w:val="00E90EC3"/>
    <w:rsid w:val="00EA127E"/>
    <w:rsid w:val="00EE2B41"/>
    <w:rsid w:val="00F01074"/>
    <w:rsid w:val="00F471EF"/>
    <w:rsid w:val="00F9045B"/>
    <w:rsid w:val="00FB31D6"/>
    <w:rsid w:val="00FF6C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276404"/>
  <w15:chartTrackingRefBased/>
  <w15:docId w15:val="{FBA05478-AF06-48EA-A9C7-A66EAE8F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59C5"/>
    <w:pPr>
      <w:jc w:val="both"/>
    </w:pPr>
    <w:rPr>
      <w:rFonts w:ascii="Arial" w:hAnsi="Arial"/>
      <w:sz w:val="24"/>
      <w:szCs w:val="24"/>
      <w:lang w:val="de-DE" w:eastAsia="de-DE"/>
    </w:rPr>
  </w:style>
  <w:style w:type="paragraph" w:styleId="berschrift2">
    <w:name w:val="heading 2"/>
    <w:aliases w:val="Überschriftr"/>
    <w:basedOn w:val="Standard"/>
    <w:next w:val="Standard"/>
    <w:autoRedefine/>
    <w:qFormat/>
    <w:rsid w:val="00B759C5"/>
    <w:pPr>
      <w:keepNext/>
      <w:outlineLvl w:val="1"/>
    </w:pPr>
    <w:rPr>
      <w:b/>
      <w:szCs w:val="20"/>
      <w:lang w:val="de-CH"/>
    </w:rPr>
  </w:style>
  <w:style w:type="paragraph" w:styleId="berschrift3">
    <w:name w:val="heading 3"/>
    <w:basedOn w:val="Standard"/>
    <w:next w:val="Standard"/>
    <w:autoRedefine/>
    <w:qFormat/>
    <w:rsid w:val="00B759C5"/>
    <w:pPr>
      <w:keepNext/>
      <w:outlineLvl w:val="2"/>
    </w:pPr>
    <w:rPr>
      <w:rFonts w:cs="Arial"/>
      <w:b/>
      <w:i/>
      <w:sz w:val="28"/>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73F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260BB7"/>
    <w:rPr>
      <w:sz w:val="16"/>
      <w:szCs w:val="16"/>
    </w:rPr>
  </w:style>
  <w:style w:type="paragraph" w:styleId="Kommentartext">
    <w:name w:val="annotation text"/>
    <w:basedOn w:val="Standard"/>
    <w:semiHidden/>
    <w:rsid w:val="00260BB7"/>
    <w:rPr>
      <w:sz w:val="20"/>
      <w:szCs w:val="20"/>
    </w:rPr>
  </w:style>
  <w:style w:type="paragraph" w:styleId="Kommentarthema">
    <w:name w:val="annotation subject"/>
    <w:basedOn w:val="Kommentartext"/>
    <w:next w:val="Kommentartext"/>
    <w:semiHidden/>
    <w:rsid w:val="00260BB7"/>
    <w:rPr>
      <w:b/>
      <w:bCs/>
    </w:rPr>
  </w:style>
  <w:style w:type="paragraph" w:styleId="Sprechblasentext">
    <w:name w:val="Balloon Text"/>
    <w:basedOn w:val="Standard"/>
    <w:semiHidden/>
    <w:rsid w:val="00260BB7"/>
    <w:rPr>
      <w:rFonts w:ascii="Tahoma" w:hAnsi="Tahoma" w:cs="Tahoma"/>
      <w:sz w:val="16"/>
      <w:szCs w:val="16"/>
    </w:rPr>
  </w:style>
  <w:style w:type="paragraph" w:styleId="z-Formularende">
    <w:name w:val="HTML Bottom of Form"/>
    <w:basedOn w:val="Standard"/>
    <w:next w:val="Standard"/>
    <w:hidden/>
    <w:rsid w:val="0087357E"/>
    <w:pPr>
      <w:pBdr>
        <w:top w:val="single" w:sz="6" w:space="1" w:color="FE0200"/>
      </w:pBdr>
      <w:spacing w:before="100" w:after="100"/>
      <w:jc w:val="center"/>
    </w:pPr>
    <w:rPr>
      <w:vanish/>
      <w:sz w:val="16"/>
      <w:szCs w:val="16"/>
    </w:rPr>
  </w:style>
  <w:style w:type="paragraph" w:styleId="z-Formularbeginn">
    <w:name w:val="HTML Top of Form"/>
    <w:basedOn w:val="Standard"/>
    <w:next w:val="Standard"/>
    <w:hidden/>
    <w:rsid w:val="0087357E"/>
    <w:pPr>
      <w:pBdr>
        <w:bottom w:val="single" w:sz="6" w:space="1" w:color="000000"/>
      </w:pBdr>
      <w:spacing w:before="100" w:after="100"/>
      <w:jc w:val="center"/>
    </w:pPr>
    <w:rPr>
      <w:vanish/>
      <w:sz w:val="16"/>
      <w:szCs w:val="16"/>
    </w:rPr>
  </w:style>
  <w:style w:type="paragraph" w:styleId="Kopfzeile">
    <w:name w:val="header"/>
    <w:basedOn w:val="Standard"/>
    <w:link w:val="KopfzeileZchn"/>
    <w:uiPriority w:val="99"/>
    <w:unhideWhenUsed/>
    <w:rsid w:val="00D1409B"/>
    <w:pPr>
      <w:tabs>
        <w:tab w:val="center" w:pos="4536"/>
        <w:tab w:val="right" w:pos="9072"/>
      </w:tabs>
    </w:pPr>
  </w:style>
  <w:style w:type="character" w:customStyle="1" w:styleId="KopfzeileZchn">
    <w:name w:val="Kopfzeile Zchn"/>
    <w:link w:val="Kopfzeile"/>
    <w:uiPriority w:val="99"/>
    <w:rsid w:val="00D1409B"/>
    <w:rPr>
      <w:rFonts w:ascii="Arial" w:hAnsi="Arial"/>
      <w:sz w:val="24"/>
      <w:szCs w:val="24"/>
      <w:lang w:val="de-DE" w:eastAsia="de-DE"/>
    </w:rPr>
  </w:style>
  <w:style w:type="paragraph" w:styleId="Fuzeile">
    <w:name w:val="footer"/>
    <w:basedOn w:val="Standard"/>
    <w:link w:val="FuzeileZchn"/>
    <w:uiPriority w:val="99"/>
    <w:unhideWhenUsed/>
    <w:rsid w:val="00D1409B"/>
    <w:pPr>
      <w:tabs>
        <w:tab w:val="center" w:pos="4536"/>
        <w:tab w:val="right" w:pos="9072"/>
      </w:tabs>
    </w:pPr>
  </w:style>
  <w:style w:type="character" w:customStyle="1" w:styleId="FuzeileZchn">
    <w:name w:val="Fußzeile Zchn"/>
    <w:link w:val="Fuzeile"/>
    <w:uiPriority w:val="99"/>
    <w:rsid w:val="00D1409B"/>
    <w:rPr>
      <w:rFonts w:ascii="Arial" w:hAnsi="Arial"/>
      <w:sz w:val="24"/>
      <w:szCs w:val="24"/>
      <w:lang w:val="de-DE" w:eastAsia="de-DE"/>
    </w:rPr>
  </w:style>
  <w:style w:type="character" w:styleId="Hyperlink">
    <w:name w:val="Hyperlink"/>
    <w:uiPriority w:val="99"/>
    <w:unhideWhenUsed/>
    <w:rsid w:val="00090A54"/>
    <w:rPr>
      <w:color w:val="0000FF"/>
      <w:u w:val="single"/>
    </w:rPr>
  </w:style>
  <w:style w:type="character" w:styleId="BesuchterLink">
    <w:name w:val="FollowedHyperlink"/>
    <w:uiPriority w:val="99"/>
    <w:semiHidden/>
    <w:unhideWhenUsed/>
    <w:rsid w:val="00060E3B"/>
    <w:rPr>
      <w:color w:val="954F72"/>
      <w:u w:val="single"/>
    </w:rPr>
  </w:style>
  <w:style w:type="character" w:styleId="NichtaufgelsteErwhnung">
    <w:name w:val="Unresolved Mention"/>
    <w:uiPriority w:val="99"/>
    <w:semiHidden/>
    <w:unhideWhenUsed/>
    <w:rsid w:val="00060E3B"/>
    <w:rPr>
      <w:color w:val="605E5C"/>
      <w:shd w:val="clear" w:color="auto" w:fill="E1DFDD"/>
    </w:rPr>
  </w:style>
  <w:style w:type="paragraph" w:styleId="Listenabsatz">
    <w:name w:val="List Paragraph"/>
    <w:basedOn w:val="Standard"/>
    <w:uiPriority w:val="34"/>
    <w:qFormat/>
    <w:rsid w:val="00317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3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ecd08697-5fb5-4a3e-9c72-141e9243c90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ugendundsport.ch/de/sportarten/lagersport-trekking-uebersicht.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desch.pbs.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B03B7DE04E2744B5E78F8D951BC6D5" ma:contentTypeVersion="7" ma:contentTypeDescription="Ein neues Dokument erstellen." ma:contentTypeScope="" ma:versionID="d27a45bee6074dac980219e37543bc4b">
  <xsd:schema xmlns:xsd="http://www.w3.org/2001/XMLSchema" xmlns:xs="http://www.w3.org/2001/XMLSchema" xmlns:p="http://schemas.microsoft.com/office/2006/metadata/properties" xmlns:ns2="3c8518ea-9c55-4d78-8aad-a65cc48a54f0" xmlns:ns3="545f690f-a4ce-4cd7-8e4e-e4175257a20e" targetNamespace="http://schemas.microsoft.com/office/2006/metadata/properties" ma:root="true" ma:fieldsID="7492413f31ae206cbaab9958312aa101" ns2:_="" ns3:_="">
    <xsd:import namespace="3c8518ea-9c55-4d78-8aad-a65cc48a54f0"/>
    <xsd:import namespace="545f690f-a4ce-4cd7-8e4e-e4175257a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prac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518ea-9c55-4d78-8aad-a65cc48a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rache" ma:index="12" nillable="true" ma:displayName="Sprache" ma:default="Deutsch" ma:format="Dropdown" ma:internalName="Sprache">
      <xsd:simpleType>
        <xsd:restriction base="dms:Choice">
          <xsd:enumeration value="Deutsch"/>
          <xsd:enumeration value="Français"/>
          <xsd:enumeration value="Italiano"/>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545f690f-a4ce-4cd7-8e4e-e4175257a20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rache xmlns="3c8518ea-9c55-4d78-8aad-a65cc48a54f0">Deutsch</Sprache>
    <SharedWithUsers xmlns="545f690f-a4ce-4cd7-8e4e-e4175257a20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0139-9F64-4127-A9BE-015DA0CA65B4}">
  <ds:schemaRefs>
    <ds:schemaRef ds:uri="http://schemas.microsoft.com/sharepoint/v3/contenttype/forms"/>
  </ds:schemaRefs>
</ds:datastoreItem>
</file>

<file path=customXml/itemProps2.xml><?xml version="1.0" encoding="utf-8"?>
<ds:datastoreItem xmlns:ds="http://schemas.openxmlformats.org/officeDocument/2006/customXml" ds:itemID="{712CE68A-485F-486B-AD77-E1A71D43A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518ea-9c55-4d78-8aad-a65cc48a54f0"/>
    <ds:schemaRef ds:uri="545f690f-a4ce-4cd7-8e4e-e4175257a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3583A-CA3B-4C8F-A0A9-BFBAEB7CB0D8}">
  <ds:schemaRefs>
    <ds:schemaRef ds:uri="http://schemas.microsoft.com/office/2006/metadata/properties"/>
    <ds:schemaRef ds:uri="http://schemas.microsoft.com/office/infopath/2007/PartnerControls"/>
    <ds:schemaRef ds:uri="3c8518ea-9c55-4d78-8aad-a65cc48a54f0"/>
    <ds:schemaRef ds:uri="545f690f-a4ce-4cd7-8e4e-e4175257a20e"/>
  </ds:schemaRefs>
</ds:datastoreItem>
</file>

<file path=customXml/itemProps4.xml><?xml version="1.0" encoding="utf-8"?>
<ds:datastoreItem xmlns:ds="http://schemas.openxmlformats.org/officeDocument/2006/customXml" ds:itemID="{3485D082-05B2-4F02-89DD-9CF94701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2</Words>
  <Characters>1123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Blockvorlage LA</vt:lpstr>
    </vt:vector>
  </TitlesOfParts>
  <Company>Pfadibewegung Schweiz</Company>
  <LinksUpToDate>false</LinksUpToDate>
  <CharactersWithSpaces>12990</CharactersWithSpaces>
  <SharedDoc>false</SharedDoc>
  <HLinks>
    <vt:vector size="12" baseType="variant">
      <vt:variant>
        <vt:i4>327711</vt:i4>
      </vt:variant>
      <vt:variant>
        <vt:i4>19</vt:i4>
      </vt:variant>
      <vt:variant>
        <vt:i4>0</vt:i4>
      </vt:variant>
      <vt:variant>
        <vt:i4>5</vt:i4>
      </vt:variant>
      <vt:variant>
        <vt:lpwstr>https://www.jugendundsport.ch/de/sportarten/lagersport-trekking-uebersicht.html</vt:lpwstr>
      </vt:variant>
      <vt:variant>
        <vt:lpwstr>ui-tab-904</vt:lpwstr>
      </vt:variant>
      <vt:variant>
        <vt:i4>7864432</vt:i4>
      </vt:variant>
      <vt:variant>
        <vt:i4>16</vt:i4>
      </vt:variant>
      <vt:variant>
        <vt:i4>0</vt:i4>
      </vt:variant>
      <vt:variant>
        <vt:i4>5</vt:i4>
      </vt:variant>
      <vt:variant>
        <vt:lpwstr>http://cudesch.pb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vorlage LA</dc:title>
  <dc:subject/>
  <dc:creator>Tobias Juon</dc:creator>
  <cp:keywords/>
  <cp:lastModifiedBy>Jubla</cp:lastModifiedBy>
  <cp:revision>33</cp:revision>
  <cp:lastPrinted>2021-03-12T18:24:00Z</cp:lastPrinted>
  <dcterms:created xsi:type="dcterms:W3CDTF">2021-03-01T14:04:00Z</dcterms:created>
  <dcterms:modified xsi:type="dcterms:W3CDTF">2021-03-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3B7DE04E2744B5E78F8D951BC6D5</vt:lpwstr>
  </property>
  <property fmtid="{D5CDD505-2E9C-101B-9397-08002B2CF9AE}" pid="3" name="Order">
    <vt:r8>38421500</vt:r8>
  </property>
  <property fmtid="{D5CDD505-2E9C-101B-9397-08002B2CF9AE}" pid="4" name="Dokumentenart">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